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99" w:rsidRPr="00EA0F5D" w:rsidRDefault="00881C9B" w:rsidP="00A0540F">
      <w:pPr>
        <w:rPr>
          <w:b/>
          <w:sz w:val="28"/>
          <w:szCs w:val="28"/>
        </w:rPr>
      </w:pPr>
      <w:r w:rsidRPr="00EA0F5D">
        <w:rPr>
          <w:b/>
          <w:sz w:val="28"/>
          <w:szCs w:val="28"/>
        </w:rPr>
        <w:t xml:space="preserve">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</w:t>
      </w:r>
      <w:r w:rsidR="0029297A">
        <w:rPr>
          <w:b/>
          <w:sz w:val="28"/>
          <w:szCs w:val="28"/>
        </w:rPr>
        <w:t xml:space="preserve">                          </w:t>
      </w:r>
    </w:p>
    <w:p w:rsidR="000F2D99" w:rsidRDefault="000F2D99" w:rsidP="000F2D99">
      <w:pPr>
        <w:jc w:val="center"/>
        <w:rPr>
          <w:b/>
          <w:sz w:val="28"/>
          <w:szCs w:val="28"/>
        </w:rPr>
      </w:pPr>
    </w:p>
    <w:p w:rsidR="00136C84" w:rsidRPr="00136C84" w:rsidRDefault="00136C84" w:rsidP="00136C84">
      <w:pPr>
        <w:ind w:firstLine="708"/>
        <w:jc w:val="right"/>
        <w:rPr>
          <w:b/>
          <w:sz w:val="28"/>
          <w:szCs w:val="28"/>
        </w:rPr>
      </w:pPr>
    </w:p>
    <w:p w:rsidR="00136C84" w:rsidRPr="00136C84" w:rsidRDefault="00136C84" w:rsidP="00136C84">
      <w:pPr>
        <w:ind w:firstLine="708"/>
        <w:jc w:val="center"/>
        <w:rPr>
          <w:b/>
          <w:sz w:val="28"/>
          <w:szCs w:val="28"/>
        </w:rPr>
      </w:pPr>
      <w:r w:rsidRPr="00136C84">
        <w:rPr>
          <w:b/>
          <w:sz w:val="28"/>
          <w:szCs w:val="28"/>
        </w:rPr>
        <w:t>СОВЕТ ДЕПУТАТОВ</w:t>
      </w:r>
    </w:p>
    <w:p w:rsidR="00136C84" w:rsidRPr="00136C84" w:rsidRDefault="00136C84" w:rsidP="00136C84">
      <w:pPr>
        <w:jc w:val="center"/>
        <w:rPr>
          <w:b/>
          <w:sz w:val="28"/>
          <w:szCs w:val="28"/>
        </w:rPr>
      </w:pPr>
      <w:r w:rsidRPr="00136C84">
        <w:rPr>
          <w:b/>
          <w:sz w:val="28"/>
          <w:szCs w:val="28"/>
        </w:rPr>
        <w:t>МУНИЦИПАЛЬНОГО  ОБРАЗОВАНИЯ  СЕЛЬСКОЕ   ПОСЕЛЕНИЕ «НАРСАТУЙСКОЕ»</w:t>
      </w:r>
    </w:p>
    <w:p w:rsidR="00136C84" w:rsidRPr="00136C84" w:rsidRDefault="00136C84" w:rsidP="00136C84">
      <w:pPr>
        <w:jc w:val="center"/>
        <w:rPr>
          <w:b/>
          <w:sz w:val="28"/>
          <w:szCs w:val="28"/>
        </w:rPr>
      </w:pPr>
      <w:r w:rsidRPr="00136C84">
        <w:rPr>
          <w:b/>
          <w:sz w:val="28"/>
          <w:szCs w:val="28"/>
        </w:rPr>
        <w:t>МУХОРШИБИРСКОГО  РАЙОНА   РЕСПУБЛИКИ  БУРЯТИЯ</w:t>
      </w:r>
    </w:p>
    <w:p w:rsidR="00136C84" w:rsidRPr="00136C84" w:rsidRDefault="00136C84" w:rsidP="00136C84">
      <w:pPr>
        <w:jc w:val="center"/>
        <w:rPr>
          <w:sz w:val="28"/>
          <w:szCs w:val="28"/>
          <w:vertAlign w:val="superscript"/>
        </w:rPr>
      </w:pPr>
      <w:r w:rsidRPr="00136C84">
        <w:rPr>
          <w:b/>
          <w:sz w:val="28"/>
          <w:szCs w:val="28"/>
          <w:vertAlign w:val="superscript"/>
        </w:rPr>
        <w:t>____________________________________________________________________________________________________________________</w:t>
      </w:r>
    </w:p>
    <w:p w:rsidR="00136C84" w:rsidRPr="00AB5975" w:rsidRDefault="00895359" w:rsidP="00136C84">
      <w:pPr>
        <w:jc w:val="center"/>
        <w:rPr>
          <w:b/>
          <w:sz w:val="28"/>
          <w:szCs w:val="28"/>
        </w:rPr>
      </w:pPr>
      <w:proofErr w:type="gramStart"/>
      <w:r>
        <w:rPr>
          <w:b/>
          <w:caps/>
          <w:sz w:val="28"/>
          <w:szCs w:val="28"/>
        </w:rPr>
        <w:t>Р</w:t>
      </w:r>
      <w:proofErr w:type="gramEnd"/>
      <w:r>
        <w:rPr>
          <w:b/>
          <w:caps/>
          <w:sz w:val="28"/>
          <w:szCs w:val="28"/>
        </w:rPr>
        <w:t xml:space="preserve"> Е Ш Е Н И Е №   </w:t>
      </w:r>
      <w:r w:rsidR="00AB5975">
        <w:rPr>
          <w:b/>
          <w:caps/>
          <w:sz w:val="28"/>
          <w:szCs w:val="28"/>
        </w:rPr>
        <w:t>5</w:t>
      </w:r>
      <w:r w:rsidR="00AB5975" w:rsidRPr="00AB5975">
        <w:rPr>
          <w:b/>
          <w:caps/>
          <w:sz w:val="28"/>
          <w:szCs w:val="28"/>
        </w:rPr>
        <w:t>7</w:t>
      </w:r>
    </w:p>
    <w:p w:rsidR="00136C84" w:rsidRPr="00136C84" w:rsidRDefault="00136C84" w:rsidP="00136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895359" w:rsidRPr="00895359">
        <w:rPr>
          <w:b/>
          <w:sz w:val="28"/>
          <w:szCs w:val="28"/>
        </w:rPr>
        <w:t>30</w:t>
      </w:r>
      <w:r w:rsidRPr="00136C84">
        <w:rPr>
          <w:b/>
          <w:sz w:val="28"/>
          <w:szCs w:val="28"/>
        </w:rPr>
        <w:t>» декабря  202</w:t>
      </w:r>
      <w:r w:rsidR="00895359" w:rsidRPr="00895359">
        <w:rPr>
          <w:b/>
          <w:sz w:val="28"/>
          <w:szCs w:val="28"/>
        </w:rPr>
        <w:t>1</w:t>
      </w:r>
      <w:r w:rsidRPr="00136C84">
        <w:rPr>
          <w:b/>
          <w:sz w:val="28"/>
          <w:szCs w:val="28"/>
        </w:rPr>
        <w:t>г.</w:t>
      </w:r>
    </w:p>
    <w:p w:rsidR="00136C84" w:rsidRPr="00136C84" w:rsidRDefault="00136C84" w:rsidP="00136C84">
      <w:pPr>
        <w:rPr>
          <w:b/>
          <w:sz w:val="28"/>
          <w:szCs w:val="28"/>
        </w:rPr>
      </w:pPr>
      <w:proofErr w:type="spellStart"/>
      <w:r w:rsidRPr="00136C84">
        <w:rPr>
          <w:b/>
          <w:sz w:val="28"/>
          <w:szCs w:val="28"/>
        </w:rPr>
        <w:t>у</w:t>
      </w:r>
      <w:proofErr w:type="gramStart"/>
      <w:r w:rsidRPr="00136C84">
        <w:rPr>
          <w:b/>
          <w:sz w:val="28"/>
          <w:szCs w:val="28"/>
        </w:rPr>
        <w:t>.Н</w:t>
      </w:r>
      <w:proofErr w:type="gramEnd"/>
      <w:r w:rsidRPr="00136C84">
        <w:rPr>
          <w:b/>
          <w:sz w:val="28"/>
          <w:szCs w:val="28"/>
        </w:rPr>
        <w:t>арсата</w:t>
      </w:r>
      <w:proofErr w:type="spellEnd"/>
    </w:p>
    <w:p w:rsidR="00136C84" w:rsidRPr="00136C84" w:rsidRDefault="00136C84" w:rsidP="00136C84">
      <w:pPr>
        <w:tabs>
          <w:tab w:val="left" w:pos="187"/>
        </w:tabs>
        <w:rPr>
          <w:b/>
          <w:sz w:val="28"/>
          <w:szCs w:val="28"/>
        </w:rPr>
      </w:pPr>
      <w:r w:rsidRPr="00136C84">
        <w:rPr>
          <w:b/>
          <w:sz w:val="28"/>
          <w:szCs w:val="28"/>
        </w:rPr>
        <w:tab/>
      </w:r>
    </w:p>
    <w:p w:rsidR="00136C84" w:rsidRPr="00136C84" w:rsidRDefault="00136C84" w:rsidP="00136C84">
      <w:pPr>
        <w:tabs>
          <w:tab w:val="left" w:pos="187"/>
        </w:tabs>
        <w:rPr>
          <w:b/>
          <w:i/>
          <w:sz w:val="28"/>
          <w:szCs w:val="28"/>
        </w:rPr>
      </w:pPr>
      <w:r w:rsidRPr="00136C84">
        <w:rPr>
          <w:b/>
          <w:i/>
          <w:sz w:val="28"/>
          <w:szCs w:val="28"/>
        </w:rPr>
        <w:t>О внесении изменений в решение</w:t>
      </w:r>
    </w:p>
    <w:p w:rsidR="00136C84" w:rsidRPr="00136C84" w:rsidRDefault="00136C84" w:rsidP="00136C84">
      <w:pPr>
        <w:tabs>
          <w:tab w:val="left" w:pos="187"/>
        </w:tabs>
        <w:rPr>
          <w:b/>
          <w:i/>
          <w:sz w:val="28"/>
          <w:szCs w:val="28"/>
        </w:rPr>
      </w:pPr>
      <w:r w:rsidRPr="00136C84">
        <w:rPr>
          <w:b/>
          <w:sz w:val="28"/>
          <w:szCs w:val="28"/>
        </w:rPr>
        <w:t>«</w:t>
      </w:r>
      <w:r w:rsidRPr="00136C84">
        <w:rPr>
          <w:b/>
          <w:i/>
          <w:sz w:val="28"/>
          <w:szCs w:val="28"/>
        </w:rPr>
        <w:t>О  местном  бюджете  муниципального образования</w:t>
      </w:r>
    </w:p>
    <w:p w:rsidR="00136C84" w:rsidRPr="00136C84" w:rsidRDefault="00136C84" w:rsidP="00136C84">
      <w:pPr>
        <w:jc w:val="both"/>
        <w:rPr>
          <w:b/>
          <w:i/>
          <w:sz w:val="28"/>
          <w:szCs w:val="28"/>
        </w:rPr>
      </w:pPr>
      <w:r w:rsidRPr="00136C84">
        <w:rPr>
          <w:b/>
          <w:i/>
          <w:sz w:val="28"/>
          <w:szCs w:val="28"/>
        </w:rPr>
        <w:t>сельское   поселение «</w:t>
      </w:r>
      <w:proofErr w:type="spellStart"/>
      <w:r w:rsidRPr="00136C84">
        <w:rPr>
          <w:b/>
          <w:i/>
          <w:sz w:val="28"/>
          <w:szCs w:val="28"/>
        </w:rPr>
        <w:t>Нарсатуйское</w:t>
      </w:r>
      <w:proofErr w:type="spellEnd"/>
      <w:r w:rsidRPr="00136C84">
        <w:rPr>
          <w:b/>
          <w:i/>
          <w:sz w:val="28"/>
          <w:szCs w:val="28"/>
        </w:rPr>
        <w:t>» на 202</w:t>
      </w:r>
      <w:r w:rsidR="00895359" w:rsidRPr="00895359">
        <w:rPr>
          <w:b/>
          <w:i/>
          <w:sz w:val="28"/>
          <w:szCs w:val="28"/>
        </w:rPr>
        <w:t>1</w:t>
      </w:r>
      <w:r w:rsidRPr="00136C84">
        <w:rPr>
          <w:b/>
          <w:i/>
          <w:sz w:val="28"/>
          <w:szCs w:val="28"/>
        </w:rPr>
        <w:t xml:space="preserve"> год и </w:t>
      </w:r>
    </w:p>
    <w:p w:rsidR="00136C84" w:rsidRPr="00136C84" w:rsidRDefault="00136C84" w:rsidP="00136C84">
      <w:pPr>
        <w:tabs>
          <w:tab w:val="left" w:pos="187"/>
        </w:tabs>
        <w:rPr>
          <w:b/>
          <w:i/>
          <w:sz w:val="28"/>
          <w:szCs w:val="28"/>
        </w:rPr>
      </w:pPr>
      <w:r w:rsidRPr="00136C84">
        <w:rPr>
          <w:b/>
          <w:i/>
          <w:sz w:val="28"/>
          <w:szCs w:val="28"/>
        </w:rPr>
        <w:t>плановый период 202</w:t>
      </w:r>
      <w:r w:rsidR="00895359" w:rsidRPr="00895359">
        <w:rPr>
          <w:b/>
          <w:i/>
          <w:sz w:val="28"/>
          <w:szCs w:val="28"/>
        </w:rPr>
        <w:t>2</w:t>
      </w:r>
      <w:r w:rsidRPr="00136C84">
        <w:rPr>
          <w:b/>
          <w:i/>
          <w:sz w:val="28"/>
          <w:szCs w:val="28"/>
        </w:rPr>
        <w:t xml:space="preserve"> и 202</w:t>
      </w:r>
      <w:r w:rsidR="00895359" w:rsidRPr="00895359">
        <w:rPr>
          <w:b/>
          <w:i/>
          <w:sz w:val="28"/>
          <w:szCs w:val="28"/>
        </w:rPr>
        <w:t>3</w:t>
      </w:r>
      <w:r w:rsidRPr="00136C84">
        <w:rPr>
          <w:b/>
          <w:i/>
          <w:sz w:val="28"/>
          <w:szCs w:val="28"/>
        </w:rPr>
        <w:t xml:space="preserve"> годов»</w:t>
      </w:r>
    </w:p>
    <w:p w:rsidR="00136C84" w:rsidRPr="00136C84" w:rsidRDefault="00136C84" w:rsidP="00136C84">
      <w:pPr>
        <w:tabs>
          <w:tab w:val="left" w:pos="187"/>
        </w:tabs>
        <w:rPr>
          <w:b/>
          <w:i/>
          <w:sz w:val="28"/>
          <w:szCs w:val="28"/>
        </w:rPr>
      </w:pPr>
    </w:p>
    <w:p w:rsidR="00136C84" w:rsidRPr="00136C84" w:rsidRDefault="00895359" w:rsidP="00136C84">
      <w:pPr>
        <w:tabs>
          <w:tab w:val="left" w:pos="187"/>
        </w:tabs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ессии  № </w:t>
      </w:r>
      <w:r w:rsidRPr="00895359">
        <w:rPr>
          <w:sz w:val="28"/>
          <w:szCs w:val="28"/>
        </w:rPr>
        <w:t>37</w:t>
      </w:r>
      <w:r>
        <w:rPr>
          <w:sz w:val="28"/>
          <w:szCs w:val="28"/>
        </w:rPr>
        <w:t xml:space="preserve"> от 28.12.20</w:t>
      </w:r>
      <w:r w:rsidRPr="00895359">
        <w:rPr>
          <w:sz w:val="28"/>
          <w:szCs w:val="28"/>
        </w:rPr>
        <w:t>20</w:t>
      </w:r>
      <w:r w:rsidR="00136C84" w:rsidRPr="00136C84">
        <w:rPr>
          <w:sz w:val="28"/>
          <w:szCs w:val="28"/>
        </w:rPr>
        <w:t>г</w:t>
      </w:r>
      <w:proofErr w:type="gramStart"/>
      <w:r w:rsidR="00136C84" w:rsidRPr="00136C84">
        <w:rPr>
          <w:sz w:val="28"/>
          <w:szCs w:val="28"/>
        </w:rPr>
        <w:t xml:space="preserve">..  </w:t>
      </w:r>
      <w:r w:rsidR="00136C84" w:rsidRPr="00136C84">
        <w:rPr>
          <w:b/>
          <w:sz w:val="28"/>
          <w:szCs w:val="28"/>
        </w:rPr>
        <w:t>«</w:t>
      </w:r>
      <w:proofErr w:type="gramEnd"/>
      <w:r w:rsidR="00136C84" w:rsidRPr="00136C84">
        <w:rPr>
          <w:sz w:val="28"/>
          <w:szCs w:val="28"/>
        </w:rPr>
        <w:t>О  местном  бюджете  муниципального образования сельское   поселение «</w:t>
      </w:r>
      <w:proofErr w:type="spellStart"/>
      <w:r w:rsidR="00136C84" w:rsidRPr="00136C84">
        <w:rPr>
          <w:sz w:val="28"/>
          <w:szCs w:val="28"/>
        </w:rPr>
        <w:t>Нарсатуйское</w:t>
      </w:r>
      <w:proofErr w:type="spellEnd"/>
      <w:r w:rsidR="00136C84" w:rsidRPr="00136C84">
        <w:rPr>
          <w:sz w:val="28"/>
          <w:szCs w:val="28"/>
        </w:rPr>
        <w:t>» на 202</w:t>
      </w:r>
      <w:r w:rsidRPr="00895359">
        <w:rPr>
          <w:sz w:val="28"/>
          <w:szCs w:val="28"/>
        </w:rPr>
        <w:t>1</w:t>
      </w:r>
      <w:r w:rsidR="00136C84" w:rsidRPr="00136C84">
        <w:rPr>
          <w:sz w:val="28"/>
          <w:szCs w:val="28"/>
        </w:rPr>
        <w:t xml:space="preserve"> год и плановый период 202</w:t>
      </w:r>
      <w:r w:rsidRPr="00895359">
        <w:rPr>
          <w:sz w:val="28"/>
          <w:szCs w:val="28"/>
        </w:rPr>
        <w:t>2</w:t>
      </w:r>
      <w:r w:rsidR="00136C84" w:rsidRPr="00136C84">
        <w:rPr>
          <w:sz w:val="28"/>
          <w:szCs w:val="28"/>
        </w:rPr>
        <w:t xml:space="preserve"> и 202</w:t>
      </w:r>
      <w:r w:rsidRPr="00895359">
        <w:rPr>
          <w:sz w:val="28"/>
          <w:szCs w:val="28"/>
        </w:rPr>
        <w:t>3</w:t>
      </w:r>
      <w:r w:rsidR="00136C84" w:rsidRPr="00136C84">
        <w:rPr>
          <w:sz w:val="28"/>
          <w:szCs w:val="28"/>
        </w:rPr>
        <w:t xml:space="preserve"> годов»,  следующие изменения и дополнения:</w:t>
      </w:r>
    </w:p>
    <w:p w:rsidR="00136C84" w:rsidRPr="00136C84" w:rsidRDefault="00895359" w:rsidP="00136C8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твердить  доходы  на 202</w:t>
      </w:r>
      <w:r w:rsidRPr="00895359">
        <w:rPr>
          <w:sz w:val="28"/>
          <w:szCs w:val="28"/>
        </w:rPr>
        <w:t>1</w:t>
      </w:r>
      <w:r w:rsidR="00136C84" w:rsidRPr="00136C84">
        <w:rPr>
          <w:sz w:val="28"/>
          <w:szCs w:val="28"/>
        </w:rPr>
        <w:t xml:space="preserve"> год  в сумме  </w:t>
      </w:r>
      <w:r w:rsidRPr="00895359">
        <w:rPr>
          <w:sz w:val="28"/>
          <w:szCs w:val="28"/>
        </w:rPr>
        <w:t xml:space="preserve"> 1764</w:t>
      </w:r>
      <w:r>
        <w:rPr>
          <w:sz w:val="28"/>
          <w:szCs w:val="28"/>
        </w:rPr>
        <w:t>,321</w:t>
      </w:r>
      <w:r w:rsidR="00136C84" w:rsidRPr="00136C84">
        <w:rPr>
          <w:sz w:val="28"/>
          <w:szCs w:val="28"/>
        </w:rPr>
        <w:t>тыс. рублей, в т.ч.  безвоз</w:t>
      </w:r>
      <w:r>
        <w:rPr>
          <w:sz w:val="28"/>
          <w:szCs w:val="28"/>
        </w:rPr>
        <w:t>мездные поступления в сумме 1634,321</w:t>
      </w:r>
      <w:r w:rsidR="00136C84" w:rsidRPr="00136C84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 и общего объема расходов 1765,31763 т</w:t>
      </w:r>
      <w:r w:rsidR="00136C84" w:rsidRPr="00136C84">
        <w:rPr>
          <w:sz w:val="28"/>
          <w:szCs w:val="28"/>
        </w:rPr>
        <w:t xml:space="preserve">ыс. рублей,  дефицит бюджета в сумме </w:t>
      </w:r>
      <w:r>
        <w:rPr>
          <w:sz w:val="28"/>
          <w:szCs w:val="28"/>
        </w:rPr>
        <w:t>996,63</w:t>
      </w:r>
      <w:r w:rsidR="00136C84" w:rsidRPr="00136C84">
        <w:rPr>
          <w:sz w:val="28"/>
          <w:szCs w:val="28"/>
        </w:rPr>
        <w:t xml:space="preserve"> тыс. рублей.</w:t>
      </w:r>
    </w:p>
    <w:p w:rsidR="00136C84" w:rsidRPr="00136C84" w:rsidRDefault="00136C84" w:rsidP="00136C84">
      <w:pPr>
        <w:rPr>
          <w:sz w:val="28"/>
          <w:szCs w:val="28"/>
        </w:rPr>
      </w:pPr>
      <w:r w:rsidRPr="00136C84">
        <w:rPr>
          <w:sz w:val="28"/>
          <w:szCs w:val="28"/>
        </w:rPr>
        <w:t xml:space="preserve">            2    Приложение №  1 изложить в следующей редакции.  </w:t>
      </w:r>
    </w:p>
    <w:p w:rsidR="00136C84" w:rsidRPr="00136C84" w:rsidRDefault="007910CE" w:rsidP="00136C84">
      <w:pPr>
        <w:rPr>
          <w:sz w:val="28"/>
          <w:szCs w:val="28"/>
        </w:rPr>
      </w:pPr>
      <w:r>
        <w:rPr>
          <w:sz w:val="28"/>
          <w:szCs w:val="28"/>
        </w:rPr>
        <w:t xml:space="preserve">            3.   Приложение №  2</w:t>
      </w:r>
      <w:r w:rsidR="00136C84" w:rsidRPr="00136C84">
        <w:rPr>
          <w:sz w:val="28"/>
          <w:szCs w:val="28"/>
        </w:rPr>
        <w:t xml:space="preserve"> изложить в следующей редакции.   </w:t>
      </w:r>
    </w:p>
    <w:p w:rsidR="00136C84" w:rsidRPr="00136C84" w:rsidRDefault="007910CE" w:rsidP="00136C84">
      <w:pPr>
        <w:ind w:left="708"/>
        <w:rPr>
          <w:sz w:val="28"/>
          <w:szCs w:val="28"/>
        </w:rPr>
      </w:pPr>
      <w:r>
        <w:rPr>
          <w:sz w:val="28"/>
          <w:szCs w:val="28"/>
        </w:rPr>
        <w:t>4.   Приложение №  3</w:t>
      </w:r>
      <w:r w:rsidR="00136C84" w:rsidRPr="00136C84">
        <w:rPr>
          <w:sz w:val="28"/>
          <w:szCs w:val="28"/>
        </w:rPr>
        <w:t xml:space="preserve"> изложить в следующей редакции.  </w:t>
      </w:r>
    </w:p>
    <w:p w:rsidR="00136C84" w:rsidRPr="00136C84" w:rsidRDefault="007910CE" w:rsidP="00136C84">
      <w:pPr>
        <w:ind w:left="708"/>
        <w:rPr>
          <w:sz w:val="28"/>
          <w:szCs w:val="28"/>
        </w:rPr>
      </w:pPr>
      <w:r>
        <w:rPr>
          <w:sz w:val="28"/>
          <w:szCs w:val="28"/>
        </w:rPr>
        <w:t>5.   Приложение №  4</w:t>
      </w:r>
      <w:r w:rsidR="00136C84" w:rsidRPr="00136C84">
        <w:rPr>
          <w:sz w:val="28"/>
          <w:szCs w:val="28"/>
        </w:rPr>
        <w:t xml:space="preserve"> изложить в следующей редакции.</w:t>
      </w:r>
    </w:p>
    <w:p w:rsidR="00136C84" w:rsidRPr="00136C84" w:rsidRDefault="00136C84" w:rsidP="00136C84">
      <w:pPr>
        <w:ind w:left="708"/>
        <w:rPr>
          <w:sz w:val="28"/>
          <w:szCs w:val="28"/>
        </w:rPr>
      </w:pPr>
      <w:r w:rsidRPr="00136C84">
        <w:rPr>
          <w:sz w:val="28"/>
          <w:szCs w:val="28"/>
        </w:rPr>
        <w:t>6</w:t>
      </w:r>
      <w:r w:rsidR="007910CE">
        <w:rPr>
          <w:sz w:val="28"/>
          <w:szCs w:val="28"/>
        </w:rPr>
        <w:t>.   Приложение №  5</w:t>
      </w:r>
      <w:r w:rsidRPr="00136C84">
        <w:rPr>
          <w:sz w:val="28"/>
          <w:szCs w:val="28"/>
        </w:rPr>
        <w:t xml:space="preserve"> изложить в следующей редакции.</w:t>
      </w:r>
    </w:p>
    <w:p w:rsidR="00136C84" w:rsidRPr="00136C84" w:rsidRDefault="007910CE" w:rsidP="00136C84">
      <w:pPr>
        <w:ind w:left="708"/>
        <w:rPr>
          <w:sz w:val="28"/>
          <w:szCs w:val="28"/>
        </w:rPr>
      </w:pPr>
      <w:r>
        <w:rPr>
          <w:sz w:val="28"/>
          <w:szCs w:val="28"/>
        </w:rPr>
        <w:t>7.   Приложение №  6</w:t>
      </w:r>
      <w:r w:rsidR="00136C84" w:rsidRPr="00136C84">
        <w:rPr>
          <w:sz w:val="28"/>
          <w:szCs w:val="28"/>
        </w:rPr>
        <w:t xml:space="preserve"> изложить в следующей редакции.</w:t>
      </w:r>
    </w:p>
    <w:p w:rsidR="00136C84" w:rsidRPr="00136C84" w:rsidRDefault="00136C84" w:rsidP="00136C84">
      <w:pPr>
        <w:ind w:firstLine="708"/>
        <w:rPr>
          <w:sz w:val="28"/>
          <w:szCs w:val="28"/>
        </w:rPr>
      </w:pPr>
    </w:p>
    <w:p w:rsidR="00136C84" w:rsidRPr="00136C84" w:rsidRDefault="00136C84" w:rsidP="00136C84">
      <w:pPr>
        <w:ind w:firstLine="708"/>
        <w:rPr>
          <w:sz w:val="28"/>
          <w:szCs w:val="28"/>
        </w:rPr>
      </w:pPr>
    </w:p>
    <w:p w:rsidR="00136C84" w:rsidRPr="00136C84" w:rsidRDefault="00136C84" w:rsidP="00136C84">
      <w:pPr>
        <w:rPr>
          <w:sz w:val="28"/>
          <w:szCs w:val="28"/>
        </w:rPr>
      </w:pPr>
    </w:p>
    <w:p w:rsidR="00136C84" w:rsidRPr="00136C84" w:rsidRDefault="00136C84" w:rsidP="00136C84">
      <w:pPr>
        <w:ind w:left="60"/>
        <w:jc w:val="both"/>
        <w:rPr>
          <w:b/>
          <w:sz w:val="28"/>
          <w:szCs w:val="28"/>
        </w:rPr>
      </w:pPr>
    </w:p>
    <w:p w:rsidR="00136C84" w:rsidRPr="00136C84" w:rsidRDefault="00136C84" w:rsidP="00136C84">
      <w:pPr>
        <w:ind w:left="60"/>
        <w:jc w:val="both"/>
        <w:rPr>
          <w:b/>
          <w:sz w:val="28"/>
          <w:szCs w:val="28"/>
        </w:rPr>
      </w:pPr>
    </w:p>
    <w:p w:rsidR="00136C84" w:rsidRPr="00136C84" w:rsidRDefault="00136C84" w:rsidP="00136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6C84" w:rsidRPr="00136C84" w:rsidRDefault="00136C84" w:rsidP="00136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6C84" w:rsidRPr="00136C84" w:rsidRDefault="00136C84" w:rsidP="00136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6C84" w:rsidRPr="00136C84" w:rsidRDefault="00136C84" w:rsidP="00136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6C84" w:rsidRPr="00136C84" w:rsidRDefault="00895359" w:rsidP="00136C8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r w:rsidR="00136C84" w:rsidRPr="00136C84">
        <w:rPr>
          <w:rFonts w:ascii="Times New Roman" w:hAnsi="Times New Roman" w:cs="Times New Roman"/>
          <w:b/>
          <w:sz w:val="28"/>
          <w:szCs w:val="28"/>
        </w:rPr>
        <w:t>Гла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136C84" w:rsidRPr="00136C8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136C84" w:rsidRPr="00136C84" w:rsidRDefault="00136C84" w:rsidP="00136C8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C84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36C84">
        <w:rPr>
          <w:rFonts w:ascii="Times New Roman" w:hAnsi="Times New Roman" w:cs="Times New Roman"/>
          <w:b/>
          <w:sz w:val="28"/>
          <w:szCs w:val="28"/>
        </w:rPr>
        <w:t>Нарсатуйское</w:t>
      </w:r>
      <w:proofErr w:type="spellEnd"/>
      <w:r w:rsidRPr="00136C84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</w:t>
      </w:r>
      <w:proofErr w:type="spellStart"/>
      <w:r w:rsidRPr="00136C84">
        <w:rPr>
          <w:rFonts w:ascii="Times New Roman" w:hAnsi="Times New Roman" w:cs="Times New Roman"/>
          <w:b/>
          <w:sz w:val="28"/>
          <w:szCs w:val="28"/>
        </w:rPr>
        <w:t>___________</w:t>
      </w:r>
      <w:r w:rsidR="00895359">
        <w:rPr>
          <w:rFonts w:ascii="Times New Roman" w:hAnsi="Times New Roman" w:cs="Times New Roman"/>
          <w:b/>
          <w:sz w:val="28"/>
          <w:szCs w:val="28"/>
        </w:rPr>
        <w:t>Н.Д.Дабаева</w:t>
      </w:r>
      <w:proofErr w:type="spellEnd"/>
    </w:p>
    <w:p w:rsidR="00136C84" w:rsidRPr="00136C84" w:rsidRDefault="00136C84" w:rsidP="00136C84">
      <w:pPr>
        <w:ind w:left="60"/>
        <w:jc w:val="both"/>
        <w:rPr>
          <w:b/>
          <w:sz w:val="28"/>
          <w:szCs w:val="28"/>
        </w:rPr>
      </w:pPr>
      <w:r w:rsidRPr="00136C84">
        <w:rPr>
          <w:b/>
          <w:sz w:val="28"/>
          <w:szCs w:val="28"/>
        </w:rPr>
        <w:t xml:space="preserve">                </w:t>
      </w:r>
    </w:p>
    <w:p w:rsidR="00136C84" w:rsidRPr="00136C84" w:rsidRDefault="00136C84" w:rsidP="00136C84">
      <w:pPr>
        <w:ind w:left="60"/>
        <w:jc w:val="both"/>
        <w:rPr>
          <w:b/>
          <w:sz w:val="28"/>
          <w:szCs w:val="28"/>
        </w:rPr>
      </w:pPr>
    </w:p>
    <w:p w:rsidR="00136C84" w:rsidRPr="00136C84" w:rsidRDefault="00136C84" w:rsidP="00136C8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6C84" w:rsidRPr="00D165EC" w:rsidRDefault="00136C84" w:rsidP="00136C84">
      <w:pPr>
        <w:ind w:firstLine="708"/>
        <w:jc w:val="right"/>
        <w:rPr>
          <w:b/>
          <w:sz w:val="28"/>
          <w:szCs w:val="28"/>
        </w:rPr>
      </w:pPr>
    </w:p>
    <w:p w:rsidR="00136C84" w:rsidRPr="00D165EC" w:rsidRDefault="00136C84" w:rsidP="00136C84">
      <w:pPr>
        <w:ind w:firstLine="708"/>
        <w:jc w:val="right"/>
        <w:rPr>
          <w:b/>
          <w:sz w:val="28"/>
          <w:szCs w:val="28"/>
        </w:rPr>
      </w:pPr>
    </w:p>
    <w:p w:rsidR="00136C84" w:rsidRPr="00D165EC" w:rsidRDefault="00136C84" w:rsidP="00136C84">
      <w:pPr>
        <w:ind w:firstLine="708"/>
        <w:jc w:val="right"/>
        <w:rPr>
          <w:b/>
          <w:sz w:val="28"/>
          <w:szCs w:val="28"/>
        </w:rPr>
      </w:pPr>
    </w:p>
    <w:p w:rsidR="00136C84" w:rsidRPr="00D165EC" w:rsidRDefault="00136C84" w:rsidP="00136C84">
      <w:pPr>
        <w:ind w:firstLine="708"/>
        <w:jc w:val="right"/>
        <w:rPr>
          <w:b/>
          <w:sz w:val="28"/>
          <w:szCs w:val="28"/>
        </w:rPr>
      </w:pPr>
    </w:p>
    <w:p w:rsidR="00136C84" w:rsidRPr="00D165EC" w:rsidRDefault="00136C84" w:rsidP="00136C84">
      <w:pPr>
        <w:ind w:firstLine="708"/>
        <w:jc w:val="right"/>
        <w:rPr>
          <w:b/>
          <w:sz w:val="28"/>
          <w:szCs w:val="28"/>
        </w:rPr>
      </w:pPr>
    </w:p>
    <w:p w:rsidR="00136C84" w:rsidRDefault="00136C84" w:rsidP="00136C84">
      <w:pPr>
        <w:ind w:firstLine="708"/>
        <w:jc w:val="right"/>
        <w:rPr>
          <w:b/>
        </w:rPr>
      </w:pPr>
    </w:p>
    <w:p w:rsidR="003C0B02" w:rsidRDefault="003C0B02" w:rsidP="00905D1D">
      <w:pPr>
        <w:tabs>
          <w:tab w:val="right" w:pos="9637"/>
        </w:tabs>
        <w:rPr>
          <w:b/>
          <w:sz w:val="28"/>
          <w:szCs w:val="28"/>
        </w:rPr>
      </w:pPr>
    </w:p>
    <w:p w:rsidR="00136C84" w:rsidRDefault="000F2D99" w:rsidP="00905D1D">
      <w:pPr>
        <w:tabs>
          <w:tab w:val="right" w:pos="96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tbl>
      <w:tblPr>
        <w:tblW w:w="17055" w:type="dxa"/>
        <w:tblInd w:w="93" w:type="dxa"/>
        <w:tblLook w:val="04A0"/>
      </w:tblPr>
      <w:tblGrid>
        <w:gridCol w:w="667"/>
        <w:gridCol w:w="2620"/>
        <w:gridCol w:w="6880"/>
        <w:gridCol w:w="6888"/>
      </w:tblGrid>
      <w:tr w:rsidR="00253F5D" w:rsidRPr="00912A26" w:rsidTr="00912A26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895359">
            <w:pPr>
              <w:spacing w:after="200" w:line="276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  <w:r w:rsidR="00E54B24">
              <w:rPr>
                <w:rFonts w:eastAsia="Times New Roman" w:cs="Times New Roman"/>
                <w:sz w:val="22"/>
                <w:lang w:eastAsia="ru-RU"/>
              </w:rPr>
              <w:t xml:space="preserve"> №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95359">
              <w:rPr>
                <w:rFonts w:eastAsia="Times New Roman" w:cs="Times New Roman"/>
                <w:sz w:val="22"/>
                <w:lang w:eastAsia="ru-RU"/>
              </w:rPr>
              <w:t>1</w:t>
            </w:r>
          </w:p>
          <w:p w:rsidR="00343193" w:rsidRPr="005A5C96" w:rsidRDefault="00343193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зменения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89535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к ре</w:t>
            </w:r>
            <w:r w:rsidR="00567457">
              <w:rPr>
                <w:rFonts w:eastAsia="Times New Roman" w:cs="Times New Roman"/>
                <w:sz w:val="22"/>
                <w:lang w:eastAsia="ru-RU"/>
              </w:rPr>
              <w:t>ш</w:t>
            </w:r>
            <w:r w:rsidR="00881C9B">
              <w:rPr>
                <w:rFonts w:eastAsia="Times New Roman" w:cs="Times New Roman"/>
                <w:sz w:val="22"/>
                <w:lang w:eastAsia="ru-RU"/>
              </w:rPr>
              <w:t>е</w:t>
            </w:r>
            <w:r w:rsidR="00136C84">
              <w:rPr>
                <w:rFonts w:eastAsia="Times New Roman" w:cs="Times New Roman"/>
                <w:sz w:val="22"/>
                <w:lang w:eastAsia="ru-RU"/>
              </w:rPr>
              <w:t xml:space="preserve">нию сессии Совета депутатов № </w:t>
            </w:r>
            <w:r w:rsidR="00895359">
              <w:rPr>
                <w:rFonts w:eastAsia="Times New Roman" w:cs="Times New Roman"/>
                <w:sz w:val="22"/>
                <w:lang w:eastAsia="ru-RU"/>
              </w:rPr>
              <w:t>37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от</w:t>
            </w:r>
            <w:r w:rsidR="00136C84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136C84" w:rsidRPr="00136C84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AD0561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895359">
              <w:rPr>
                <w:rFonts w:eastAsia="Times New Roman" w:cs="Times New Roman"/>
                <w:sz w:val="22"/>
                <w:lang w:eastAsia="ru-RU"/>
              </w:rPr>
              <w:t xml:space="preserve"> декабря 2020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г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912A2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912A2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912A26" w:rsidTr="00912A26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5A5C96" w:rsidRDefault="00253F5D" w:rsidP="0089535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136C84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136C84" w:rsidRPr="00136C84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895359"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136C84">
              <w:rPr>
                <w:rFonts w:eastAsia="Times New Roman" w:cs="Times New Roman"/>
                <w:sz w:val="22"/>
                <w:lang w:eastAsia="ru-RU"/>
              </w:rPr>
              <w:t>20</w:t>
            </w:r>
            <w:r w:rsidR="00136C84" w:rsidRPr="00136C84"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895359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881C9B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895359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3F5D" w:rsidRPr="00912A26" w:rsidRDefault="00253F5D" w:rsidP="00912A26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E40BDD" w:rsidRDefault="00E40BDD" w:rsidP="00E40BDD"/>
    <w:p w:rsidR="00E40BDD" w:rsidRDefault="00E40BDD" w:rsidP="00E40BDD"/>
    <w:p w:rsidR="00E40BDD" w:rsidRDefault="00253F5D" w:rsidP="00E40BDD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A5C9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Налоговые и неналоговые доходы местного бюджета на </w:t>
      </w:r>
      <w:r w:rsidR="00136C84">
        <w:rPr>
          <w:rFonts w:eastAsia="Times New Roman" w:cs="Times New Roman"/>
          <w:b/>
          <w:bCs/>
          <w:sz w:val="28"/>
          <w:szCs w:val="28"/>
          <w:lang w:eastAsia="ru-RU"/>
        </w:rPr>
        <w:t>20</w:t>
      </w:r>
      <w:r w:rsidR="00136C84" w:rsidRPr="00136C84">
        <w:rPr>
          <w:rFonts w:eastAsia="Times New Roman" w:cs="Times New Roman"/>
          <w:b/>
          <w:bCs/>
          <w:sz w:val="28"/>
          <w:szCs w:val="28"/>
          <w:lang w:eastAsia="ru-RU"/>
        </w:rPr>
        <w:t>2</w:t>
      </w:r>
      <w:r w:rsidR="00895359">
        <w:rPr>
          <w:rFonts w:eastAsia="Times New Roman" w:cs="Times New Roman"/>
          <w:b/>
          <w:bCs/>
          <w:sz w:val="28"/>
          <w:szCs w:val="28"/>
          <w:lang w:eastAsia="ru-RU"/>
        </w:rPr>
        <w:t>1</w:t>
      </w:r>
      <w:r w:rsidRPr="005A5C9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253F5D" w:rsidRPr="00253F5D" w:rsidRDefault="00253F5D" w:rsidP="00E40BDD">
      <w:pPr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  <w:r>
        <w:rPr>
          <w:rFonts w:eastAsia="Times New Roman" w:cs="Times New Roman"/>
          <w:bCs/>
          <w:sz w:val="24"/>
          <w:szCs w:val="24"/>
          <w:lang w:eastAsia="ru-RU"/>
        </w:rPr>
        <w:t>т</w:t>
      </w:r>
      <w:r w:rsidRPr="00253F5D">
        <w:rPr>
          <w:rFonts w:eastAsia="Times New Roman" w:cs="Times New Roman"/>
          <w:bCs/>
          <w:sz w:val="24"/>
          <w:szCs w:val="24"/>
          <w:lang w:eastAsia="ru-RU"/>
        </w:rPr>
        <w:t>ыс</w:t>
      </w:r>
      <w:proofErr w:type="gramStart"/>
      <w:r w:rsidRPr="00253F5D">
        <w:rPr>
          <w:rFonts w:eastAsia="Times New Roman" w:cs="Times New Roman"/>
          <w:bCs/>
          <w:sz w:val="24"/>
          <w:szCs w:val="24"/>
          <w:lang w:eastAsia="ru-RU"/>
        </w:rPr>
        <w:t>.р</w:t>
      </w:r>
      <w:proofErr w:type="gramEnd"/>
      <w:r w:rsidRPr="00253F5D">
        <w:rPr>
          <w:rFonts w:eastAsia="Times New Roman" w:cs="Times New Roman"/>
          <w:bCs/>
          <w:sz w:val="24"/>
          <w:szCs w:val="24"/>
          <w:lang w:eastAsia="ru-RU"/>
        </w:rPr>
        <w:t>ублей</w:t>
      </w:r>
    </w:p>
    <w:tbl>
      <w:tblPr>
        <w:tblStyle w:val="aa"/>
        <w:tblW w:w="0" w:type="auto"/>
        <w:tblLook w:val="04A0"/>
      </w:tblPr>
      <w:tblGrid>
        <w:gridCol w:w="1707"/>
        <w:gridCol w:w="2534"/>
        <w:gridCol w:w="4293"/>
        <w:gridCol w:w="1434"/>
      </w:tblGrid>
      <w:tr w:rsidR="00253F5D" w:rsidTr="00231FAE">
        <w:trPr>
          <w:trHeight w:val="314"/>
        </w:trPr>
        <w:tc>
          <w:tcPr>
            <w:tcW w:w="1707" w:type="dxa"/>
            <w:vAlign w:val="center"/>
          </w:tcPr>
          <w:p w:rsidR="00253F5D" w:rsidRDefault="003C0B02">
            <w:pPr>
              <w:jc w:val="center"/>
              <w:rPr>
                <w:b/>
                <w:bCs/>
                <w:sz w:val="22"/>
              </w:rPr>
            </w:pPr>
            <w:r w:rsidRPr="00E3096B">
              <w:rPr>
                <w:rFonts w:eastAsia="Times New Roman" w:cs="Times New Roman"/>
                <w:b/>
                <w:bCs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434" w:type="dxa"/>
            <w:vAlign w:val="center"/>
          </w:tcPr>
          <w:p w:rsidR="00253F5D" w:rsidRDefault="00253F5D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мма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 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0 00000 00 0000 00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ЛОГОВЫЕ И НЕНАЛОГОВЫЕ ДОХОДЫ</w:t>
            </w:r>
          </w:p>
        </w:tc>
        <w:tc>
          <w:tcPr>
            <w:tcW w:w="1434" w:type="dxa"/>
          </w:tcPr>
          <w:p w:rsidR="00253F5D" w:rsidRPr="00532253" w:rsidRDefault="00895359" w:rsidP="000E06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30,00</w:t>
            </w:r>
          </w:p>
        </w:tc>
      </w:tr>
      <w:tr w:rsidR="00253F5D" w:rsidTr="00895359">
        <w:trPr>
          <w:trHeight w:val="578"/>
        </w:trPr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1 00000 00 0000 00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И НА ПРИБЫЛЬ, ДОХОДЫ</w:t>
            </w:r>
          </w:p>
        </w:tc>
        <w:tc>
          <w:tcPr>
            <w:tcW w:w="1434" w:type="dxa"/>
          </w:tcPr>
          <w:p w:rsidR="00253F5D" w:rsidRPr="00532253" w:rsidRDefault="0089535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0,0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1 02000 01 0000 11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434" w:type="dxa"/>
          </w:tcPr>
          <w:p w:rsidR="00253F5D" w:rsidRPr="00532253" w:rsidRDefault="00532253" w:rsidP="00895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895359">
              <w:rPr>
                <w:sz w:val="22"/>
              </w:rPr>
              <w:t>0,0</w:t>
            </w:r>
            <w:r>
              <w:rPr>
                <w:sz w:val="22"/>
              </w:rPr>
              <w:t>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5 00000 00 0000 00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И НА СОВОКУПНЫЙ ДОХОД</w:t>
            </w:r>
          </w:p>
        </w:tc>
        <w:tc>
          <w:tcPr>
            <w:tcW w:w="1434" w:type="dxa"/>
          </w:tcPr>
          <w:p w:rsidR="00253F5D" w:rsidRPr="00532253" w:rsidRDefault="00532253" w:rsidP="00231FAE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9,0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5 03000 01 0000 11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434" w:type="dxa"/>
          </w:tcPr>
          <w:p w:rsidR="00253F5D" w:rsidRPr="00532253" w:rsidRDefault="00532253" w:rsidP="00231FA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,0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Pr="00C72AA3" w:rsidRDefault="00253F5D">
            <w:pPr>
              <w:jc w:val="right"/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Pr="00C72AA3" w:rsidRDefault="00253F5D">
            <w:pPr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1 06 00000 00 0000 000</w:t>
            </w:r>
          </w:p>
        </w:tc>
        <w:tc>
          <w:tcPr>
            <w:tcW w:w="4293" w:type="dxa"/>
            <w:vAlign w:val="center"/>
          </w:tcPr>
          <w:p w:rsidR="00253F5D" w:rsidRPr="00C72AA3" w:rsidRDefault="00253F5D">
            <w:pPr>
              <w:rPr>
                <w:b/>
                <w:sz w:val="22"/>
              </w:rPr>
            </w:pPr>
            <w:r w:rsidRPr="00C72AA3">
              <w:rPr>
                <w:b/>
                <w:sz w:val="22"/>
              </w:rPr>
              <w:t>НАЛОГИ НА ИМУЩЕСТВО</w:t>
            </w:r>
          </w:p>
        </w:tc>
        <w:tc>
          <w:tcPr>
            <w:tcW w:w="1434" w:type="dxa"/>
          </w:tcPr>
          <w:p w:rsidR="00253F5D" w:rsidRPr="00067D89" w:rsidRDefault="00895359" w:rsidP="009A13A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1,0</w:t>
            </w:r>
          </w:p>
        </w:tc>
      </w:tr>
      <w:tr w:rsidR="00253F5D" w:rsidTr="00F83F1D">
        <w:trPr>
          <w:trHeight w:val="1351"/>
        </w:trPr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1 06 01030 10 0000 110</w:t>
            </w:r>
          </w:p>
        </w:tc>
        <w:tc>
          <w:tcPr>
            <w:tcW w:w="4293" w:type="dxa"/>
            <w:vAlign w:val="center"/>
          </w:tcPr>
          <w:p w:rsidR="00253F5D" w:rsidRDefault="00253F5D">
            <w:pPr>
              <w:rPr>
                <w:sz w:val="22"/>
              </w:rPr>
            </w:pPr>
            <w:r>
              <w:rPr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4" w:type="dxa"/>
          </w:tcPr>
          <w:p w:rsidR="00253F5D" w:rsidRPr="00532253" w:rsidRDefault="00895359" w:rsidP="009A13A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,000</w:t>
            </w:r>
          </w:p>
        </w:tc>
      </w:tr>
      <w:tr w:rsidR="00253F5D" w:rsidTr="00231FAE">
        <w:tc>
          <w:tcPr>
            <w:tcW w:w="1707" w:type="dxa"/>
            <w:vAlign w:val="center"/>
          </w:tcPr>
          <w:p w:rsidR="00253F5D" w:rsidRDefault="00253F5D">
            <w:pPr>
              <w:jc w:val="right"/>
              <w:rPr>
                <w:sz w:val="22"/>
              </w:rPr>
            </w:pPr>
            <w:r>
              <w:rPr>
                <w:sz w:val="22"/>
              </w:rPr>
              <w:t>182</w:t>
            </w:r>
          </w:p>
        </w:tc>
        <w:tc>
          <w:tcPr>
            <w:tcW w:w="2534" w:type="dxa"/>
            <w:vAlign w:val="center"/>
          </w:tcPr>
          <w:p w:rsidR="00253F5D" w:rsidRDefault="00231FAE">
            <w:pPr>
              <w:rPr>
                <w:sz w:val="22"/>
              </w:rPr>
            </w:pPr>
            <w:r>
              <w:rPr>
                <w:sz w:val="22"/>
              </w:rPr>
              <w:t>1 06 0604</w:t>
            </w:r>
            <w:r w:rsidR="00253F5D">
              <w:rPr>
                <w:sz w:val="22"/>
              </w:rPr>
              <w:t>3 10 0000 110</w:t>
            </w:r>
          </w:p>
        </w:tc>
        <w:tc>
          <w:tcPr>
            <w:tcW w:w="4293" w:type="dxa"/>
            <w:vAlign w:val="center"/>
          </w:tcPr>
          <w:p w:rsidR="00231FAE" w:rsidRPr="00231FAE" w:rsidRDefault="00231FAE" w:rsidP="00231FAE">
            <w:pPr>
              <w:rPr>
                <w:rFonts w:cs="Times New Roman"/>
                <w:sz w:val="22"/>
              </w:rPr>
            </w:pPr>
            <w:proofErr w:type="gramStart"/>
            <w:r w:rsidRPr="00231FAE">
              <w:rPr>
                <w:rFonts w:cs="Times New Roman"/>
                <w:sz w:val="22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253F5D" w:rsidRDefault="00253F5D">
            <w:pPr>
              <w:rPr>
                <w:sz w:val="22"/>
              </w:rPr>
            </w:pPr>
          </w:p>
        </w:tc>
        <w:tc>
          <w:tcPr>
            <w:tcW w:w="1434" w:type="dxa"/>
          </w:tcPr>
          <w:p w:rsidR="00253F5D" w:rsidRDefault="00895359" w:rsidP="00895359">
            <w:pPr>
              <w:rPr>
                <w:sz w:val="22"/>
              </w:rPr>
            </w:pPr>
            <w:r>
              <w:rPr>
                <w:sz w:val="22"/>
              </w:rPr>
              <w:t xml:space="preserve">       71,000</w:t>
            </w:r>
          </w:p>
        </w:tc>
      </w:tr>
    </w:tbl>
    <w:p w:rsidR="00253F5D" w:rsidRDefault="00253F5D" w:rsidP="00E40BDD"/>
    <w:tbl>
      <w:tblPr>
        <w:tblW w:w="17055" w:type="dxa"/>
        <w:tblInd w:w="93" w:type="dxa"/>
        <w:tblLayout w:type="fixed"/>
        <w:tblLook w:val="04A0"/>
      </w:tblPr>
      <w:tblGrid>
        <w:gridCol w:w="667"/>
        <w:gridCol w:w="15"/>
        <w:gridCol w:w="113"/>
        <w:gridCol w:w="1666"/>
        <w:gridCol w:w="815"/>
        <w:gridCol w:w="11"/>
        <w:gridCol w:w="2106"/>
        <w:gridCol w:w="2419"/>
        <w:gridCol w:w="1275"/>
        <w:gridCol w:w="656"/>
        <w:gridCol w:w="424"/>
        <w:gridCol w:w="6888"/>
      </w:tblGrid>
      <w:tr w:rsidR="00253F5D" w:rsidRPr="005A5C96" w:rsidTr="00AA4EA1">
        <w:trPr>
          <w:gridAfter w:val="2"/>
          <w:wAfter w:w="7312" w:type="dxa"/>
          <w:trHeight w:val="300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253F5D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253F5D" w:rsidRPr="005A5C96" w:rsidTr="00AA4EA1">
        <w:trPr>
          <w:gridAfter w:val="2"/>
          <w:wAfter w:w="7312" w:type="dxa"/>
          <w:trHeight w:val="255"/>
        </w:trPr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F5D" w:rsidRPr="005A5C96" w:rsidRDefault="00253F5D" w:rsidP="005A5C9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F5D" w:rsidRPr="005A5C96" w:rsidRDefault="00253F5D" w:rsidP="007F6A01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AA4EA1">
        <w:trPr>
          <w:trHeight w:val="300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  <w:p w:rsidR="001E6397" w:rsidRPr="00912A26" w:rsidRDefault="001E6397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1DF" w:rsidRDefault="005711DF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C67FCD" w:rsidRDefault="00C67FCD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FA7EFF" w:rsidRDefault="00FA7EFF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A4EA1" w:rsidRDefault="00AA4EA1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A4EA1" w:rsidRDefault="00AA4EA1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A4EA1" w:rsidRDefault="00AA4EA1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A4EA1" w:rsidRDefault="00AA4EA1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A4EA1" w:rsidRDefault="00AA4EA1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A4EA1" w:rsidRDefault="00AA4EA1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A4EA1" w:rsidRDefault="00AA4EA1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A4EA1" w:rsidRDefault="00AA4EA1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95359" w:rsidRDefault="008953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95359" w:rsidRDefault="008953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95359" w:rsidRDefault="008953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95359" w:rsidRDefault="008953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95359" w:rsidRDefault="008953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95359" w:rsidRDefault="008953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95359" w:rsidRDefault="008953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95359" w:rsidRDefault="008953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A4EA1" w:rsidRDefault="00AA4EA1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AA4EA1" w:rsidRDefault="00AA4EA1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FA7EFF" w:rsidRDefault="00FA7EFF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866B59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Приложение</w:t>
            </w:r>
            <w:r w:rsidR="00E54B24">
              <w:rPr>
                <w:rFonts w:eastAsia="Times New Roman" w:cs="Times New Roman"/>
                <w:sz w:val="22"/>
                <w:lang w:eastAsia="ru-RU"/>
              </w:rPr>
              <w:t xml:space="preserve"> № 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="00895359">
              <w:rPr>
                <w:rFonts w:eastAsia="Times New Roman" w:cs="Times New Roman"/>
                <w:sz w:val="22"/>
                <w:lang w:eastAsia="ru-RU"/>
              </w:rPr>
              <w:t>2</w:t>
            </w:r>
          </w:p>
          <w:p w:rsidR="00343193" w:rsidRPr="005A5C96" w:rsidRDefault="00343193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зменения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AA4EA1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5A5C96" w:rsidRDefault="00866B59" w:rsidP="00895359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к ре</w:t>
            </w:r>
            <w:r w:rsidR="007F6A01">
              <w:rPr>
                <w:rFonts w:eastAsia="Times New Roman" w:cs="Times New Roman"/>
                <w:sz w:val="22"/>
                <w:lang w:eastAsia="ru-RU"/>
              </w:rPr>
              <w:t>ш</w:t>
            </w:r>
            <w:r w:rsidR="00532253">
              <w:rPr>
                <w:rFonts w:eastAsia="Times New Roman" w:cs="Times New Roman"/>
                <w:sz w:val="22"/>
                <w:lang w:eastAsia="ru-RU"/>
              </w:rPr>
              <w:t>ению сессии Совета</w:t>
            </w:r>
            <w:r w:rsidR="00895359">
              <w:rPr>
                <w:rFonts w:eastAsia="Times New Roman" w:cs="Times New Roman"/>
                <w:sz w:val="22"/>
                <w:lang w:eastAsia="ru-RU"/>
              </w:rPr>
              <w:t xml:space="preserve"> депутатов №38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от</w:t>
            </w:r>
            <w:r w:rsidR="00532253">
              <w:rPr>
                <w:rFonts w:eastAsia="Times New Roman" w:cs="Times New Roman"/>
                <w:sz w:val="22"/>
                <w:lang w:eastAsia="ru-RU"/>
              </w:rPr>
              <w:t xml:space="preserve">  2</w:t>
            </w:r>
            <w:r w:rsidR="00AD0561">
              <w:rPr>
                <w:rFonts w:eastAsia="Times New Roman" w:cs="Times New Roman"/>
                <w:sz w:val="22"/>
                <w:lang w:eastAsia="ru-RU"/>
              </w:rPr>
              <w:t>8</w:t>
            </w:r>
            <w:r w:rsidR="00895359">
              <w:rPr>
                <w:rFonts w:eastAsia="Times New Roman" w:cs="Times New Roman"/>
                <w:sz w:val="22"/>
                <w:lang w:eastAsia="ru-RU"/>
              </w:rPr>
              <w:t xml:space="preserve"> декабря 2020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>_г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912A2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912A2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866B59" w:rsidRPr="00912A26" w:rsidTr="00AA4EA1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AA4EA1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AA4EA1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895359">
            <w:pPr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895359">
              <w:rPr>
                <w:rFonts w:eastAsia="Times New Roman" w:cs="Times New Roman"/>
                <w:sz w:val="22"/>
                <w:lang w:eastAsia="ru-RU"/>
              </w:rPr>
              <w:t>2021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532253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895359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9727E5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895359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="00AA4EA1">
              <w:rPr>
                <w:rFonts w:eastAsia="Times New Roman" w:cs="Times New Roman"/>
                <w:sz w:val="22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5A5C96" w:rsidRPr="005A5C96" w:rsidTr="00AA4EA1">
        <w:trPr>
          <w:gridAfter w:val="3"/>
          <w:wAfter w:w="7968" w:type="dxa"/>
          <w:trHeight w:val="322"/>
        </w:trPr>
        <w:tc>
          <w:tcPr>
            <w:tcW w:w="90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5C96" w:rsidRPr="005A5C96" w:rsidRDefault="00AA4EA1" w:rsidP="00895359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RANGE!A1:D19"/>
            <w:bookmarkEnd w:id="0"/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5A5C96" w:rsidRPr="005A5C9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бъем безвозмездных поступлений на </w:t>
            </w:r>
            <w:r w:rsidR="0053225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895359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5A5C96" w:rsidRPr="005A5C9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5A5C96" w:rsidRPr="005A5C96" w:rsidTr="00AA4EA1">
        <w:trPr>
          <w:gridAfter w:val="3"/>
          <w:wAfter w:w="7968" w:type="dxa"/>
          <w:trHeight w:val="585"/>
        </w:trPr>
        <w:tc>
          <w:tcPr>
            <w:tcW w:w="90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A5C96" w:rsidRPr="005A5C96" w:rsidTr="00AA4EA1">
        <w:trPr>
          <w:gridAfter w:val="3"/>
          <w:wAfter w:w="7968" w:type="dxa"/>
          <w:trHeight w:val="80"/>
        </w:trPr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5C96" w:rsidRPr="005A5C96" w:rsidRDefault="005A5C96" w:rsidP="005A5C96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5A5C96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532253" w:rsidRPr="005A5C96" w:rsidTr="00AA4EA1">
        <w:trPr>
          <w:gridAfter w:val="3"/>
          <w:wAfter w:w="7968" w:type="dxa"/>
          <w:trHeight w:val="420"/>
        </w:trPr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ГРБС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Сумма</w:t>
            </w:r>
          </w:p>
        </w:tc>
      </w:tr>
      <w:tr w:rsidR="00532253" w:rsidRPr="005A5C96" w:rsidTr="00AA4EA1">
        <w:trPr>
          <w:gridAfter w:val="3"/>
          <w:wAfter w:w="7968" w:type="dxa"/>
          <w:trHeight w:val="480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 00 00000 00 0000 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53225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253" w:rsidRDefault="00895359" w:rsidP="0089535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34,321</w:t>
            </w:r>
          </w:p>
        </w:tc>
      </w:tr>
      <w:tr w:rsidR="00895359" w:rsidRPr="005A5C96" w:rsidTr="00AA4EA1">
        <w:trPr>
          <w:gridAfter w:val="3"/>
          <w:wAfter w:w="7968" w:type="dxa"/>
          <w:trHeight w:val="600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 00000 00 0000 00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rPr>
                <w:sz w:val="22"/>
              </w:rPr>
            </w:pPr>
            <w:r>
              <w:rPr>
                <w:sz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 w:rsidP="0089535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634,321</w:t>
            </w:r>
          </w:p>
        </w:tc>
      </w:tr>
      <w:tr w:rsidR="00895359" w:rsidRPr="005A5C96" w:rsidTr="00AA4EA1">
        <w:trPr>
          <w:gridAfter w:val="3"/>
          <w:wAfter w:w="7968" w:type="dxa"/>
          <w:trHeight w:val="675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 10000 0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rPr>
                <w:sz w:val="22"/>
              </w:rPr>
            </w:pPr>
            <w:r>
              <w:rPr>
                <w:sz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Pr="00AA4EA1" w:rsidRDefault="00895359" w:rsidP="0089535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43,221</w:t>
            </w:r>
          </w:p>
        </w:tc>
      </w:tr>
      <w:tr w:rsidR="00895359" w:rsidRPr="005A5C96" w:rsidTr="00AA4EA1">
        <w:trPr>
          <w:gridAfter w:val="3"/>
          <w:wAfter w:w="7968" w:type="dxa"/>
          <w:trHeight w:val="630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 15001 0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rPr>
                <w:sz w:val="22"/>
              </w:rPr>
            </w:pPr>
            <w:r>
              <w:rPr>
                <w:sz w:val="22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 w:rsidP="00895359">
            <w:pPr>
              <w:rPr>
                <w:sz w:val="22"/>
              </w:rPr>
            </w:pPr>
            <w:r>
              <w:rPr>
                <w:sz w:val="22"/>
              </w:rPr>
              <w:t>1343,221</w:t>
            </w:r>
          </w:p>
        </w:tc>
      </w:tr>
      <w:tr w:rsidR="00895359" w:rsidRPr="005A5C96" w:rsidTr="00AA4EA1">
        <w:trPr>
          <w:gridAfter w:val="3"/>
          <w:wAfter w:w="7968" w:type="dxa"/>
          <w:trHeight w:val="735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 15001 1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rPr>
                <w:sz w:val="22"/>
              </w:rPr>
            </w:pPr>
            <w:r>
              <w:rPr>
                <w:sz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 w:rsidP="00895359">
            <w:pPr>
              <w:rPr>
                <w:sz w:val="22"/>
              </w:rPr>
            </w:pPr>
            <w:r>
              <w:rPr>
                <w:sz w:val="22"/>
              </w:rPr>
              <w:t>1343,221</w:t>
            </w:r>
          </w:p>
        </w:tc>
      </w:tr>
      <w:tr w:rsidR="00895359" w:rsidRPr="005A5C96" w:rsidTr="00AA4EA1">
        <w:trPr>
          <w:gridAfter w:val="3"/>
          <w:wAfter w:w="7968" w:type="dxa"/>
          <w:trHeight w:val="735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 30000 0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rPr>
                <w:sz w:val="22"/>
              </w:rPr>
            </w:pPr>
            <w:r>
              <w:rPr>
                <w:sz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Pr="00AA4EA1" w:rsidRDefault="00895359" w:rsidP="0053225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1,300</w:t>
            </w:r>
          </w:p>
        </w:tc>
      </w:tr>
      <w:tr w:rsidR="00895359" w:rsidRPr="005A5C96" w:rsidTr="00AA4EA1">
        <w:trPr>
          <w:gridAfter w:val="3"/>
          <w:wAfter w:w="7968" w:type="dxa"/>
          <w:trHeight w:val="735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 35118 0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359" w:rsidRDefault="00895359">
            <w:pPr>
              <w:rPr>
                <w:sz w:val="22"/>
              </w:rPr>
            </w:pPr>
            <w:r>
              <w:rPr>
                <w:sz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59" w:rsidRDefault="00895359" w:rsidP="00532253">
            <w:pPr>
              <w:jc w:val="center"/>
            </w:pPr>
            <w:r>
              <w:rPr>
                <w:sz w:val="22"/>
              </w:rPr>
              <w:t>141,300</w:t>
            </w:r>
          </w:p>
        </w:tc>
      </w:tr>
      <w:tr w:rsidR="00895359" w:rsidRPr="005A5C96" w:rsidTr="00AA4EA1">
        <w:trPr>
          <w:gridAfter w:val="3"/>
          <w:wAfter w:w="7968" w:type="dxa"/>
          <w:trHeight w:val="735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 35118 1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rPr>
                <w:sz w:val="22"/>
              </w:rPr>
            </w:pPr>
            <w:r>
              <w:rPr>
                <w:sz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59" w:rsidRDefault="00895359" w:rsidP="00532253">
            <w:pPr>
              <w:jc w:val="center"/>
            </w:pPr>
            <w:r>
              <w:rPr>
                <w:sz w:val="22"/>
              </w:rPr>
              <w:t>141,300</w:t>
            </w:r>
          </w:p>
        </w:tc>
      </w:tr>
      <w:tr w:rsidR="00895359" w:rsidRPr="005A5C96" w:rsidTr="00AA4EA1">
        <w:trPr>
          <w:gridAfter w:val="3"/>
          <w:wAfter w:w="7968" w:type="dxa"/>
          <w:trHeight w:val="735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359" w:rsidRPr="00AA4EA1" w:rsidRDefault="00895359" w:rsidP="00AA4EA1">
            <w:pPr>
              <w:jc w:val="right"/>
              <w:rPr>
                <w:sz w:val="22"/>
              </w:rPr>
            </w:pPr>
            <w:r w:rsidRPr="00AA4EA1"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Pr="00AA4EA1" w:rsidRDefault="00895359" w:rsidP="00AA4EA1">
            <w:pPr>
              <w:rPr>
                <w:sz w:val="22"/>
              </w:rPr>
            </w:pPr>
            <w:r w:rsidRPr="00AA4EA1">
              <w:rPr>
                <w:sz w:val="22"/>
              </w:rPr>
              <w:t>2 02 40000 0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59" w:rsidRPr="00AA4EA1" w:rsidRDefault="00895359" w:rsidP="00AA4EA1">
            <w:pPr>
              <w:rPr>
                <w:b/>
                <w:sz w:val="22"/>
              </w:rPr>
            </w:pPr>
            <w:r w:rsidRPr="00AA4EA1">
              <w:rPr>
                <w:b/>
                <w:sz w:val="22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59" w:rsidRPr="00AA4EA1" w:rsidRDefault="00895359" w:rsidP="00AA4EA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,600</w:t>
            </w:r>
          </w:p>
        </w:tc>
      </w:tr>
      <w:tr w:rsidR="00895359" w:rsidRPr="005A5C96" w:rsidTr="00AA4EA1">
        <w:trPr>
          <w:gridAfter w:val="3"/>
          <w:wAfter w:w="7968" w:type="dxa"/>
          <w:trHeight w:val="735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359" w:rsidRPr="00AA4EA1" w:rsidRDefault="00895359" w:rsidP="00AA4EA1">
            <w:pPr>
              <w:jc w:val="right"/>
              <w:rPr>
                <w:sz w:val="22"/>
              </w:rPr>
            </w:pPr>
            <w:r w:rsidRPr="00AA4EA1"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Pr="00AA4EA1" w:rsidRDefault="00895359" w:rsidP="00AA4EA1">
            <w:pPr>
              <w:rPr>
                <w:sz w:val="22"/>
              </w:rPr>
            </w:pPr>
            <w:r w:rsidRPr="00AA4EA1">
              <w:rPr>
                <w:sz w:val="22"/>
              </w:rPr>
              <w:t>2 02 45160 0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59" w:rsidRPr="00AA4EA1" w:rsidRDefault="00895359" w:rsidP="00AA4EA1">
            <w:pPr>
              <w:rPr>
                <w:sz w:val="22"/>
              </w:rPr>
            </w:pPr>
            <w:r w:rsidRPr="00AA4EA1">
              <w:rPr>
                <w:sz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59" w:rsidRPr="00AA4EA1" w:rsidRDefault="00895359" w:rsidP="00AA4EA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,600</w:t>
            </w:r>
          </w:p>
        </w:tc>
      </w:tr>
      <w:tr w:rsidR="00895359" w:rsidRPr="005A5C96" w:rsidTr="00AA4EA1">
        <w:trPr>
          <w:gridAfter w:val="3"/>
          <w:wAfter w:w="7968" w:type="dxa"/>
          <w:trHeight w:val="735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359" w:rsidRPr="00AA4EA1" w:rsidRDefault="00895359" w:rsidP="00AA4EA1">
            <w:pPr>
              <w:jc w:val="right"/>
              <w:rPr>
                <w:sz w:val="22"/>
              </w:rPr>
            </w:pPr>
            <w:r w:rsidRPr="00AA4EA1"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Pr="00AA4EA1" w:rsidRDefault="00895359" w:rsidP="00AA4EA1">
            <w:pPr>
              <w:rPr>
                <w:sz w:val="22"/>
              </w:rPr>
            </w:pPr>
            <w:r w:rsidRPr="00AA4EA1">
              <w:rPr>
                <w:sz w:val="22"/>
              </w:rPr>
              <w:t>2 02 45160 1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59" w:rsidRPr="00AA4EA1" w:rsidRDefault="00895359" w:rsidP="00AA4EA1">
            <w:pPr>
              <w:rPr>
                <w:sz w:val="22"/>
              </w:rPr>
            </w:pPr>
            <w:r w:rsidRPr="00AA4EA1">
              <w:rPr>
                <w:sz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5359" w:rsidRPr="00AA4EA1" w:rsidRDefault="00895359" w:rsidP="00AA4EA1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,600</w:t>
            </w:r>
          </w:p>
        </w:tc>
      </w:tr>
      <w:tr w:rsidR="00895359" w:rsidRPr="00AA4EA1" w:rsidTr="00AA4EA1">
        <w:trPr>
          <w:gridAfter w:val="3"/>
          <w:wAfter w:w="7968" w:type="dxa"/>
          <w:trHeight w:val="735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 90000 0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rPr>
                <w:sz w:val="22"/>
              </w:rPr>
            </w:pPr>
            <w:r>
              <w:rPr>
                <w:sz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Pr="00AA4EA1" w:rsidRDefault="0089535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0,200</w:t>
            </w:r>
          </w:p>
        </w:tc>
      </w:tr>
      <w:tr w:rsidR="00895359" w:rsidRPr="005A5C96" w:rsidTr="00AA4EA1">
        <w:trPr>
          <w:gridAfter w:val="3"/>
          <w:wAfter w:w="7968" w:type="dxa"/>
          <w:trHeight w:val="735"/>
        </w:trPr>
        <w:tc>
          <w:tcPr>
            <w:tcW w:w="7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860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02 90050 00 0000 15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rPr>
                <w:sz w:val="22"/>
              </w:rPr>
            </w:pPr>
            <w:r>
              <w:rPr>
                <w:sz w:val="22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359" w:rsidRDefault="008953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0,200</w:t>
            </w:r>
          </w:p>
        </w:tc>
      </w:tr>
      <w:tr w:rsidR="00895359" w:rsidRPr="005A5C96" w:rsidTr="00AA4EA1">
        <w:trPr>
          <w:gridAfter w:val="3"/>
          <w:wAfter w:w="7968" w:type="dxa"/>
          <w:trHeight w:val="255"/>
        </w:trPr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59" w:rsidRPr="005A5C96" w:rsidRDefault="00895359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59" w:rsidRPr="005A5C96" w:rsidRDefault="00895359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59" w:rsidRPr="005A5C96" w:rsidRDefault="00895359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5359" w:rsidRPr="005A5C96" w:rsidRDefault="00895359" w:rsidP="005A5C9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C67FCD" w:rsidRDefault="00C67FCD" w:rsidP="00E40BDD">
      <w:bookmarkStart w:id="1" w:name="RANGE!A1:E20"/>
      <w:bookmarkEnd w:id="1"/>
    </w:p>
    <w:p w:rsidR="00D16DC0" w:rsidRDefault="00D16DC0" w:rsidP="00E40BDD"/>
    <w:p w:rsidR="003C0B02" w:rsidRDefault="003C0B02" w:rsidP="00E40BDD"/>
    <w:p w:rsidR="00895359" w:rsidRDefault="00AA4EA1" w:rsidP="00AA4EA1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                                                                                                              </w:t>
      </w:r>
    </w:p>
    <w:p w:rsidR="00C063A9" w:rsidRDefault="00895359" w:rsidP="00AA4EA1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 xml:space="preserve">                                                                                                                                                </w:t>
      </w:r>
      <w:r w:rsidR="00AA4EA1">
        <w:rPr>
          <w:rFonts w:cs="Times New Roman"/>
          <w:sz w:val="22"/>
        </w:rPr>
        <w:t xml:space="preserve">     </w:t>
      </w:r>
      <w:r w:rsidR="00343193">
        <w:rPr>
          <w:rFonts w:cs="Times New Roman"/>
          <w:sz w:val="22"/>
        </w:rPr>
        <w:t>Приложение №</w:t>
      </w:r>
      <w:r>
        <w:rPr>
          <w:rFonts w:cs="Times New Roman"/>
          <w:sz w:val="22"/>
        </w:rPr>
        <w:t>3</w:t>
      </w:r>
    </w:p>
    <w:p w:rsidR="00343193" w:rsidRPr="00C063A9" w:rsidRDefault="00343193" w:rsidP="00C063A9">
      <w:pPr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Изменения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  <w:r w:rsidRPr="00C063A9">
        <w:rPr>
          <w:rFonts w:cs="Times New Roman"/>
          <w:sz w:val="22"/>
        </w:rPr>
        <w:t>к Решению Совета депутатов №_</w:t>
      </w:r>
      <w:r w:rsidR="009D1627">
        <w:rPr>
          <w:rFonts w:cs="Times New Roman"/>
          <w:sz w:val="22"/>
        </w:rPr>
        <w:t>38 от  28</w:t>
      </w:r>
      <w:r w:rsidR="00AA4EA1">
        <w:rPr>
          <w:rFonts w:cs="Times New Roman"/>
          <w:sz w:val="22"/>
        </w:rPr>
        <w:t xml:space="preserve"> декабря 202</w:t>
      </w:r>
      <w:r w:rsidR="009D1627">
        <w:rPr>
          <w:rFonts w:cs="Times New Roman"/>
          <w:sz w:val="22"/>
        </w:rPr>
        <w:t>0</w:t>
      </w:r>
      <w:r w:rsidRPr="00C063A9">
        <w:rPr>
          <w:rFonts w:cs="Times New Roman"/>
          <w:sz w:val="22"/>
        </w:rPr>
        <w:t>г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  <w:r w:rsidRPr="00C063A9">
        <w:rPr>
          <w:rFonts w:cs="Times New Roman"/>
          <w:sz w:val="22"/>
        </w:rPr>
        <w:t>МО сельское  поселение «</w:t>
      </w:r>
      <w:proofErr w:type="spellStart"/>
      <w:r w:rsidRPr="00C063A9">
        <w:rPr>
          <w:rFonts w:cs="Times New Roman"/>
          <w:sz w:val="22"/>
        </w:rPr>
        <w:t>Нарсатуйское</w:t>
      </w:r>
      <w:proofErr w:type="spellEnd"/>
      <w:r w:rsidRPr="00C063A9">
        <w:rPr>
          <w:rFonts w:cs="Times New Roman"/>
          <w:sz w:val="22"/>
        </w:rPr>
        <w:t>»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  <w:r w:rsidRPr="00C063A9">
        <w:rPr>
          <w:rFonts w:cs="Times New Roman"/>
          <w:sz w:val="22"/>
        </w:rPr>
        <w:t>«О местном бюджете муниципального образования  сельское  поселение</w:t>
      </w:r>
    </w:p>
    <w:p w:rsidR="00C063A9" w:rsidRPr="00C063A9" w:rsidRDefault="00AA4EA1" w:rsidP="00C063A9">
      <w:pPr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«</w:t>
      </w:r>
      <w:proofErr w:type="spellStart"/>
      <w:r>
        <w:rPr>
          <w:rFonts w:cs="Times New Roman"/>
          <w:sz w:val="22"/>
        </w:rPr>
        <w:t>Нарсатуйское</w:t>
      </w:r>
      <w:proofErr w:type="spellEnd"/>
      <w:r>
        <w:rPr>
          <w:rFonts w:cs="Times New Roman"/>
          <w:sz w:val="22"/>
        </w:rPr>
        <w:t>»  на 202</w:t>
      </w:r>
      <w:r w:rsidR="00895359">
        <w:rPr>
          <w:rFonts w:cs="Times New Roman"/>
          <w:sz w:val="22"/>
        </w:rPr>
        <w:t>1</w:t>
      </w:r>
      <w:r>
        <w:rPr>
          <w:rFonts w:cs="Times New Roman"/>
          <w:sz w:val="22"/>
        </w:rPr>
        <w:t xml:space="preserve">  год и на плановый период 202</w:t>
      </w:r>
      <w:r w:rsidR="00895359">
        <w:rPr>
          <w:rFonts w:cs="Times New Roman"/>
          <w:sz w:val="22"/>
        </w:rPr>
        <w:t>2</w:t>
      </w:r>
      <w:r w:rsidR="009727E5">
        <w:rPr>
          <w:rFonts w:cs="Times New Roman"/>
          <w:sz w:val="22"/>
        </w:rPr>
        <w:t xml:space="preserve"> и 202</w:t>
      </w:r>
      <w:r w:rsidR="00895359">
        <w:rPr>
          <w:rFonts w:cs="Times New Roman"/>
          <w:sz w:val="22"/>
        </w:rPr>
        <w:t>3</w:t>
      </w:r>
      <w:r w:rsidR="00C063A9" w:rsidRPr="00C063A9">
        <w:rPr>
          <w:rFonts w:cs="Times New Roman"/>
          <w:sz w:val="22"/>
        </w:rPr>
        <w:t>годов»</w:t>
      </w:r>
    </w:p>
    <w:p w:rsidR="00C063A9" w:rsidRPr="00C063A9" w:rsidRDefault="00C063A9" w:rsidP="00C063A9">
      <w:pPr>
        <w:jc w:val="right"/>
        <w:rPr>
          <w:rFonts w:cs="Times New Roman"/>
          <w:sz w:val="22"/>
        </w:rPr>
      </w:pPr>
    </w:p>
    <w:p w:rsidR="00C063A9" w:rsidRPr="00C063A9" w:rsidRDefault="00C063A9" w:rsidP="00C063A9">
      <w:pPr>
        <w:shd w:val="clear" w:color="auto" w:fill="FFFFFF"/>
        <w:spacing w:before="826" w:line="278" w:lineRule="exact"/>
        <w:ind w:right="466"/>
        <w:jc w:val="center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b/>
          <w:bCs/>
          <w:color w:val="434343"/>
          <w:sz w:val="22"/>
        </w:rPr>
        <w:t>Распределение бюджетных ассигнований</w:t>
      </w:r>
    </w:p>
    <w:p w:rsidR="00C063A9" w:rsidRPr="00C063A9" w:rsidRDefault="00C063A9" w:rsidP="00C063A9">
      <w:pPr>
        <w:shd w:val="clear" w:color="auto" w:fill="FFFFFF"/>
        <w:spacing w:line="278" w:lineRule="exact"/>
        <w:ind w:right="394"/>
        <w:jc w:val="center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b/>
          <w:bCs/>
          <w:color w:val="434343"/>
          <w:spacing w:val="-2"/>
          <w:sz w:val="22"/>
        </w:rPr>
        <w:t>по разделам и подразделам классификации</w:t>
      </w:r>
    </w:p>
    <w:p w:rsidR="00C063A9" w:rsidRPr="00C063A9" w:rsidRDefault="00C063A9" w:rsidP="00C063A9">
      <w:pPr>
        <w:shd w:val="clear" w:color="auto" w:fill="FFFFFF"/>
        <w:spacing w:line="278" w:lineRule="exact"/>
        <w:ind w:right="413"/>
        <w:jc w:val="center"/>
        <w:rPr>
          <w:rFonts w:eastAsia="Times New Roman" w:cs="Times New Roman"/>
          <w:sz w:val="22"/>
        </w:rPr>
      </w:pPr>
      <w:r w:rsidRPr="00C063A9">
        <w:rPr>
          <w:rFonts w:eastAsia="Times New Roman" w:cs="Times New Roman"/>
          <w:b/>
          <w:bCs/>
          <w:color w:val="434343"/>
          <w:spacing w:val="1"/>
          <w:sz w:val="22"/>
        </w:rPr>
        <w:t>расходов бюджета МО СП</w:t>
      </w:r>
      <w:r w:rsidR="009727E5">
        <w:rPr>
          <w:rFonts w:eastAsia="Times New Roman" w:cs="Times New Roman"/>
          <w:b/>
          <w:bCs/>
          <w:color w:val="434343"/>
          <w:spacing w:val="1"/>
          <w:sz w:val="22"/>
        </w:rPr>
        <w:t xml:space="preserve"> «</w:t>
      </w:r>
      <w:proofErr w:type="spellStart"/>
      <w:r w:rsidR="009727E5">
        <w:rPr>
          <w:rFonts w:eastAsia="Times New Roman" w:cs="Times New Roman"/>
          <w:b/>
          <w:bCs/>
          <w:color w:val="434343"/>
          <w:spacing w:val="1"/>
          <w:sz w:val="22"/>
        </w:rPr>
        <w:t>Нар</w:t>
      </w:r>
      <w:r w:rsidR="00AA4EA1">
        <w:rPr>
          <w:rFonts w:eastAsia="Times New Roman" w:cs="Times New Roman"/>
          <w:b/>
          <w:bCs/>
          <w:color w:val="434343"/>
          <w:spacing w:val="1"/>
          <w:sz w:val="22"/>
        </w:rPr>
        <w:t>сатуйское</w:t>
      </w:r>
      <w:proofErr w:type="spellEnd"/>
      <w:r w:rsidR="00AA4EA1">
        <w:rPr>
          <w:rFonts w:eastAsia="Times New Roman" w:cs="Times New Roman"/>
          <w:b/>
          <w:bCs/>
          <w:color w:val="434343"/>
          <w:spacing w:val="1"/>
          <w:sz w:val="22"/>
        </w:rPr>
        <w:t>» на 202</w:t>
      </w:r>
      <w:r w:rsidR="00895359">
        <w:rPr>
          <w:rFonts w:eastAsia="Times New Roman" w:cs="Times New Roman"/>
          <w:b/>
          <w:bCs/>
          <w:color w:val="434343"/>
          <w:spacing w:val="1"/>
          <w:sz w:val="22"/>
        </w:rPr>
        <w:t>1</w:t>
      </w:r>
      <w:r w:rsidRPr="00C063A9">
        <w:rPr>
          <w:rFonts w:eastAsia="Times New Roman" w:cs="Times New Roman"/>
          <w:b/>
          <w:bCs/>
          <w:color w:val="434343"/>
          <w:spacing w:val="1"/>
          <w:sz w:val="22"/>
        </w:rPr>
        <w:t>г.</w:t>
      </w:r>
    </w:p>
    <w:p w:rsidR="00C063A9" w:rsidRPr="00C063A9" w:rsidRDefault="00C063A9" w:rsidP="00C063A9">
      <w:pPr>
        <w:spacing w:after="326" w:line="1" w:lineRule="exact"/>
        <w:rPr>
          <w:rFonts w:eastAsia="Times New Roman" w:cs="Times New Roman"/>
          <w:sz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5942"/>
        <w:gridCol w:w="1670"/>
      </w:tblGrid>
      <w:tr w:rsidR="00C063A9" w:rsidRPr="00C063A9" w:rsidTr="00A0540F">
        <w:trPr>
          <w:trHeight w:hRule="exact" w:val="23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5"/>
                <w:sz w:val="22"/>
                <w:lang w:val="en-US"/>
              </w:rPr>
              <w:t>(</w:t>
            </w:r>
            <w:r w:rsidRPr="00C063A9">
              <w:rPr>
                <w:rFonts w:eastAsia="Times New Roman" w:cs="Times New Roman"/>
                <w:color w:val="000000"/>
                <w:spacing w:val="5"/>
                <w:sz w:val="22"/>
              </w:rPr>
              <w:t>тыс.</w:t>
            </w:r>
            <w:proofErr w:type="spellStart"/>
            <w:r w:rsidRPr="00C063A9">
              <w:rPr>
                <w:rFonts w:eastAsia="Times New Roman" w:cs="Times New Roman"/>
                <w:color w:val="000000"/>
                <w:spacing w:val="5"/>
                <w:sz w:val="22"/>
                <w:lang w:val="en-US"/>
              </w:rPr>
              <w:t>рублей</w:t>
            </w:r>
            <w:proofErr w:type="spellEnd"/>
            <w:r w:rsidRPr="00C063A9">
              <w:rPr>
                <w:rFonts w:eastAsia="Times New Roman" w:cs="Times New Roman"/>
                <w:color w:val="000000"/>
                <w:spacing w:val="5"/>
                <w:sz w:val="22"/>
                <w:lang w:val="en-US"/>
              </w:rPr>
              <w:t>)</w:t>
            </w:r>
          </w:p>
        </w:tc>
      </w:tr>
      <w:tr w:rsidR="00C063A9" w:rsidRPr="00C063A9" w:rsidTr="00A0540F">
        <w:trPr>
          <w:trHeight w:hRule="exact" w:val="922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>Код</w:t>
            </w:r>
            <w:proofErr w:type="spellEnd"/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left="1118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Наименование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разделов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и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подразделов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left="442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pacing w:val="-2"/>
                <w:sz w:val="22"/>
                <w:lang w:val="en-US"/>
              </w:rPr>
              <w:t>Сумма</w:t>
            </w:r>
            <w:proofErr w:type="spellEnd"/>
          </w:p>
        </w:tc>
      </w:tr>
      <w:tr w:rsidR="00C063A9" w:rsidRPr="00C063A9" w:rsidTr="00A0540F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29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01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3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636C9B" w:rsidRDefault="009D1627" w:rsidP="00895359">
            <w:pPr>
              <w:shd w:val="clear" w:color="auto" w:fill="FFFFFF"/>
              <w:ind w:left="389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1323,71059</w:t>
            </w:r>
          </w:p>
        </w:tc>
      </w:tr>
      <w:tr w:rsidR="00C063A9" w:rsidRPr="00C063A9" w:rsidTr="00A0540F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1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spacing w:line="230" w:lineRule="exact"/>
              <w:ind w:right="778" w:firstLine="2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7910CE" w:rsidP="00636C9B">
            <w:pPr>
              <w:shd w:val="clear" w:color="auto" w:fill="FFFFFF"/>
              <w:ind w:left="418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425,312</w:t>
            </w:r>
          </w:p>
        </w:tc>
      </w:tr>
      <w:tr w:rsidR="00C063A9" w:rsidRPr="00C063A9" w:rsidTr="00A0540F">
        <w:trPr>
          <w:trHeight w:hRule="exact" w:val="11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  <w:lang w:val="en-US"/>
              </w:rPr>
              <w:t>0104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spacing w:line="230" w:lineRule="exact"/>
              <w:ind w:firstLine="2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Функционирование Правительства Российской Федерации, высших </w:t>
            </w:r>
            <w:r w:rsidRPr="00C063A9">
              <w:rPr>
                <w:rFonts w:eastAsia="Times New Roman" w:cs="Times New Roman"/>
                <w:color w:val="000000"/>
                <w:sz w:val="22"/>
              </w:rPr>
              <w:t xml:space="preserve">исполнительных органов государственной власти субъектов Российской Федерации, высших исполнительных органов </w:t>
            </w: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государственной власти субъектов Российской Федерации, местных </w:t>
            </w:r>
            <w:r w:rsidRPr="00C063A9">
              <w:rPr>
                <w:rFonts w:eastAsia="Times New Roman" w:cs="Times New Roman"/>
                <w:color w:val="000000"/>
                <w:spacing w:val="-2"/>
                <w:sz w:val="22"/>
              </w:rPr>
              <w:t>администраций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1A1E5F" w:rsidRDefault="007910CE" w:rsidP="00636C9B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666,96828</w:t>
            </w:r>
          </w:p>
        </w:tc>
      </w:tr>
      <w:tr w:rsidR="00C063A9" w:rsidRPr="00C063A9" w:rsidTr="00A0540F">
        <w:trPr>
          <w:trHeight w:hRule="exact" w:val="1171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38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5"/>
                <w:sz w:val="22"/>
              </w:rPr>
              <w:t>0106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D16DC0" w:rsidP="00A0540F">
            <w:pPr>
              <w:shd w:val="clear" w:color="auto" w:fill="FFFFFF"/>
              <w:spacing w:line="230" w:lineRule="exact"/>
              <w:ind w:firstLine="29"/>
              <w:rPr>
                <w:rFonts w:eastAsia="Times New Roman" w:cs="Times New Roman"/>
                <w:color w:val="000000"/>
                <w:spacing w:val="-1"/>
                <w:sz w:val="22"/>
              </w:rPr>
            </w:pPr>
            <w:r>
              <w:rPr>
                <w:rFonts w:cs="Times New Roman"/>
                <w:b/>
                <w:sz w:val="22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7910CE" w:rsidP="00636C9B">
            <w:pPr>
              <w:shd w:val="clear" w:color="auto" w:fill="FFFFFF"/>
              <w:ind w:left="389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8,065</w:t>
            </w:r>
          </w:p>
        </w:tc>
      </w:tr>
      <w:tr w:rsidR="00C063A9" w:rsidRPr="00C063A9" w:rsidTr="00A0540F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sz w:val="22"/>
                <w:lang w:val="en-US"/>
              </w:rPr>
              <w:t>011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Другие</w:t>
            </w:r>
            <w:proofErr w:type="spellEnd"/>
            <w:r w:rsidRPr="00C063A9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общегосударственные</w:t>
            </w:r>
            <w:proofErr w:type="spellEnd"/>
            <w:r w:rsidRPr="00C063A9">
              <w:rPr>
                <w:rFonts w:eastAsia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sz w:val="22"/>
                <w:lang w:val="en-US"/>
              </w:rPr>
              <w:t>вопросы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Default="007910CE" w:rsidP="00636C9B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color w:val="000000"/>
                <w:spacing w:val="-3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2"/>
              </w:rPr>
              <w:t>223,36531</w:t>
            </w:r>
          </w:p>
          <w:p w:rsidR="003946C4" w:rsidRPr="00C063A9" w:rsidRDefault="003946C4" w:rsidP="00636C9B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color w:val="000000"/>
                <w:spacing w:val="-3"/>
                <w:sz w:val="22"/>
              </w:rPr>
            </w:pPr>
          </w:p>
        </w:tc>
      </w:tr>
      <w:tr w:rsidR="00C063A9" w:rsidRPr="00C063A9" w:rsidTr="00A0540F">
        <w:trPr>
          <w:trHeight w:hRule="exact" w:val="336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AB5F36" w:rsidRDefault="00C063A9" w:rsidP="00A0540F">
            <w:pPr>
              <w:shd w:val="clear" w:color="auto" w:fill="FFFFFF"/>
              <w:ind w:right="43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AB5F36">
              <w:rPr>
                <w:rFonts w:eastAsia="Times New Roman" w:cs="Times New Roman"/>
                <w:b/>
                <w:color w:val="000000"/>
                <w:spacing w:val="-4"/>
                <w:sz w:val="22"/>
                <w:lang w:val="en-US"/>
              </w:rPr>
              <w:t>02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AB5F36" w:rsidRDefault="00C063A9" w:rsidP="00A0540F">
            <w:pPr>
              <w:shd w:val="clear" w:color="auto" w:fill="FFFFFF"/>
              <w:rPr>
                <w:rFonts w:eastAsia="Times New Roman" w:cs="Times New Roman"/>
                <w:b/>
                <w:sz w:val="22"/>
                <w:lang w:val="en-US"/>
              </w:rPr>
            </w:pPr>
            <w:proofErr w:type="spellStart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>Национальная</w:t>
            </w:r>
            <w:proofErr w:type="spellEnd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>оборон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AB5F36" w:rsidRDefault="007910CE" w:rsidP="00636C9B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pacing w:val="-3"/>
                <w:sz w:val="22"/>
              </w:rPr>
              <w:t>141,300</w:t>
            </w:r>
          </w:p>
        </w:tc>
      </w:tr>
      <w:tr w:rsidR="00C063A9" w:rsidRPr="00C063A9" w:rsidTr="00A0540F">
        <w:trPr>
          <w:trHeight w:hRule="exact" w:val="47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7"/>
                <w:sz w:val="22"/>
                <w:lang w:val="en-US"/>
              </w:rPr>
              <w:t>02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C063A9" w:rsidP="00A0540F">
            <w:pPr>
              <w:shd w:val="clear" w:color="auto" w:fill="FFFFFF"/>
              <w:spacing w:line="226" w:lineRule="exact"/>
              <w:ind w:right="763" w:firstLine="19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color w:val="000000"/>
                <w:spacing w:val="-1"/>
                <w:sz w:val="22"/>
              </w:rPr>
              <w:t xml:space="preserve">Мобилизационная и вневойсковая подготовка (расходы на </w:t>
            </w:r>
            <w:r w:rsidRPr="00C063A9">
              <w:rPr>
                <w:rFonts w:eastAsia="Times New Roman" w:cs="Times New Roman"/>
                <w:color w:val="000000"/>
                <w:sz w:val="22"/>
              </w:rPr>
              <w:t>осуществление первичного воинского учета)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3A9" w:rsidRPr="00C063A9" w:rsidRDefault="007910CE" w:rsidP="00636C9B">
            <w:pPr>
              <w:shd w:val="clear" w:color="auto" w:fill="FFFFFF"/>
              <w:ind w:left="461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4"/>
                <w:sz w:val="22"/>
              </w:rPr>
              <w:t>141,300</w:t>
            </w:r>
          </w:p>
        </w:tc>
      </w:tr>
      <w:tr w:rsidR="00636C9B" w:rsidRPr="00C063A9" w:rsidTr="00895359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C9B" w:rsidRPr="00CE5D7C" w:rsidRDefault="00636C9B" w:rsidP="00A0540F">
            <w:pPr>
              <w:shd w:val="clear" w:color="auto" w:fill="FFFFFF"/>
              <w:ind w:right="53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03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36C9B" w:rsidRDefault="00636C9B" w:rsidP="00895359">
            <w:pPr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C9B" w:rsidRPr="00636C9B" w:rsidRDefault="007910CE" w:rsidP="00636C9B">
            <w:pPr>
              <w:shd w:val="clear" w:color="auto" w:fill="FFFFFF"/>
              <w:ind w:left="509"/>
              <w:jc w:val="center"/>
              <w:rPr>
                <w:rFonts w:eastAsia="Times New Roman" w:cs="Times New Roman"/>
                <w:b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pacing w:val="-5"/>
                <w:sz w:val="22"/>
              </w:rPr>
              <w:t>21,450</w:t>
            </w:r>
          </w:p>
        </w:tc>
      </w:tr>
      <w:tr w:rsidR="00636C9B" w:rsidRPr="00C063A9" w:rsidTr="00895359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C9B" w:rsidRPr="00CE5D7C" w:rsidRDefault="00636C9B" w:rsidP="00A0540F">
            <w:pPr>
              <w:shd w:val="clear" w:color="auto" w:fill="FFFFFF"/>
              <w:ind w:right="53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0309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CE" w:rsidRPr="007910CE" w:rsidRDefault="007910CE" w:rsidP="007910CE">
            <w:pPr>
              <w:rPr>
                <w:rFonts w:cs="Times New Roman"/>
                <w:color w:val="000000"/>
                <w:szCs w:val="20"/>
              </w:rPr>
            </w:pPr>
            <w:r w:rsidRPr="007910CE">
              <w:rPr>
                <w:rFonts w:cs="Times New Roman"/>
                <w:color w:val="000000"/>
                <w:szCs w:val="20"/>
              </w:rPr>
              <w:t>Резервный фонд администрации по предупреждению чрезвычайных ситуаций</w:t>
            </w:r>
          </w:p>
          <w:p w:rsidR="00636C9B" w:rsidRPr="007910CE" w:rsidRDefault="00636C9B" w:rsidP="00895359">
            <w:pPr>
              <w:rPr>
                <w:rFonts w:cs="Times New Roman"/>
                <w:szCs w:val="20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36C9B" w:rsidRDefault="007910CE" w:rsidP="00636C9B">
            <w:pPr>
              <w:shd w:val="clear" w:color="auto" w:fill="FFFFFF"/>
              <w:ind w:left="509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16,450</w:t>
            </w:r>
          </w:p>
        </w:tc>
      </w:tr>
      <w:tr w:rsidR="007910CE" w:rsidRPr="00C063A9" w:rsidTr="00895359">
        <w:trPr>
          <w:trHeight w:hRule="exact" w:val="480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CE" w:rsidRDefault="007910CE" w:rsidP="00A0540F">
            <w:pPr>
              <w:shd w:val="clear" w:color="auto" w:fill="FFFFFF"/>
              <w:ind w:right="53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031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CE" w:rsidRDefault="007910CE" w:rsidP="00895359">
            <w:pPr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CE" w:rsidRDefault="007910CE" w:rsidP="00636C9B">
            <w:pPr>
              <w:shd w:val="clear" w:color="auto" w:fill="FFFFFF"/>
              <w:ind w:left="509"/>
              <w:jc w:val="center"/>
              <w:rPr>
                <w:rFonts w:eastAsia="Times New Roman" w:cs="Times New Roman"/>
                <w:color w:val="000000"/>
                <w:spacing w:val="-5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5"/>
                <w:sz w:val="22"/>
              </w:rPr>
              <w:t>5,0</w:t>
            </w:r>
          </w:p>
        </w:tc>
      </w:tr>
      <w:tr w:rsidR="001A1E5F" w:rsidRPr="00C063A9" w:rsidTr="00A0540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E5D7C" w:rsidRDefault="001A1E5F" w:rsidP="00A0540F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E5D7C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5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AB5F36" w:rsidRDefault="001A1E5F" w:rsidP="00A0540F">
            <w:pPr>
              <w:shd w:val="clear" w:color="auto" w:fill="FFFFFF"/>
              <w:rPr>
                <w:rFonts w:eastAsia="Times New Roman" w:cs="Times New Roman"/>
                <w:b/>
                <w:sz w:val="22"/>
                <w:lang w:val="en-US"/>
              </w:rPr>
            </w:pPr>
            <w:proofErr w:type="spellStart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>Жилищно-коммунальное</w:t>
            </w:r>
            <w:proofErr w:type="spellEnd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 xml:space="preserve"> </w:t>
            </w:r>
            <w:proofErr w:type="spellStart"/>
            <w:r w:rsidRPr="00AB5F36"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  <w:t>хозяйство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AB5F36" w:rsidRDefault="007910CE" w:rsidP="00636C9B">
            <w:pPr>
              <w:shd w:val="clear" w:color="auto" w:fill="FFFFFF"/>
              <w:ind w:left="398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color w:val="000000"/>
                <w:spacing w:val="-3"/>
                <w:sz w:val="22"/>
              </w:rPr>
              <w:t>29,750</w:t>
            </w:r>
          </w:p>
        </w:tc>
      </w:tr>
      <w:tr w:rsidR="00CE5D7C" w:rsidRPr="00C063A9" w:rsidTr="00A0540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Pr="00CE5D7C" w:rsidRDefault="00CE5D7C" w:rsidP="00A0540F">
            <w:pPr>
              <w:shd w:val="clear" w:color="auto" w:fill="FFFFFF"/>
              <w:ind w:right="58"/>
              <w:jc w:val="center"/>
              <w:rPr>
                <w:rFonts w:eastAsia="Times New Roman" w:cs="Times New Roman"/>
                <w:color w:val="000000"/>
                <w:spacing w:val="-6"/>
                <w:sz w:val="22"/>
              </w:rPr>
            </w:pPr>
            <w:r w:rsidRPr="00CE5D7C">
              <w:rPr>
                <w:rFonts w:eastAsia="Times New Roman" w:cs="Times New Roman"/>
                <w:color w:val="000000"/>
                <w:spacing w:val="-6"/>
                <w:sz w:val="22"/>
              </w:rPr>
              <w:t>0502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Pr="00CE5D7C" w:rsidRDefault="00CE5D7C" w:rsidP="00CE5D7C">
            <w:pPr>
              <w:ind w:firstLineChars="200" w:firstLine="400"/>
              <w:rPr>
                <w:rFonts w:cs="Times New Roman"/>
                <w:color w:val="000000"/>
                <w:szCs w:val="20"/>
              </w:rPr>
            </w:pPr>
            <w:r w:rsidRPr="00CE5D7C">
              <w:rPr>
                <w:rFonts w:cs="Times New Roman"/>
                <w:color w:val="000000"/>
                <w:szCs w:val="20"/>
              </w:rPr>
              <w:t xml:space="preserve">  Коммунальное хозяйство</w:t>
            </w:r>
          </w:p>
          <w:p w:rsidR="00CE5D7C" w:rsidRPr="00AB5F36" w:rsidRDefault="00CE5D7C" w:rsidP="00A0540F">
            <w:pPr>
              <w:shd w:val="clear" w:color="auto" w:fill="FFFFFF"/>
              <w:rPr>
                <w:rFonts w:eastAsia="Times New Roman" w:cs="Times New Roman"/>
                <w:b/>
                <w:color w:val="000000"/>
                <w:spacing w:val="-2"/>
                <w:sz w:val="22"/>
                <w:lang w:val="en-US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D7C" w:rsidRPr="00636C9B" w:rsidRDefault="007910CE" w:rsidP="00636C9B">
            <w:pPr>
              <w:shd w:val="clear" w:color="auto" w:fill="FFFFFF"/>
              <w:ind w:left="398"/>
              <w:jc w:val="center"/>
              <w:rPr>
                <w:rFonts w:eastAsia="Times New Roman" w:cs="Times New Roman"/>
                <w:color w:val="000000"/>
                <w:spacing w:val="-3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2"/>
              </w:rPr>
              <w:t>20,850</w:t>
            </w:r>
          </w:p>
        </w:tc>
      </w:tr>
      <w:tr w:rsidR="001A1E5F" w:rsidRPr="00C063A9" w:rsidTr="00A0540F">
        <w:trPr>
          <w:trHeight w:hRule="exact" w:val="317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ind w:right="7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6"/>
                <w:sz w:val="22"/>
                <w:lang w:val="en-US"/>
              </w:rPr>
              <w:t>0503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>Благоустройство</w:t>
            </w:r>
            <w:proofErr w:type="spellEnd"/>
            <w:r w:rsidRPr="00C063A9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      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1A1E5F" w:rsidRDefault="007910CE" w:rsidP="00636C9B">
            <w:pPr>
              <w:shd w:val="clear" w:color="auto" w:fill="FFFFFF"/>
              <w:ind w:left="446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8,9</w:t>
            </w:r>
          </w:p>
        </w:tc>
      </w:tr>
      <w:tr w:rsidR="001A1E5F" w:rsidRPr="00C063A9" w:rsidTr="00A0540F">
        <w:trPr>
          <w:trHeight w:hRule="exact" w:val="29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ind w:right="6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08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z w:val="22"/>
              </w:rPr>
              <w:t>Культура, ки</w:t>
            </w:r>
            <w:r w:rsidR="008C4229">
              <w:rPr>
                <w:rFonts w:eastAsia="Times New Roman" w:cs="Times New Roman"/>
                <w:b/>
                <w:bCs/>
                <w:color w:val="434343"/>
                <w:sz w:val="22"/>
              </w:rPr>
              <w:t>нематография</w:t>
            </w: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636C9B" w:rsidRDefault="007910CE" w:rsidP="00636C9B">
            <w:pPr>
              <w:shd w:val="clear" w:color="auto" w:fill="FFFFFF"/>
              <w:ind w:left="355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>246,90704</w:t>
            </w:r>
          </w:p>
        </w:tc>
      </w:tr>
      <w:tr w:rsidR="001A1E5F" w:rsidRPr="00C063A9" w:rsidTr="00A0540F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ind w:right="82"/>
              <w:jc w:val="center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color w:val="000000"/>
                <w:spacing w:val="-8"/>
                <w:sz w:val="22"/>
                <w:lang w:val="en-US"/>
              </w:rPr>
              <w:t>0801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color w:val="000000"/>
                <w:spacing w:val="-3"/>
                <w:sz w:val="22"/>
                <w:lang w:val="en-US"/>
              </w:rPr>
              <w:t>Культур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7910CE" w:rsidP="007910CE">
            <w:pPr>
              <w:shd w:val="clear" w:color="auto" w:fill="FFFFFF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 xml:space="preserve">       246,90704</w:t>
            </w:r>
          </w:p>
        </w:tc>
      </w:tr>
      <w:tr w:rsidR="007910CE" w:rsidRPr="007910CE" w:rsidTr="00A0540F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CE" w:rsidRPr="007910CE" w:rsidRDefault="007910CE" w:rsidP="00A0540F">
            <w:pPr>
              <w:shd w:val="clear" w:color="auto" w:fill="FFFFFF"/>
              <w:ind w:right="82"/>
              <w:jc w:val="center"/>
              <w:rPr>
                <w:rFonts w:eastAsia="Times New Roman" w:cs="Times New Roman"/>
                <w:color w:val="000000"/>
                <w:spacing w:val="-8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8"/>
                <w:sz w:val="22"/>
              </w:rPr>
              <w:t>1000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CE" w:rsidRPr="007910CE" w:rsidRDefault="007910CE" w:rsidP="007910CE">
            <w:pPr>
              <w:rPr>
                <w:rFonts w:cs="Times New Roman"/>
                <w:color w:val="000000"/>
                <w:sz w:val="22"/>
              </w:rPr>
            </w:pPr>
            <w:r w:rsidRPr="007910CE">
              <w:rPr>
                <w:rFonts w:cs="Times New Roman"/>
                <w:color w:val="000000"/>
                <w:sz w:val="22"/>
              </w:rPr>
              <w:t>СОЦИАЛЬНАЯ ПОЛИТИКА</w:t>
            </w:r>
          </w:p>
          <w:p w:rsidR="007910CE" w:rsidRPr="007910CE" w:rsidRDefault="007910CE" w:rsidP="00A0540F">
            <w:pPr>
              <w:shd w:val="clear" w:color="auto" w:fill="FFFFFF"/>
              <w:rPr>
                <w:rFonts w:eastAsia="Times New Roman" w:cs="Times New Roman"/>
                <w:color w:val="000000"/>
                <w:spacing w:val="-3"/>
                <w:sz w:val="22"/>
                <w:lang w:val="en-US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CE" w:rsidRPr="007910CE" w:rsidRDefault="007910CE" w:rsidP="007910CE">
            <w:pPr>
              <w:shd w:val="clear" w:color="auto" w:fill="FFFFFF"/>
              <w:jc w:val="center"/>
              <w:rPr>
                <w:rFonts w:eastAsia="Times New Roman" w:cs="Times New Roman"/>
                <w:b/>
                <w:sz w:val="22"/>
              </w:rPr>
            </w:pPr>
            <w:r w:rsidRPr="007910CE">
              <w:rPr>
                <w:rFonts w:eastAsia="Times New Roman" w:cs="Times New Roman"/>
                <w:b/>
                <w:sz w:val="22"/>
              </w:rPr>
              <w:t>2,200</w:t>
            </w:r>
          </w:p>
        </w:tc>
      </w:tr>
      <w:tr w:rsidR="007910CE" w:rsidRPr="00C063A9" w:rsidTr="00A0540F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CE" w:rsidRDefault="007910CE" w:rsidP="00A0540F">
            <w:pPr>
              <w:shd w:val="clear" w:color="auto" w:fill="FFFFFF"/>
              <w:ind w:right="82"/>
              <w:jc w:val="center"/>
              <w:rPr>
                <w:rFonts w:eastAsia="Times New Roman" w:cs="Times New Roman"/>
                <w:color w:val="000000"/>
                <w:spacing w:val="-8"/>
                <w:sz w:val="22"/>
              </w:rPr>
            </w:pPr>
            <w:r>
              <w:rPr>
                <w:rFonts w:eastAsia="Times New Roman" w:cs="Times New Roman"/>
                <w:color w:val="000000"/>
                <w:spacing w:val="-8"/>
                <w:sz w:val="22"/>
              </w:rPr>
              <w:t>1006</w:t>
            </w: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CE" w:rsidRPr="007910CE" w:rsidRDefault="007910CE" w:rsidP="007910CE">
            <w:pPr>
              <w:rPr>
                <w:rFonts w:cs="Times New Roman"/>
                <w:color w:val="000000"/>
                <w:sz w:val="22"/>
              </w:rPr>
            </w:pPr>
            <w:r w:rsidRPr="007910CE">
              <w:rPr>
                <w:rFonts w:cs="Times New Roman"/>
                <w:color w:val="000000"/>
                <w:sz w:val="22"/>
              </w:rPr>
              <w:t>Другие вопросы в области социальной политики</w:t>
            </w:r>
          </w:p>
          <w:p w:rsidR="007910CE" w:rsidRPr="007910CE" w:rsidRDefault="007910CE" w:rsidP="00A0540F">
            <w:pPr>
              <w:shd w:val="clear" w:color="auto" w:fill="FFFFFF"/>
              <w:rPr>
                <w:rFonts w:eastAsia="Times New Roman" w:cs="Times New Roman"/>
                <w:color w:val="000000"/>
                <w:spacing w:val="-3"/>
                <w:sz w:val="22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CE" w:rsidRDefault="007910CE" w:rsidP="007910CE">
            <w:pPr>
              <w:shd w:val="clear" w:color="auto" w:fill="FFFFFF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,200</w:t>
            </w:r>
          </w:p>
        </w:tc>
      </w:tr>
      <w:tr w:rsidR="001A1E5F" w:rsidRPr="00C063A9" w:rsidTr="00A0540F">
        <w:trPr>
          <w:trHeight w:hRule="exact" w:val="27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7910CE" w:rsidRDefault="001A1E5F" w:rsidP="00A0540F">
            <w:pPr>
              <w:shd w:val="clear" w:color="auto" w:fill="FFFFFF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r w:rsidRPr="00C063A9"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  <w:lang w:val="en-US"/>
              </w:rPr>
              <w:t xml:space="preserve">ИТОГО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4"/>
                <w:sz w:val="22"/>
                <w:lang w:val="en-US"/>
              </w:rPr>
              <w:t>расходов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7910CE" w:rsidP="007910CE">
            <w:pPr>
              <w:shd w:val="clear" w:color="auto" w:fill="FFFFFF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765,31763</w:t>
            </w:r>
          </w:p>
        </w:tc>
      </w:tr>
      <w:tr w:rsidR="001A1E5F" w:rsidRPr="00C063A9" w:rsidTr="00A0540F">
        <w:trPr>
          <w:trHeight w:hRule="exact" w:val="288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jc w:val="center"/>
              <w:rPr>
                <w:rFonts w:eastAsia="Times New Roman" w:cs="Times New Roman"/>
                <w:sz w:val="22"/>
                <w:lang w:val="en-US"/>
              </w:rPr>
            </w:pPr>
          </w:p>
        </w:tc>
        <w:tc>
          <w:tcPr>
            <w:tcW w:w="5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063A9" w:rsidRDefault="001A1E5F" w:rsidP="00A0540F">
            <w:pPr>
              <w:shd w:val="clear" w:color="auto" w:fill="FFFFFF"/>
              <w:rPr>
                <w:rFonts w:eastAsia="Times New Roman" w:cs="Times New Roman"/>
                <w:sz w:val="22"/>
                <w:lang w:val="en-US"/>
              </w:rPr>
            </w:pP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Дефицит</w:t>
            </w:r>
            <w:proofErr w:type="spellEnd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 xml:space="preserve"> </w:t>
            </w:r>
            <w:proofErr w:type="spellStart"/>
            <w:r w:rsidRPr="00C063A9">
              <w:rPr>
                <w:rFonts w:eastAsia="Times New Roman" w:cs="Times New Roman"/>
                <w:b/>
                <w:bCs/>
                <w:color w:val="434343"/>
                <w:spacing w:val="-5"/>
                <w:sz w:val="22"/>
                <w:lang w:val="en-US"/>
              </w:rPr>
              <w:t>бюджета</w:t>
            </w:r>
            <w:proofErr w:type="spellEnd"/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1E5F" w:rsidRPr="00CE5D7C" w:rsidRDefault="007910CE" w:rsidP="007910CE">
            <w:pPr>
              <w:shd w:val="clear" w:color="auto" w:fill="FFFFFF"/>
              <w:ind w:left="634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996,63</w:t>
            </w:r>
          </w:p>
        </w:tc>
      </w:tr>
    </w:tbl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Default="00C063A9" w:rsidP="00C063A9">
      <w:pPr>
        <w:rPr>
          <w:rFonts w:eastAsia="Times New Roman" w:cs="Times New Roman"/>
          <w:sz w:val="22"/>
        </w:rPr>
      </w:pPr>
    </w:p>
    <w:p w:rsidR="00636C9B" w:rsidRDefault="00636C9B" w:rsidP="00C063A9">
      <w:pPr>
        <w:rPr>
          <w:rFonts w:eastAsia="Times New Roman" w:cs="Times New Roman"/>
          <w:sz w:val="22"/>
        </w:rPr>
      </w:pPr>
    </w:p>
    <w:p w:rsidR="00636C9B" w:rsidRPr="00C063A9" w:rsidRDefault="00636C9B" w:rsidP="00C063A9">
      <w:pPr>
        <w:rPr>
          <w:rFonts w:eastAsia="Times New Roman" w:cs="Times New Roman"/>
          <w:sz w:val="22"/>
        </w:rPr>
      </w:pPr>
    </w:p>
    <w:p w:rsidR="00C063A9" w:rsidRPr="00C063A9" w:rsidRDefault="00C063A9" w:rsidP="00C063A9">
      <w:pPr>
        <w:rPr>
          <w:rFonts w:eastAsia="Times New Roman" w:cs="Times New Roman"/>
          <w:sz w:val="22"/>
        </w:rPr>
      </w:pPr>
    </w:p>
    <w:p w:rsidR="00C063A9" w:rsidRDefault="00C063A9" w:rsidP="00C063A9">
      <w:pPr>
        <w:rPr>
          <w:rFonts w:eastAsia="Times New Roman" w:cs="Times New Roman"/>
          <w:sz w:val="22"/>
        </w:rPr>
      </w:pPr>
    </w:p>
    <w:p w:rsidR="00151CD7" w:rsidRDefault="00151CD7" w:rsidP="00C063A9">
      <w:pPr>
        <w:rPr>
          <w:rFonts w:eastAsia="Times New Roman" w:cs="Times New Roman"/>
          <w:sz w:val="22"/>
        </w:rPr>
      </w:pPr>
    </w:p>
    <w:p w:rsidR="00151CD7" w:rsidRDefault="00151CD7" w:rsidP="00C063A9">
      <w:pPr>
        <w:rPr>
          <w:rFonts w:eastAsia="Times New Roman" w:cs="Times New Roman"/>
          <w:sz w:val="22"/>
        </w:rPr>
      </w:pPr>
    </w:p>
    <w:p w:rsidR="00151CD7" w:rsidRDefault="00151CD7" w:rsidP="00C063A9">
      <w:pPr>
        <w:rPr>
          <w:rFonts w:eastAsia="Times New Roman" w:cs="Times New Roman"/>
          <w:sz w:val="22"/>
        </w:rPr>
      </w:pPr>
    </w:p>
    <w:p w:rsidR="00151CD7" w:rsidRDefault="00151CD7" w:rsidP="00C063A9">
      <w:pPr>
        <w:rPr>
          <w:rFonts w:eastAsia="Times New Roman" w:cs="Times New Roman"/>
          <w:sz w:val="22"/>
        </w:rPr>
      </w:pPr>
    </w:p>
    <w:p w:rsidR="00151CD7" w:rsidRPr="00C063A9" w:rsidRDefault="00151CD7" w:rsidP="00C063A9">
      <w:pPr>
        <w:rPr>
          <w:rFonts w:eastAsia="Times New Roman" w:cs="Times New Roman"/>
          <w:sz w:val="22"/>
        </w:rPr>
      </w:pPr>
    </w:p>
    <w:tbl>
      <w:tblPr>
        <w:tblW w:w="18646" w:type="dxa"/>
        <w:tblInd w:w="93" w:type="dxa"/>
        <w:tblLook w:val="04A0"/>
      </w:tblPr>
      <w:tblGrid>
        <w:gridCol w:w="503"/>
        <w:gridCol w:w="56"/>
        <w:gridCol w:w="180"/>
        <w:gridCol w:w="2889"/>
        <w:gridCol w:w="43"/>
        <w:gridCol w:w="762"/>
        <w:gridCol w:w="239"/>
        <w:gridCol w:w="377"/>
        <w:gridCol w:w="261"/>
        <w:gridCol w:w="307"/>
        <w:gridCol w:w="773"/>
        <w:gridCol w:w="684"/>
        <w:gridCol w:w="171"/>
        <w:gridCol w:w="63"/>
        <w:gridCol w:w="35"/>
        <w:gridCol w:w="758"/>
        <w:gridCol w:w="619"/>
        <w:gridCol w:w="202"/>
        <w:gridCol w:w="1167"/>
        <w:gridCol w:w="225"/>
        <w:gridCol w:w="1009"/>
        <w:gridCol w:w="435"/>
        <w:gridCol w:w="14"/>
        <w:gridCol w:w="6874"/>
      </w:tblGrid>
      <w:tr w:rsidR="00866B59" w:rsidRPr="00912A26" w:rsidTr="00CE665D">
        <w:trPr>
          <w:trHeight w:val="300"/>
        </w:trPr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1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761" w:rsidRPr="005A5C96" w:rsidRDefault="00DB70A8" w:rsidP="00DB70A8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                                                                                     </w:t>
            </w:r>
            <w:r w:rsidR="00866B59" w:rsidRPr="005A5C96">
              <w:rPr>
                <w:rFonts w:eastAsia="Times New Roman" w:cs="Times New Roman"/>
                <w:sz w:val="22"/>
                <w:lang w:eastAsia="ru-RU"/>
              </w:rPr>
              <w:t xml:space="preserve">Приложение </w:t>
            </w:r>
            <w:r w:rsidR="00866B59">
              <w:rPr>
                <w:rFonts w:eastAsia="Times New Roman" w:cs="Times New Roman"/>
                <w:sz w:val="22"/>
                <w:lang w:eastAsia="ru-RU"/>
              </w:rPr>
              <w:t xml:space="preserve">№ </w:t>
            </w:r>
            <w:r w:rsidR="000D2761">
              <w:rPr>
                <w:rFonts w:eastAsia="Times New Roman" w:cs="Times New Roman"/>
                <w:sz w:val="22"/>
                <w:lang w:eastAsia="ru-RU"/>
              </w:rPr>
              <w:t xml:space="preserve">4 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CE665D">
        <w:trPr>
          <w:trHeight w:val="255"/>
        </w:trPr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1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5A5C96" w:rsidRDefault="00DB70A8" w:rsidP="009D1627">
            <w:pPr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      Изменения  </w:t>
            </w:r>
            <w:r w:rsidR="00866B59" w:rsidRPr="005A5C96">
              <w:rPr>
                <w:rFonts w:eastAsia="Times New Roman" w:cs="Times New Roman"/>
                <w:sz w:val="22"/>
                <w:lang w:eastAsia="ru-RU"/>
              </w:rPr>
              <w:t>к решению сессии Совета депутатов №</w:t>
            </w:r>
            <w:r w:rsidR="009D1627">
              <w:rPr>
                <w:rFonts w:eastAsia="Times New Roman" w:cs="Times New Roman"/>
                <w:sz w:val="22"/>
                <w:lang w:eastAsia="ru-RU"/>
              </w:rPr>
              <w:t xml:space="preserve"> 38 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от </w:t>
            </w:r>
            <w:r w:rsidR="009D162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AD0561">
              <w:rPr>
                <w:rFonts w:eastAsia="Times New Roman" w:cs="Times New Roman"/>
                <w:sz w:val="22"/>
                <w:lang w:eastAsia="ru-RU"/>
              </w:rPr>
              <w:t>8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декабря 2020</w:t>
            </w:r>
            <w:r w:rsidR="00866B59" w:rsidRPr="005A5C96">
              <w:rPr>
                <w:rFonts w:eastAsia="Times New Roman" w:cs="Times New Roman"/>
                <w:sz w:val="22"/>
                <w:lang w:eastAsia="ru-RU"/>
              </w:rPr>
              <w:t>г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912A2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912A2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912A2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866B59" w:rsidRPr="00912A26" w:rsidTr="00CE665D">
        <w:trPr>
          <w:trHeight w:val="255"/>
        </w:trPr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1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DB70A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CE665D">
        <w:trPr>
          <w:trHeight w:val="255"/>
        </w:trPr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1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DB70A8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66B59" w:rsidRPr="00912A26" w:rsidTr="00CE665D">
        <w:trPr>
          <w:trHeight w:val="255"/>
        </w:trPr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1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5A5C96" w:rsidRDefault="00866B59" w:rsidP="009D1627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5A5C96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5A5C96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DB70A8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9D1627"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DB70A8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9D1627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DB70A8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9D1627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5A5C96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  <w:tc>
          <w:tcPr>
            <w:tcW w:w="6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59" w:rsidRPr="00912A26" w:rsidRDefault="00866B59" w:rsidP="0068025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AD53A3" w:rsidRPr="00DB18EA" w:rsidTr="00CE665D">
        <w:trPr>
          <w:gridAfter w:val="1"/>
          <w:wAfter w:w="6874" w:type="dxa"/>
          <w:trHeight w:val="255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bookmarkStart w:id="2" w:name="RANGE!A1:H90"/>
            <w:bookmarkEnd w:id="2"/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Pr="00DB18EA" w:rsidRDefault="00FA584F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0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84F" w:rsidRDefault="00FA584F" w:rsidP="00FA584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352432" w:rsidRPr="005A5C96" w:rsidRDefault="00352432" w:rsidP="00FA584F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B53D56" w:rsidRPr="00DB18EA" w:rsidTr="00CE665D">
        <w:trPr>
          <w:gridAfter w:val="1"/>
          <w:wAfter w:w="6874" w:type="dxa"/>
          <w:trHeight w:val="322"/>
        </w:trPr>
        <w:tc>
          <w:tcPr>
            <w:tcW w:w="11772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D56" w:rsidRPr="008B0691" w:rsidRDefault="007745A1" w:rsidP="009D1627">
            <w:pPr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епрограммным</w:t>
            </w:r>
            <w:proofErr w:type="spellEnd"/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направлениям деятельности), видам расходов, ведомствам, а также по разделам, подразделам  классиф</w:t>
            </w:r>
            <w:r w:rsidR="00DB70A8">
              <w:rPr>
                <w:rFonts w:eastAsia="Times New Roman" w:cs="Times New Roman"/>
                <w:b/>
                <w:bCs/>
                <w:szCs w:val="20"/>
                <w:lang w:eastAsia="ru-RU"/>
              </w:rPr>
              <w:t>икации расходов бюджетов на 202</w:t>
            </w:r>
            <w:r w:rsidR="009D1627">
              <w:rPr>
                <w:rFonts w:eastAsia="Times New Roman" w:cs="Times New Roman"/>
                <w:b/>
                <w:bCs/>
                <w:szCs w:val="20"/>
                <w:lang w:eastAsia="ru-RU"/>
              </w:rPr>
              <w:t>1</w:t>
            </w:r>
            <w:r w:rsidRPr="00DD5843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год</w:t>
            </w:r>
          </w:p>
        </w:tc>
      </w:tr>
      <w:tr w:rsidR="00B53D56" w:rsidRPr="00DB18EA" w:rsidTr="00CE665D">
        <w:trPr>
          <w:gridAfter w:val="1"/>
          <w:wAfter w:w="6874" w:type="dxa"/>
          <w:trHeight w:val="435"/>
        </w:trPr>
        <w:tc>
          <w:tcPr>
            <w:tcW w:w="11772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D53A3" w:rsidRPr="00DB18EA" w:rsidTr="00CE665D">
        <w:trPr>
          <w:gridAfter w:val="1"/>
          <w:wAfter w:w="6874" w:type="dxa"/>
          <w:trHeight w:val="255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1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D56" w:rsidRPr="00DB18EA" w:rsidRDefault="00B53D56" w:rsidP="00DB18EA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B60E36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п</w:t>
            </w:r>
            <w:proofErr w:type="spellEnd"/>
            <w:proofErr w:type="gramEnd"/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/</w:t>
            </w:r>
            <w:proofErr w:type="spellStart"/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5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3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Целевая статья</w:t>
            </w:r>
          </w:p>
        </w:tc>
        <w:tc>
          <w:tcPr>
            <w:tcW w:w="9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Вид расхода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ГРБС</w:t>
            </w:r>
          </w:p>
        </w:tc>
        <w:tc>
          <w:tcPr>
            <w:tcW w:w="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Подраздел</w:t>
            </w:r>
          </w:p>
        </w:tc>
        <w:tc>
          <w:tcPr>
            <w:tcW w:w="1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Сумма</w:t>
            </w:r>
          </w:p>
        </w:tc>
      </w:tr>
      <w:tr w:rsidR="00B60E36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3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7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B60E36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proofErr w:type="spellStart"/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епрограммные</w:t>
            </w:r>
            <w:proofErr w:type="spellEnd"/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99000000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E36" w:rsidRPr="00B60E36" w:rsidRDefault="00B60E36" w:rsidP="00744AD5">
            <w:pPr>
              <w:jc w:val="right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</w:tr>
      <w:tr w:rsidR="00B60E36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99100000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E36" w:rsidRPr="00D165EC" w:rsidRDefault="00B60E36" w:rsidP="00B60E36">
            <w:pPr>
              <w:jc w:val="right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</w:p>
        </w:tc>
      </w:tr>
      <w:tr w:rsidR="00B60E36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99100910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E36" w:rsidRPr="00F764E3" w:rsidRDefault="009D1627" w:rsidP="009D1627">
            <w:pPr>
              <w:jc w:val="center"/>
              <w:rPr>
                <w:rFonts w:eastAsia="Times New Roman" w:cs="Times New Roman"/>
                <w:b/>
                <w:i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iCs/>
                <w:szCs w:val="20"/>
                <w:lang w:eastAsia="ru-RU"/>
              </w:rPr>
              <w:t>425,312</w:t>
            </w:r>
          </w:p>
        </w:tc>
      </w:tr>
      <w:tr w:rsidR="00B60E36" w:rsidRPr="00B60E36" w:rsidTr="00CE665D">
        <w:trPr>
          <w:gridAfter w:val="3"/>
          <w:wAfter w:w="7323" w:type="dxa"/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E36" w:rsidRPr="00B60E36" w:rsidRDefault="009D1627" w:rsidP="009D162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27,000</w:t>
            </w:r>
          </w:p>
        </w:tc>
      </w:tr>
      <w:tr w:rsidR="009D1627" w:rsidRPr="00B60E36" w:rsidTr="00CE665D">
        <w:trPr>
          <w:gridAfter w:val="3"/>
          <w:wAfter w:w="7323" w:type="dxa"/>
          <w:trHeight w:val="3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627" w:rsidRDefault="009D1627" w:rsidP="009D1627">
            <w:pPr>
              <w:jc w:val="center"/>
            </w:pPr>
            <w:r w:rsidRPr="00AE48AE">
              <w:rPr>
                <w:rFonts w:eastAsia="Times New Roman" w:cs="Times New Roman"/>
                <w:szCs w:val="20"/>
                <w:lang w:eastAsia="ru-RU"/>
              </w:rPr>
              <w:t>327,000</w:t>
            </w:r>
          </w:p>
        </w:tc>
      </w:tr>
      <w:tr w:rsidR="009D1627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627" w:rsidRDefault="009D1627" w:rsidP="009D1627">
            <w:pPr>
              <w:jc w:val="center"/>
            </w:pPr>
            <w:r w:rsidRPr="00AE48AE">
              <w:rPr>
                <w:rFonts w:eastAsia="Times New Roman" w:cs="Times New Roman"/>
                <w:szCs w:val="20"/>
                <w:lang w:eastAsia="ru-RU"/>
              </w:rPr>
              <w:t>327,000</w:t>
            </w:r>
          </w:p>
        </w:tc>
      </w:tr>
      <w:tr w:rsidR="009D1627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627" w:rsidRDefault="009D1627" w:rsidP="009D1627">
            <w:pPr>
              <w:jc w:val="center"/>
            </w:pPr>
            <w:r w:rsidRPr="00AE48AE">
              <w:rPr>
                <w:rFonts w:eastAsia="Times New Roman" w:cs="Times New Roman"/>
                <w:szCs w:val="20"/>
                <w:lang w:eastAsia="ru-RU"/>
              </w:rPr>
              <w:t>327,000</w:t>
            </w:r>
          </w:p>
        </w:tc>
      </w:tr>
      <w:tr w:rsidR="00B60E36" w:rsidRPr="00B60E36" w:rsidTr="00CE665D">
        <w:trPr>
          <w:gridAfter w:val="3"/>
          <w:wAfter w:w="7323" w:type="dxa"/>
          <w:trHeight w:val="8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Взносы по обязательному социальному страхованию</w:t>
            </w:r>
            <w:r w:rsidRPr="00B60E36">
              <w:rPr>
                <w:rFonts w:eastAsia="Times New Roman" w:cs="Times New Roman"/>
                <w:szCs w:val="20"/>
                <w:lang w:eastAsia="ru-RU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E36" w:rsidRPr="00B60E36" w:rsidRDefault="009D1627" w:rsidP="00F764E3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8,312</w:t>
            </w:r>
          </w:p>
        </w:tc>
      </w:tr>
      <w:tr w:rsidR="009D1627" w:rsidRPr="00B60E36" w:rsidTr="006F5725">
        <w:trPr>
          <w:gridAfter w:val="3"/>
          <w:wAfter w:w="7323" w:type="dxa"/>
          <w:trHeight w:val="33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627" w:rsidRPr="00B60E36" w:rsidRDefault="009D1627" w:rsidP="009D162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8,312</w:t>
            </w:r>
          </w:p>
        </w:tc>
      </w:tr>
      <w:tr w:rsidR="009D1627" w:rsidRPr="00B60E36" w:rsidTr="006F5725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627" w:rsidRPr="00B60E36" w:rsidRDefault="009D1627" w:rsidP="009D162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8,312</w:t>
            </w:r>
          </w:p>
        </w:tc>
      </w:tr>
      <w:tr w:rsidR="009D1627" w:rsidRPr="00B60E36" w:rsidTr="006F5725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1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627" w:rsidRPr="00B60E36" w:rsidRDefault="009D1627" w:rsidP="009D1627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8,312</w:t>
            </w:r>
          </w:p>
        </w:tc>
      </w:tr>
      <w:tr w:rsidR="00B60E36" w:rsidRPr="00D165EC" w:rsidTr="00CE665D">
        <w:trPr>
          <w:gridAfter w:val="3"/>
          <w:wAfter w:w="7323" w:type="dxa"/>
          <w:trHeight w:val="5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99100910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E36" w:rsidRPr="00D165EC" w:rsidRDefault="009D1627" w:rsidP="008C4C6A">
            <w:pPr>
              <w:jc w:val="center"/>
              <w:rPr>
                <w:rFonts w:eastAsia="Times New Roman" w:cs="Times New Roman"/>
                <w:b/>
                <w:i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i/>
                <w:iCs/>
                <w:szCs w:val="20"/>
                <w:lang w:eastAsia="ru-RU"/>
              </w:rPr>
              <w:t>666,96828</w:t>
            </w:r>
          </w:p>
        </w:tc>
      </w:tr>
      <w:tr w:rsidR="00B60E36" w:rsidRPr="00B60E36" w:rsidTr="00CE665D">
        <w:trPr>
          <w:gridAfter w:val="3"/>
          <w:wAfter w:w="7323" w:type="dxa"/>
          <w:trHeight w:val="5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E36" w:rsidRPr="00B60E36" w:rsidRDefault="008C4C6A" w:rsidP="008C4C6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  <w:r w:rsidR="009D1627">
              <w:rPr>
                <w:rFonts w:eastAsia="Times New Roman" w:cs="Times New Roman"/>
                <w:szCs w:val="20"/>
                <w:lang w:eastAsia="ru-RU"/>
              </w:rPr>
              <w:t>24,68453</w:t>
            </w:r>
          </w:p>
        </w:tc>
      </w:tr>
      <w:tr w:rsidR="009D1627" w:rsidRPr="00B60E36" w:rsidTr="006F5725">
        <w:trPr>
          <w:gridAfter w:val="3"/>
          <w:wAfter w:w="7323" w:type="dxa"/>
          <w:trHeight w:val="3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627" w:rsidRPr="00B60E36" w:rsidRDefault="009D1627" w:rsidP="006F5725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24,68453</w:t>
            </w:r>
          </w:p>
        </w:tc>
      </w:tr>
      <w:tr w:rsidR="009D1627" w:rsidRPr="00B60E36" w:rsidTr="006F5725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627" w:rsidRPr="00B60E36" w:rsidRDefault="009D1627" w:rsidP="006F5725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24,68453</w:t>
            </w:r>
          </w:p>
        </w:tc>
      </w:tr>
      <w:tr w:rsidR="009D1627" w:rsidRPr="00B60E36" w:rsidTr="006F5725">
        <w:trPr>
          <w:gridAfter w:val="3"/>
          <w:wAfter w:w="7323" w:type="dxa"/>
          <w:trHeight w:val="8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627" w:rsidRPr="00B60E36" w:rsidRDefault="009D1627" w:rsidP="006F5725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24,68453</w:t>
            </w:r>
          </w:p>
        </w:tc>
      </w:tr>
      <w:tr w:rsidR="00B60E36" w:rsidRPr="00B60E36" w:rsidTr="00CE665D">
        <w:trPr>
          <w:gridAfter w:val="3"/>
          <w:wAfter w:w="7323" w:type="dxa"/>
          <w:trHeight w:val="82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Взносы по обязательному социальному страхованию</w:t>
            </w:r>
            <w:r w:rsidRPr="00B60E36">
              <w:rPr>
                <w:rFonts w:eastAsia="Times New Roman" w:cs="Times New Roman"/>
                <w:szCs w:val="20"/>
                <w:lang w:eastAsia="ru-RU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E36" w:rsidRPr="00B60E36" w:rsidRDefault="00B60E36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E36" w:rsidRPr="00B60E36" w:rsidRDefault="009D1627" w:rsidP="008C4C6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2,28375</w:t>
            </w:r>
          </w:p>
        </w:tc>
      </w:tr>
      <w:tr w:rsidR="009D1627" w:rsidRPr="00B60E36" w:rsidTr="00CE665D">
        <w:trPr>
          <w:gridAfter w:val="3"/>
          <w:wAfter w:w="7323" w:type="dxa"/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627" w:rsidRDefault="009D1627">
            <w:r w:rsidRPr="00332E30">
              <w:rPr>
                <w:rFonts w:eastAsia="Times New Roman" w:cs="Times New Roman"/>
                <w:szCs w:val="20"/>
                <w:lang w:eastAsia="ru-RU"/>
              </w:rPr>
              <w:t>142,28375</w:t>
            </w:r>
          </w:p>
        </w:tc>
      </w:tr>
      <w:tr w:rsidR="009D1627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627" w:rsidRDefault="009D1627">
            <w:r w:rsidRPr="00332E30">
              <w:rPr>
                <w:rFonts w:eastAsia="Times New Roman" w:cs="Times New Roman"/>
                <w:szCs w:val="20"/>
                <w:lang w:eastAsia="ru-RU"/>
              </w:rPr>
              <w:t>142,28375</w:t>
            </w:r>
          </w:p>
        </w:tc>
      </w:tr>
      <w:tr w:rsidR="009D1627" w:rsidRPr="00B60E36" w:rsidTr="00CE665D">
        <w:trPr>
          <w:gridAfter w:val="3"/>
          <w:wAfter w:w="7323" w:type="dxa"/>
          <w:trHeight w:val="102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1009104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4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627" w:rsidRDefault="009D1627">
            <w:r w:rsidRPr="00332E30">
              <w:rPr>
                <w:rFonts w:eastAsia="Times New Roman" w:cs="Times New Roman"/>
                <w:szCs w:val="20"/>
                <w:lang w:eastAsia="ru-RU"/>
              </w:rPr>
              <w:t>142,28375</w:t>
            </w:r>
          </w:p>
        </w:tc>
      </w:tr>
      <w:tr w:rsidR="00C4131E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Осуществление расходов на выполнение передаваемых полномочий сельских поселений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99400000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1E" w:rsidRPr="00B60E36" w:rsidRDefault="009D1627" w:rsidP="00CE66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8,065</w:t>
            </w:r>
          </w:p>
        </w:tc>
      </w:tr>
      <w:tr w:rsidR="00C4131E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31E" w:rsidRPr="00B60E36" w:rsidRDefault="00C4131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B60E36">
              <w:rPr>
                <w:rFonts w:eastAsia="Times New Roman" w:cs="Times New Roman"/>
                <w:szCs w:val="20"/>
                <w:lang w:eastAsia="ru-RU"/>
              </w:rPr>
              <w:t>поселении</w:t>
            </w:r>
            <w:proofErr w:type="gramEnd"/>
            <w:r w:rsidRPr="00B60E36">
              <w:rPr>
                <w:rFonts w:eastAsia="Times New Roman" w:cs="Times New Roman"/>
                <w:szCs w:val="20"/>
                <w:lang w:eastAsia="ru-RU"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соответсвии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 xml:space="preserve"> с заключенными соглашениями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400С00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1E" w:rsidRPr="00B60E36" w:rsidRDefault="00C4131E" w:rsidP="00CE66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1E" w:rsidRPr="00B60E36" w:rsidRDefault="009D1627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,065</w:t>
            </w:r>
          </w:p>
        </w:tc>
      </w:tr>
      <w:tr w:rsidR="009D1627" w:rsidRPr="00B60E36" w:rsidTr="006F5725">
        <w:trPr>
          <w:gridAfter w:val="3"/>
          <w:wAfter w:w="7323" w:type="dxa"/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Межбюджетные трансферты на осуществление части полномочий по счетной палате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99400С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627" w:rsidRDefault="009D1627" w:rsidP="009D1627">
            <w:pPr>
              <w:jc w:val="center"/>
            </w:pPr>
            <w:r w:rsidRPr="004959C6">
              <w:rPr>
                <w:rFonts w:eastAsia="Times New Roman" w:cs="Times New Roman"/>
                <w:szCs w:val="20"/>
                <w:lang w:eastAsia="ru-RU"/>
              </w:rPr>
              <w:t>8,065</w:t>
            </w:r>
          </w:p>
        </w:tc>
      </w:tr>
      <w:tr w:rsidR="009D1627" w:rsidRPr="00B60E36" w:rsidTr="006F5725">
        <w:trPr>
          <w:gridAfter w:val="3"/>
          <w:wAfter w:w="7323" w:type="dxa"/>
          <w:trHeight w:val="3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400С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627" w:rsidRDefault="009D1627" w:rsidP="009D1627">
            <w:pPr>
              <w:jc w:val="center"/>
            </w:pPr>
            <w:r w:rsidRPr="004959C6">
              <w:rPr>
                <w:rFonts w:eastAsia="Times New Roman" w:cs="Times New Roman"/>
                <w:szCs w:val="20"/>
                <w:lang w:eastAsia="ru-RU"/>
              </w:rPr>
              <w:t>8,065</w:t>
            </w:r>
          </w:p>
        </w:tc>
      </w:tr>
      <w:tr w:rsidR="009D1627" w:rsidRPr="00B60E36" w:rsidTr="006F5725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627" w:rsidRPr="00B60E36" w:rsidRDefault="009D1627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400С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627" w:rsidRDefault="009D1627" w:rsidP="009D1627">
            <w:pPr>
              <w:jc w:val="center"/>
            </w:pPr>
            <w:r w:rsidRPr="004959C6">
              <w:rPr>
                <w:rFonts w:eastAsia="Times New Roman" w:cs="Times New Roman"/>
                <w:szCs w:val="20"/>
                <w:lang w:eastAsia="ru-RU"/>
              </w:rPr>
              <w:t>8,065</w:t>
            </w:r>
          </w:p>
        </w:tc>
      </w:tr>
      <w:tr w:rsidR="009D1627" w:rsidRPr="00B60E36" w:rsidTr="006F5725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400С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627" w:rsidRDefault="009D1627" w:rsidP="009D1627">
            <w:pPr>
              <w:jc w:val="center"/>
            </w:pPr>
            <w:r w:rsidRPr="004959C6">
              <w:rPr>
                <w:rFonts w:eastAsia="Times New Roman" w:cs="Times New Roman"/>
                <w:szCs w:val="20"/>
                <w:lang w:eastAsia="ru-RU"/>
              </w:rPr>
              <w:t>8,065</w:t>
            </w:r>
          </w:p>
        </w:tc>
      </w:tr>
      <w:tr w:rsidR="009D1627" w:rsidRPr="00B60E36" w:rsidTr="006F5725">
        <w:trPr>
          <w:gridAfter w:val="3"/>
          <w:wAfter w:w="7323" w:type="dxa"/>
          <w:trHeight w:val="88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627" w:rsidRPr="00B60E36" w:rsidRDefault="009D1627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400С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5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627" w:rsidRPr="00B60E36" w:rsidRDefault="009D1627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6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627" w:rsidRDefault="009D1627" w:rsidP="009D1627">
            <w:pPr>
              <w:jc w:val="center"/>
            </w:pPr>
            <w:r w:rsidRPr="004959C6">
              <w:rPr>
                <w:rFonts w:eastAsia="Times New Roman" w:cs="Times New Roman"/>
                <w:szCs w:val="20"/>
                <w:lang w:eastAsia="ru-RU"/>
              </w:rPr>
              <w:t>8,065</w:t>
            </w:r>
          </w:p>
        </w:tc>
      </w:tr>
      <w:tr w:rsidR="00942710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10" w:rsidRPr="00B60E36" w:rsidRDefault="00942710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99900000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710" w:rsidRPr="00B60E36" w:rsidRDefault="009D1627" w:rsidP="00FC23BE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223,36531</w:t>
            </w:r>
          </w:p>
        </w:tc>
      </w:tr>
      <w:tr w:rsidR="00FC23BE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3BE" w:rsidRPr="00B60E36" w:rsidRDefault="00FC23B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Прочие расход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99900800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3BE" w:rsidRPr="00FC23BE" w:rsidRDefault="0075244A" w:rsidP="00CE665D">
            <w:pPr>
              <w:jc w:val="center"/>
              <w:rPr>
                <w:rFonts w:eastAsia="Times New Roman" w:cs="Times New Roman"/>
                <w:bCs/>
                <w:i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iCs/>
                <w:szCs w:val="20"/>
                <w:lang w:eastAsia="ru-RU"/>
              </w:rPr>
              <w:t>223,36531</w:t>
            </w:r>
          </w:p>
        </w:tc>
      </w:tr>
      <w:tr w:rsidR="00FC23BE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23BE" w:rsidRPr="00B60E36" w:rsidRDefault="00FC23BE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3BE" w:rsidRPr="00B60E36" w:rsidRDefault="00FC23BE" w:rsidP="00CE665D">
            <w:pPr>
              <w:jc w:val="center"/>
              <w:rPr>
                <w:rFonts w:eastAsia="Times New Roman" w:cs="Times New Roman"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3BE" w:rsidRPr="00FC23BE" w:rsidRDefault="0075244A" w:rsidP="00CE665D">
            <w:pPr>
              <w:jc w:val="center"/>
              <w:rPr>
                <w:rFonts w:eastAsia="Times New Roman" w:cs="Times New Roman"/>
                <w:bCs/>
                <w:i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i/>
                <w:iCs/>
                <w:szCs w:val="20"/>
                <w:lang w:eastAsia="ru-RU"/>
              </w:rPr>
              <w:t>223,36531</w:t>
            </w:r>
          </w:p>
        </w:tc>
      </w:tr>
      <w:tr w:rsidR="00942710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10" w:rsidRPr="00B60E36" w:rsidRDefault="00942710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710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0,000</w:t>
            </w:r>
          </w:p>
        </w:tc>
      </w:tr>
      <w:tr w:rsidR="0075244A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>
            <w:r w:rsidRPr="00B2403F">
              <w:rPr>
                <w:rFonts w:eastAsia="Times New Roman" w:cs="Times New Roman"/>
                <w:szCs w:val="20"/>
                <w:lang w:eastAsia="ru-RU"/>
              </w:rPr>
              <w:t>180,000</w:t>
            </w:r>
          </w:p>
        </w:tc>
      </w:tr>
      <w:tr w:rsidR="0075244A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>
            <w:r w:rsidRPr="00B2403F">
              <w:rPr>
                <w:rFonts w:eastAsia="Times New Roman" w:cs="Times New Roman"/>
                <w:szCs w:val="20"/>
                <w:lang w:eastAsia="ru-RU"/>
              </w:rPr>
              <w:t>180,000</w:t>
            </w:r>
          </w:p>
        </w:tc>
      </w:tr>
      <w:tr w:rsidR="0075244A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1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>
            <w:r w:rsidRPr="00B2403F">
              <w:rPr>
                <w:rFonts w:eastAsia="Times New Roman" w:cs="Times New Roman"/>
                <w:szCs w:val="20"/>
                <w:lang w:eastAsia="ru-RU"/>
              </w:rPr>
              <w:t>180,000</w:t>
            </w:r>
          </w:p>
        </w:tc>
      </w:tr>
      <w:tr w:rsidR="00942710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2710" w:rsidRPr="00B60E36" w:rsidRDefault="00942710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 xml:space="preserve">Взносы по обязательному социальному </w:t>
            </w:r>
            <w:r w:rsidR="009D1627">
              <w:rPr>
                <w:rFonts w:eastAsia="Times New Roman" w:cs="Times New Roman"/>
                <w:szCs w:val="20"/>
                <w:lang w:eastAsia="ru-RU"/>
              </w:rPr>
              <w:t>223,365,</w:t>
            </w:r>
            <w:r w:rsidRPr="00B60E36">
              <w:rPr>
                <w:rFonts w:eastAsia="Times New Roman" w:cs="Times New Roman"/>
                <w:szCs w:val="20"/>
                <w:lang w:eastAsia="ru-RU"/>
              </w:rPr>
              <w:t>страхованию</w:t>
            </w:r>
            <w:r w:rsidRPr="00B60E36">
              <w:rPr>
                <w:rFonts w:eastAsia="Times New Roman" w:cs="Times New Roman"/>
                <w:szCs w:val="20"/>
                <w:lang w:eastAsia="ru-RU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1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2710" w:rsidRPr="00B60E36" w:rsidRDefault="00942710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2710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42,300</w:t>
            </w:r>
          </w:p>
        </w:tc>
      </w:tr>
      <w:tr w:rsidR="0075244A" w:rsidRPr="00B60E36" w:rsidTr="00CE665D">
        <w:trPr>
          <w:gridAfter w:val="3"/>
          <w:wAfter w:w="7323" w:type="dxa"/>
          <w:trHeight w:val="27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1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 w:rsidP="0075244A">
            <w:pPr>
              <w:jc w:val="center"/>
            </w:pPr>
            <w:r w:rsidRPr="005A7041">
              <w:rPr>
                <w:rFonts w:eastAsia="Times New Roman" w:cs="Times New Roman"/>
                <w:szCs w:val="20"/>
                <w:lang w:eastAsia="ru-RU"/>
              </w:rPr>
              <w:t>42,300</w:t>
            </w:r>
          </w:p>
        </w:tc>
      </w:tr>
      <w:tr w:rsidR="0075244A" w:rsidRPr="00B60E36" w:rsidTr="00CE665D">
        <w:trPr>
          <w:gridAfter w:val="3"/>
          <w:wAfter w:w="7323" w:type="dxa"/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1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 w:rsidP="0075244A">
            <w:pPr>
              <w:jc w:val="center"/>
            </w:pPr>
            <w:r w:rsidRPr="005A7041">
              <w:rPr>
                <w:rFonts w:eastAsia="Times New Roman" w:cs="Times New Roman"/>
                <w:szCs w:val="20"/>
                <w:lang w:eastAsia="ru-RU"/>
              </w:rPr>
              <w:t>42,300</w:t>
            </w:r>
          </w:p>
        </w:tc>
      </w:tr>
      <w:tr w:rsidR="0075244A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1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 w:rsidP="0075244A">
            <w:pPr>
              <w:jc w:val="center"/>
            </w:pPr>
            <w:r w:rsidRPr="005A7041">
              <w:rPr>
                <w:rFonts w:eastAsia="Times New Roman" w:cs="Times New Roman"/>
                <w:szCs w:val="20"/>
                <w:lang w:eastAsia="ru-RU"/>
              </w:rPr>
              <w:t>42,300</w:t>
            </w:r>
          </w:p>
        </w:tc>
      </w:tr>
      <w:tr w:rsidR="00A902CA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CA" w:rsidRDefault="00A902CA" w:rsidP="00CE665D">
            <w:pPr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02CA" w:rsidRDefault="00A902CA" w:rsidP="00CE665D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Default="00A902CA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02CA" w:rsidRDefault="0075244A" w:rsidP="00CE665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,06531</w:t>
            </w:r>
          </w:p>
        </w:tc>
      </w:tr>
      <w:tr w:rsidR="00A902CA" w:rsidRPr="00B60E36" w:rsidTr="00CE665D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5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75244A" w:rsidP="0075244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,06531</w:t>
            </w:r>
          </w:p>
        </w:tc>
      </w:tr>
      <w:tr w:rsidR="0075244A" w:rsidRPr="00B60E36" w:rsidTr="006F5725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5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>
            <w:r w:rsidRPr="009A6F83">
              <w:rPr>
                <w:rFonts w:eastAsia="Times New Roman" w:cs="Times New Roman"/>
                <w:szCs w:val="20"/>
                <w:lang w:eastAsia="ru-RU"/>
              </w:rPr>
              <w:t>1,06531</w:t>
            </w:r>
          </w:p>
        </w:tc>
      </w:tr>
      <w:tr w:rsidR="0075244A" w:rsidRPr="00B60E36" w:rsidTr="006F5725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5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>
            <w:r w:rsidRPr="009A6F83">
              <w:rPr>
                <w:rFonts w:eastAsia="Times New Roman" w:cs="Times New Roman"/>
                <w:szCs w:val="20"/>
                <w:lang w:eastAsia="ru-RU"/>
              </w:rPr>
              <w:t>1,06531</w:t>
            </w:r>
          </w:p>
        </w:tc>
      </w:tr>
      <w:tr w:rsidR="0075244A" w:rsidRPr="00B60E36" w:rsidTr="006F5725">
        <w:trPr>
          <w:gridAfter w:val="3"/>
          <w:wAfter w:w="7323" w:type="dxa"/>
          <w:trHeight w:val="54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53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>
            <w:r w:rsidRPr="009A6F83">
              <w:rPr>
                <w:rFonts w:eastAsia="Times New Roman" w:cs="Times New Roman"/>
                <w:szCs w:val="20"/>
                <w:lang w:eastAsia="ru-RU"/>
              </w:rPr>
              <w:t>1,06531</w:t>
            </w:r>
          </w:p>
        </w:tc>
      </w:tr>
      <w:tr w:rsidR="00A902CA" w:rsidRPr="00B60E36" w:rsidTr="00CE665D">
        <w:trPr>
          <w:gridAfter w:val="3"/>
          <w:wAfter w:w="7323" w:type="dxa"/>
          <w:trHeight w:val="31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99300000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75244A" w:rsidP="00CE665D">
            <w:pPr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0"/>
                <w:lang w:eastAsia="ru-RU"/>
              </w:rPr>
              <w:t>141,300</w:t>
            </w:r>
          </w:p>
        </w:tc>
      </w:tr>
      <w:tr w:rsidR="00A902CA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1,300</w:t>
            </w:r>
          </w:p>
        </w:tc>
      </w:tr>
      <w:tr w:rsidR="00A902CA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7,976</w:t>
            </w:r>
          </w:p>
        </w:tc>
      </w:tr>
      <w:tr w:rsidR="0075244A" w:rsidRPr="00B60E36" w:rsidTr="006F5725">
        <w:trPr>
          <w:gridAfter w:val="3"/>
          <w:wAfter w:w="7323" w:type="dxa"/>
          <w:trHeight w:val="8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4A" w:rsidRPr="00B60E36" w:rsidRDefault="0075244A" w:rsidP="006F5725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7,976</w:t>
            </w:r>
          </w:p>
        </w:tc>
      </w:tr>
      <w:tr w:rsidR="0075244A" w:rsidRPr="00B60E36" w:rsidTr="006F5725">
        <w:trPr>
          <w:gridAfter w:val="3"/>
          <w:wAfter w:w="7323" w:type="dxa"/>
          <w:trHeight w:val="3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4A" w:rsidRPr="00B60E36" w:rsidRDefault="0075244A" w:rsidP="006F5725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7,976</w:t>
            </w:r>
          </w:p>
        </w:tc>
      </w:tr>
      <w:tr w:rsidR="0075244A" w:rsidRPr="00B60E36" w:rsidTr="006F5725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4A" w:rsidRPr="00B60E36" w:rsidRDefault="0075244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1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4A" w:rsidRPr="00B60E36" w:rsidRDefault="0075244A" w:rsidP="006F5725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7,976</w:t>
            </w:r>
          </w:p>
        </w:tc>
      </w:tr>
      <w:tr w:rsidR="00A902CA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Взносы по обязательному социальному страхованию</w:t>
            </w:r>
            <w:r w:rsidRPr="00B60E36">
              <w:rPr>
                <w:rFonts w:eastAsia="Times New Roman" w:cs="Times New Roman"/>
                <w:szCs w:val="20"/>
                <w:lang w:eastAsia="ru-RU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75244A" w:rsidP="006570A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31,9202</w:t>
            </w:r>
          </w:p>
        </w:tc>
      </w:tr>
      <w:tr w:rsidR="0075244A" w:rsidRPr="00B60E36" w:rsidTr="006F5725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 w:rsidP="0075244A">
            <w:pPr>
              <w:jc w:val="center"/>
            </w:pPr>
            <w:r w:rsidRPr="006270EF">
              <w:rPr>
                <w:rFonts w:eastAsia="Times New Roman" w:cs="Times New Roman"/>
                <w:szCs w:val="20"/>
                <w:lang w:eastAsia="ru-RU"/>
              </w:rPr>
              <w:t>31,9202</w:t>
            </w:r>
          </w:p>
        </w:tc>
      </w:tr>
      <w:tr w:rsidR="0075244A" w:rsidRPr="00B60E36" w:rsidTr="006F5725">
        <w:trPr>
          <w:gridAfter w:val="3"/>
          <w:wAfter w:w="7323" w:type="dxa"/>
          <w:trHeight w:val="3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 w:rsidP="0075244A">
            <w:pPr>
              <w:jc w:val="center"/>
            </w:pPr>
            <w:r w:rsidRPr="006270EF">
              <w:rPr>
                <w:rFonts w:eastAsia="Times New Roman" w:cs="Times New Roman"/>
                <w:szCs w:val="20"/>
                <w:lang w:eastAsia="ru-RU"/>
              </w:rPr>
              <w:t>31,9202</w:t>
            </w:r>
          </w:p>
        </w:tc>
      </w:tr>
      <w:tr w:rsidR="0075244A" w:rsidRPr="00B60E36" w:rsidTr="006F5725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4A" w:rsidRPr="00B60E36" w:rsidRDefault="0075244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129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 w:rsidP="0075244A">
            <w:pPr>
              <w:jc w:val="center"/>
            </w:pPr>
            <w:r w:rsidRPr="006270EF">
              <w:rPr>
                <w:rFonts w:eastAsia="Times New Roman" w:cs="Times New Roman"/>
                <w:szCs w:val="20"/>
                <w:lang w:eastAsia="ru-RU"/>
              </w:rPr>
              <w:t>31,9202</w:t>
            </w:r>
          </w:p>
        </w:tc>
      </w:tr>
      <w:tr w:rsidR="00A902CA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75244A" w:rsidP="006570A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,40380</w:t>
            </w:r>
          </w:p>
        </w:tc>
      </w:tr>
      <w:tr w:rsidR="0075244A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Администрация сельского поселения «</w:t>
            </w:r>
            <w:proofErr w:type="spellStart"/>
            <w:r w:rsidRPr="00B60E36">
              <w:rPr>
                <w:rFonts w:eastAsia="Times New Roman" w:cs="Times New Roman"/>
                <w:szCs w:val="20"/>
                <w:lang w:eastAsia="ru-RU"/>
              </w:rPr>
              <w:t>Нарсатуйское</w:t>
            </w:r>
            <w:proofErr w:type="spellEnd"/>
            <w:r w:rsidRPr="00B60E36">
              <w:rPr>
                <w:rFonts w:eastAsia="Times New Roman" w:cs="Times New Roman"/>
                <w:szCs w:val="20"/>
                <w:lang w:eastAsia="ru-RU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 w:rsidP="0075244A">
            <w:pPr>
              <w:jc w:val="center"/>
            </w:pPr>
            <w:r w:rsidRPr="00E25E89">
              <w:rPr>
                <w:rFonts w:eastAsia="Times New Roman" w:cs="Times New Roman"/>
                <w:szCs w:val="20"/>
                <w:lang w:eastAsia="ru-RU"/>
              </w:rPr>
              <w:t>1,40380</w:t>
            </w:r>
          </w:p>
        </w:tc>
      </w:tr>
      <w:tr w:rsidR="0075244A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 w:rsidP="0075244A">
            <w:pPr>
              <w:jc w:val="center"/>
            </w:pPr>
            <w:r w:rsidRPr="00E25E89">
              <w:rPr>
                <w:rFonts w:eastAsia="Times New Roman" w:cs="Times New Roman"/>
                <w:szCs w:val="20"/>
                <w:lang w:eastAsia="ru-RU"/>
              </w:rPr>
              <w:t>1,40380</w:t>
            </w:r>
          </w:p>
        </w:tc>
      </w:tr>
      <w:tr w:rsidR="0075244A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Прочая закупка товаров, работ и услуг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993005118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 w:rsidP="0075244A">
            <w:pPr>
              <w:jc w:val="center"/>
            </w:pPr>
            <w:r w:rsidRPr="00E25E89">
              <w:rPr>
                <w:rFonts w:eastAsia="Times New Roman" w:cs="Times New Roman"/>
                <w:szCs w:val="20"/>
                <w:lang w:eastAsia="ru-RU"/>
              </w:rPr>
              <w:t>1,40380</w:t>
            </w:r>
          </w:p>
        </w:tc>
      </w:tr>
      <w:tr w:rsidR="00A902CA" w:rsidRPr="00B60E36" w:rsidTr="00CE665D">
        <w:trPr>
          <w:gridAfter w:val="3"/>
          <w:wAfter w:w="7323" w:type="dxa"/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B60E36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7A1321" w:rsidRDefault="007A1321" w:rsidP="00B60E36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7A1321">
              <w:rPr>
                <w:rFonts w:eastAsia="Times New Roman" w:cs="Times New Roman"/>
                <w:sz w:val="22"/>
                <w:lang w:eastAsia="ru-RU"/>
              </w:rPr>
              <w:t>99600P020</w:t>
            </w:r>
            <w:r w:rsidR="0075244A">
              <w:rPr>
                <w:rFonts w:eastAsia="Times New Roman" w:cs="Times New Roman"/>
                <w:sz w:val="22"/>
                <w:lang w:eastAsia="ru-RU"/>
              </w:rPr>
              <w:t>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2CA" w:rsidRPr="00B60E36" w:rsidRDefault="00A902CA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2CA" w:rsidRPr="00B60E36" w:rsidRDefault="0075244A" w:rsidP="006570A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9,600</w:t>
            </w:r>
          </w:p>
        </w:tc>
      </w:tr>
      <w:tr w:rsidR="0075244A" w:rsidRPr="00B60E36" w:rsidTr="006F5725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>
            <w:r w:rsidRPr="00CA3C91">
              <w:rPr>
                <w:rFonts w:eastAsia="Times New Roman" w:cs="Times New Roman"/>
                <w:sz w:val="22"/>
                <w:lang w:eastAsia="ru-RU"/>
              </w:rPr>
              <w:t>99600P02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0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4A" w:rsidRPr="00B60E36" w:rsidRDefault="0075244A" w:rsidP="006570AE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,6000</w:t>
            </w:r>
          </w:p>
        </w:tc>
      </w:tr>
      <w:tr w:rsidR="0075244A" w:rsidRPr="00B60E36" w:rsidTr="006F5725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>
            <w:r w:rsidRPr="00CA3C91">
              <w:rPr>
                <w:rFonts w:eastAsia="Times New Roman" w:cs="Times New Roman"/>
                <w:sz w:val="22"/>
                <w:lang w:eastAsia="ru-RU"/>
              </w:rPr>
              <w:t>99600P02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4A" w:rsidRPr="00B60E36" w:rsidRDefault="0075244A" w:rsidP="006F5725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,6000</w:t>
            </w:r>
          </w:p>
        </w:tc>
      </w:tr>
      <w:tr w:rsidR="0075244A" w:rsidRPr="00B60E36" w:rsidTr="006F5725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>
            <w:r w:rsidRPr="00CA3C91">
              <w:rPr>
                <w:rFonts w:eastAsia="Times New Roman" w:cs="Times New Roman"/>
                <w:sz w:val="22"/>
                <w:lang w:eastAsia="ru-RU"/>
              </w:rPr>
              <w:t>99600P02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4A" w:rsidRPr="00B60E36" w:rsidRDefault="0075244A" w:rsidP="006F5725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,6000</w:t>
            </w:r>
          </w:p>
        </w:tc>
      </w:tr>
      <w:tr w:rsidR="0075244A" w:rsidRPr="00B60E36" w:rsidTr="006F5725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>
            <w:r>
              <w:rPr>
                <w:rFonts w:eastAsia="Times New Roman" w:cs="Times New Roman"/>
                <w:sz w:val="22"/>
                <w:lang w:eastAsia="ru-RU"/>
              </w:rPr>
              <w:t>99900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 w:rsidP="0075244A">
            <w:pPr>
              <w:jc w:val="center"/>
            </w:pPr>
            <w:r w:rsidRPr="00856149">
              <w:rPr>
                <w:rFonts w:eastAsia="Times New Roman" w:cs="Times New Roman"/>
                <w:szCs w:val="20"/>
                <w:lang w:eastAsia="ru-RU"/>
              </w:rPr>
              <w:t>6,</w:t>
            </w: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  <w:r w:rsidRPr="00856149">
              <w:rPr>
                <w:rFonts w:eastAsia="Times New Roman" w:cs="Times New Roman"/>
                <w:szCs w:val="20"/>
                <w:lang w:eastAsia="ru-RU"/>
              </w:rPr>
              <w:t>50</w:t>
            </w:r>
          </w:p>
        </w:tc>
      </w:tr>
      <w:tr w:rsidR="0075244A" w:rsidRPr="00B60E36" w:rsidTr="006F5725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rPr>
                <w:szCs w:val="20"/>
              </w:rPr>
            </w:pPr>
            <w:r>
              <w:rPr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6F5725">
            <w:r>
              <w:rPr>
                <w:rFonts w:eastAsia="Times New Roman" w:cs="Times New Roman"/>
                <w:sz w:val="22"/>
                <w:lang w:eastAsia="ru-RU"/>
              </w:rPr>
              <w:t>99900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 w:rsidP="007A1321">
            <w:pPr>
              <w:jc w:val="center"/>
            </w:pPr>
            <w:r>
              <w:rPr>
                <w:rFonts w:eastAsia="Times New Roman" w:cs="Times New Roman"/>
                <w:szCs w:val="20"/>
                <w:lang w:eastAsia="ru-RU"/>
              </w:rPr>
              <w:t>6,8</w:t>
            </w:r>
            <w:r w:rsidRPr="00856149">
              <w:rPr>
                <w:rFonts w:eastAsia="Times New Roman" w:cs="Times New Roman"/>
                <w:szCs w:val="20"/>
                <w:lang w:eastAsia="ru-RU"/>
              </w:rPr>
              <w:t>50</w:t>
            </w:r>
          </w:p>
        </w:tc>
      </w:tr>
      <w:tr w:rsidR="0075244A" w:rsidRPr="00B60E36" w:rsidTr="006F5725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6F5725">
            <w:r>
              <w:rPr>
                <w:rFonts w:eastAsia="Times New Roman" w:cs="Times New Roman"/>
                <w:sz w:val="22"/>
                <w:lang w:eastAsia="ru-RU"/>
              </w:rPr>
              <w:t>99900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 w:rsidP="007A1321">
            <w:pPr>
              <w:jc w:val="center"/>
            </w:pPr>
            <w:r>
              <w:rPr>
                <w:rFonts w:eastAsia="Times New Roman" w:cs="Times New Roman"/>
                <w:szCs w:val="20"/>
                <w:lang w:eastAsia="ru-RU"/>
              </w:rPr>
              <w:t>6,8</w:t>
            </w:r>
            <w:r w:rsidRPr="00856149">
              <w:rPr>
                <w:rFonts w:eastAsia="Times New Roman" w:cs="Times New Roman"/>
                <w:szCs w:val="20"/>
                <w:lang w:eastAsia="ru-RU"/>
              </w:rPr>
              <w:t>50</w:t>
            </w:r>
          </w:p>
        </w:tc>
      </w:tr>
      <w:tr w:rsidR="0075244A" w:rsidRPr="00B60E36" w:rsidTr="006F5725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6F5725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6F5725">
            <w:r w:rsidRPr="00CA3C91">
              <w:rPr>
                <w:rFonts w:eastAsia="Times New Roman" w:cs="Times New Roman"/>
                <w:sz w:val="22"/>
                <w:lang w:eastAsia="ru-RU"/>
              </w:rPr>
              <w:t>99600P02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6F57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6F57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6F57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6F5725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4A" w:rsidRPr="00B60E36" w:rsidRDefault="0075244A" w:rsidP="006F5725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,000</w:t>
            </w:r>
          </w:p>
        </w:tc>
      </w:tr>
      <w:tr w:rsidR="0075244A" w:rsidRPr="00B60E36" w:rsidTr="006F5725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6F5725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6F5725">
            <w:r w:rsidRPr="00CA3C91">
              <w:rPr>
                <w:rFonts w:eastAsia="Times New Roman" w:cs="Times New Roman"/>
                <w:sz w:val="22"/>
                <w:lang w:eastAsia="ru-RU"/>
              </w:rPr>
              <w:t>99600P02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6F57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6F57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6F57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6F57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4A" w:rsidRPr="00B60E36" w:rsidRDefault="0075244A" w:rsidP="006F5725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,000</w:t>
            </w:r>
          </w:p>
        </w:tc>
      </w:tr>
      <w:tr w:rsidR="0075244A" w:rsidRPr="0075244A" w:rsidTr="006F5725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ЖИЛИЩНО - КОММУНАЛЬНОЕ ХОЗЯЙСТВО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7A1321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012018010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244</w:t>
            </w:r>
          </w:p>
        </w:tc>
        <w:tc>
          <w:tcPr>
            <w:tcW w:w="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Pr="0075244A" w:rsidRDefault="0075244A" w:rsidP="0075244A">
            <w:pPr>
              <w:jc w:val="center"/>
              <w:rPr>
                <w:b/>
                <w:i/>
              </w:rPr>
            </w:pPr>
            <w:r w:rsidRPr="0075244A">
              <w:rPr>
                <w:rFonts w:eastAsia="Times New Roman" w:cs="Times New Roman"/>
                <w:b/>
                <w:i/>
                <w:szCs w:val="20"/>
                <w:lang w:eastAsia="ru-RU"/>
              </w:rPr>
              <w:t>8,900</w:t>
            </w:r>
          </w:p>
        </w:tc>
      </w:tr>
      <w:tr w:rsidR="0075244A" w:rsidRPr="00B60E36" w:rsidTr="006F5725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7A1321" w:rsidRDefault="0075244A" w:rsidP="00CE665D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A1321">
              <w:rPr>
                <w:rFonts w:eastAsia="Times New Roman" w:cs="Times New Roman"/>
                <w:bCs/>
                <w:sz w:val="22"/>
                <w:lang w:eastAsia="ru-RU"/>
              </w:rPr>
              <w:t>01201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szCs w:val="20"/>
                <w:lang w:eastAsia="ru-RU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CE665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 w:rsidP="0075244A">
            <w:pPr>
              <w:jc w:val="center"/>
            </w:pPr>
            <w:r w:rsidRPr="00A66C98">
              <w:rPr>
                <w:rFonts w:eastAsia="Times New Roman" w:cs="Times New Roman"/>
                <w:szCs w:val="20"/>
                <w:lang w:eastAsia="ru-RU"/>
              </w:rPr>
              <w:t>8,900</w:t>
            </w:r>
          </w:p>
        </w:tc>
      </w:tr>
      <w:tr w:rsidR="0075244A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7A1321" w:rsidRDefault="0075244A" w:rsidP="00CE665D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A1321">
              <w:rPr>
                <w:rFonts w:eastAsia="Times New Roman" w:cs="Times New Roman"/>
                <w:bCs/>
                <w:sz w:val="22"/>
                <w:lang w:eastAsia="ru-RU"/>
              </w:rPr>
              <w:t>01201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 w:rsidP="0075244A">
            <w:pPr>
              <w:jc w:val="center"/>
            </w:pPr>
            <w:r w:rsidRPr="00A66C98">
              <w:rPr>
                <w:rFonts w:eastAsia="Times New Roman" w:cs="Times New Roman"/>
                <w:szCs w:val="20"/>
                <w:lang w:eastAsia="ru-RU"/>
              </w:rPr>
              <w:t>8,900</w:t>
            </w:r>
          </w:p>
        </w:tc>
      </w:tr>
      <w:tr w:rsidR="0075244A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7A1321" w:rsidRDefault="0075244A" w:rsidP="00CE665D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A1321">
              <w:rPr>
                <w:rFonts w:eastAsia="Times New Roman" w:cs="Times New Roman"/>
                <w:bCs/>
                <w:sz w:val="22"/>
                <w:lang w:eastAsia="ru-RU"/>
              </w:rPr>
              <w:t>01201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 w:rsidP="0075244A">
            <w:pPr>
              <w:jc w:val="center"/>
            </w:pPr>
            <w:r w:rsidRPr="00A66C98">
              <w:rPr>
                <w:rFonts w:eastAsia="Times New Roman" w:cs="Times New Roman"/>
                <w:szCs w:val="20"/>
                <w:lang w:eastAsia="ru-RU"/>
              </w:rPr>
              <w:t>8,900</w:t>
            </w:r>
          </w:p>
        </w:tc>
      </w:tr>
      <w:tr w:rsidR="0075244A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7A1321" w:rsidRDefault="0075244A" w:rsidP="00CE665D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A1321">
              <w:rPr>
                <w:rFonts w:eastAsia="Times New Roman" w:cs="Times New Roman"/>
                <w:bCs/>
                <w:sz w:val="22"/>
                <w:lang w:eastAsia="ru-RU"/>
              </w:rPr>
              <w:t>01201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 w:rsidP="0075244A">
            <w:pPr>
              <w:jc w:val="center"/>
            </w:pPr>
            <w:r w:rsidRPr="00A66C98">
              <w:rPr>
                <w:rFonts w:eastAsia="Times New Roman" w:cs="Times New Roman"/>
                <w:szCs w:val="20"/>
                <w:lang w:eastAsia="ru-RU"/>
              </w:rPr>
              <w:t>8,900</w:t>
            </w:r>
          </w:p>
        </w:tc>
      </w:tr>
      <w:tr w:rsidR="0075244A" w:rsidRPr="00B60E36" w:rsidTr="00CE665D">
        <w:trPr>
          <w:gridAfter w:val="3"/>
          <w:wAfter w:w="7323" w:type="dxa"/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rPr>
                <w:szCs w:val="20"/>
              </w:rPr>
            </w:pPr>
            <w:r>
              <w:rPr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7A1321" w:rsidRDefault="0075244A" w:rsidP="00CE665D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A1321">
              <w:rPr>
                <w:rFonts w:eastAsia="Times New Roman" w:cs="Times New Roman"/>
                <w:bCs/>
                <w:sz w:val="22"/>
                <w:lang w:eastAsia="ru-RU"/>
              </w:rPr>
              <w:t>01201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75244A" w:rsidP="007A1321">
            <w:pPr>
              <w:jc w:val="center"/>
            </w:pPr>
            <w:r>
              <w:rPr>
                <w:rFonts w:eastAsia="Times New Roman" w:cs="Times New Roman"/>
                <w:szCs w:val="20"/>
                <w:lang w:eastAsia="ru-RU"/>
              </w:rPr>
              <w:t>8,</w:t>
            </w:r>
            <w:r w:rsidRPr="001B1DDE">
              <w:rPr>
                <w:rFonts w:eastAsia="Times New Roman" w:cs="Times New Roman"/>
                <w:szCs w:val="20"/>
                <w:lang w:eastAsia="ru-RU"/>
              </w:rPr>
              <w:t>9</w:t>
            </w:r>
            <w:r>
              <w:rPr>
                <w:rFonts w:eastAsia="Times New Roman" w:cs="Times New Roman"/>
                <w:szCs w:val="20"/>
                <w:lang w:eastAsia="ru-RU"/>
              </w:rPr>
              <w:t>00</w:t>
            </w:r>
          </w:p>
        </w:tc>
      </w:tr>
      <w:tr w:rsidR="0075244A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4A" w:rsidRDefault="0075244A" w:rsidP="00CE665D">
            <w:pPr>
              <w:rPr>
                <w:bCs/>
              </w:rPr>
            </w:pPr>
            <w:r>
              <w:rPr>
                <w:bCs/>
              </w:rPr>
              <w:t>Организация проведения оплачиваемых общественных работ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7A1321" w:rsidRDefault="0075244A" w:rsidP="00CE665D">
            <w:pPr>
              <w:rPr>
                <w:rFonts w:eastAsia="Times New Roman" w:cs="Times New Roman"/>
                <w:bCs/>
                <w:sz w:val="22"/>
                <w:lang w:eastAsia="ru-RU"/>
              </w:rPr>
            </w:pPr>
            <w:r w:rsidRPr="007A1321">
              <w:rPr>
                <w:rFonts w:eastAsia="Times New Roman" w:cs="Times New Roman"/>
                <w:bCs/>
                <w:sz w:val="22"/>
                <w:lang w:eastAsia="ru-RU"/>
              </w:rPr>
              <w:t>01201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CE66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7A1321">
            <w:pPr>
              <w:jc w:val="center"/>
            </w:pPr>
            <w:r>
              <w:rPr>
                <w:rFonts w:eastAsia="Times New Roman" w:cs="Times New Roman"/>
                <w:szCs w:val="20"/>
                <w:lang w:eastAsia="ru-RU"/>
              </w:rPr>
              <w:t>8,900</w:t>
            </w:r>
          </w:p>
        </w:tc>
      </w:tr>
      <w:tr w:rsidR="0075244A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4A" w:rsidRDefault="0075244A" w:rsidP="00DB5B5D">
            <w:pPr>
              <w:rPr>
                <w:szCs w:val="20"/>
              </w:rPr>
            </w:pPr>
            <w:r>
              <w:rPr>
                <w:szCs w:val="20"/>
              </w:rPr>
              <w:t xml:space="preserve">Организация в границах поселений водоснабжения населения 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75244A">
            <w:pPr>
              <w:jc w:val="center"/>
            </w:pPr>
            <w:r>
              <w:rPr>
                <w:b/>
                <w:bCs/>
                <w:szCs w:val="20"/>
              </w:rPr>
              <w:t>20,850</w:t>
            </w:r>
          </w:p>
        </w:tc>
      </w:tr>
      <w:tr w:rsidR="0075244A" w:rsidRPr="00B60E36" w:rsidTr="00DB5B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4A" w:rsidRDefault="0075244A" w:rsidP="00DB5B5D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DB5B5D"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Pr="00CC44E8" w:rsidRDefault="0075244A" w:rsidP="00CC44E8">
            <w:pPr>
              <w:jc w:val="center"/>
            </w:pPr>
            <w:r>
              <w:rPr>
                <w:bCs/>
                <w:szCs w:val="20"/>
              </w:rPr>
              <w:t>20,850</w:t>
            </w:r>
          </w:p>
        </w:tc>
      </w:tr>
      <w:tr w:rsidR="0075244A" w:rsidRPr="00B60E36" w:rsidTr="00DB5B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4A" w:rsidRDefault="0075244A" w:rsidP="00DB5B5D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DB5B5D"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75244A">
            <w:pPr>
              <w:jc w:val="center"/>
            </w:pPr>
            <w:r w:rsidRPr="002270E9">
              <w:rPr>
                <w:bCs/>
                <w:szCs w:val="20"/>
              </w:rPr>
              <w:t>20,850</w:t>
            </w:r>
          </w:p>
        </w:tc>
      </w:tr>
      <w:tr w:rsidR="0075244A" w:rsidRPr="00B60E36" w:rsidTr="00DB5B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4A" w:rsidRDefault="0075244A" w:rsidP="00DB5B5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75244A" w:rsidRDefault="0075244A" w:rsidP="00DB5B5D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DB5B5D"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75244A">
            <w:pPr>
              <w:jc w:val="center"/>
            </w:pPr>
            <w:r w:rsidRPr="002270E9">
              <w:rPr>
                <w:bCs/>
                <w:szCs w:val="20"/>
              </w:rPr>
              <w:t>20,850</w:t>
            </w:r>
          </w:p>
        </w:tc>
      </w:tr>
      <w:tr w:rsidR="0075244A" w:rsidRPr="00B60E36" w:rsidTr="00DB5B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4A" w:rsidRDefault="0075244A" w:rsidP="00DB5B5D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DB5B5D"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75244A">
            <w:pPr>
              <w:jc w:val="center"/>
            </w:pPr>
            <w:r w:rsidRPr="002270E9">
              <w:rPr>
                <w:bCs/>
                <w:szCs w:val="20"/>
              </w:rPr>
              <w:t>20,850</w:t>
            </w:r>
          </w:p>
        </w:tc>
      </w:tr>
      <w:tr w:rsidR="0075244A" w:rsidRPr="00B60E36" w:rsidTr="00DB5B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4A" w:rsidRDefault="0075244A" w:rsidP="00DB5B5D">
            <w:pPr>
              <w:rPr>
                <w:szCs w:val="20"/>
              </w:rPr>
            </w:pPr>
            <w:r>
              <w:t>Жилищно-коммунальное  хозяйство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DB5B5D"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75244A">
            <w:pPr>
              <w:jc w:val="center"/>
            </w:pPr>
            <w:r w:rsidRPr="002270E9">
              <w:rPr>
                <w:bCs/>
                <w:szCs w:val="20"/>
              </w:rPr>
              <w:t>20,850</w:t>
            </w:r>
          </w:p>
        </w:tc>
      </w:tr>
      <w:tr w:rsidR="0075244A" w:rsidRPr="00B60E36" w:rsidTr="00DB5B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4A" w:rsidRDefault="0075244A" w:rsidP="00DB5B5D">
            <w:pPr>
              <w:rPr>
                <w:bCs/>
              </w:rPr>
            </w:pPr>
            <w:r>
              <w:t>Коммунальное хозяйство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DB5B5D">
            <w:r>
              <w:rPr>
                <w:szCs w:val="20"/>
              </w:rPr>
              <w:t>99900807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B5B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75244A">
            <w:pPr>
              <w:jc w:val="center"/>
            </w:pPr>
            <w:r w:rsidRPr="002270E9">
              <w:rPr>
                <w:bCs/>
                <w:szCs w:val="20"/>
              </w:rPr>
              <w:t>20,850</w:t>
            </w:r>
          </w:p>
        </w:tc>
      </w:tr>
      <w:tr w:rsidR="0075244A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Pr="00B60E36" w:rsidRDefault="0075244A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44A" w:rsidRPr="00CB7506" w:rsidRDefault="0075244A" w:rsidP="0075244A">
            <w:pPr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246,90704</w:t>
            </w:r>
          </w:p>
        </w:tc>
      </w:tr>
      <w:tr w:rsidR="00510554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>
            <w:r w:rsidRPr="006F40F8">
              <w:rPr>
                <w:szCs w:val="20"/>
              </w:rPr>
              <w:t>03101S2B6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554" w:rsidRDefault="00510554" w:rsidP="0051055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2,300</w:t>
            </w:r>
          </w:p>
        </w:tc>
      </w:tr>
      <w:tr w:rsidR="00510554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>
            <w:r w:rsidRPr="006F40F8">
              <w:rPr>
                <w:szCs w:val="20"/>
              </w:rPr>
              <w:t>03101S2B6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554" w:rsidRPr="00510554" w:rsidRDefault="00510554" w:rsidP="00510554">
            <w:pPr>
              <w:jc w:val="center"/>
            </w:pPr>
            <w:r w:rsidRPr="00510554">
              <w:rPr>
                <w:bCs/>
                <w:szCs w:val="20"/>
              </w:rPr>
              <w:t>22,300</w:t>
            </w:r>
          </w:p>
        </w:tc>
      </w:tr>
      <w:tr w:rsidR="00510554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>
            <w:r w:rsidRPr="006F40F8">
              <w:rPr>
                <w:szCs w:val="20"/>
              </w:rPr>
              <w:t>03101S2B6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554" w:rsidRPr="00510554" w:rsidRDefault="00510554" w:rsidP="00510554">
            <w:pPr>
              <w:jc w:val="center"/>
            </w:pPr>
            <w:r w:rsidRPr="00510554">
              <w:rPr>
                <w:bCs/>
                <w:szCs w:val="20"/>
              </w:rPr>
              <w:t>22,300</w:t>
            </w:r>
          </w:p>
        </w:tc>
      </w:tr>
      <w:tr w:rsidR="00510554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>
            <w:r w:rsidRPr="006F40F8">
              <w:rPr>
                <w:szCs w:val="20"/>
              </w:rPr>
              <w:t>03101S2B6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554" w:rsidRPr="00510554" w:rsidRDefault="00510554" w:rsidP="00510554">
            <w:pPr>
              <w:jc w:val="center"/>
            </w:pPr>
            <w:r w:rsidRPr="00510554">
              <w:rPr>
                <w:bCs/>
                <w:szCs w:val="20"/>
              </w:rPr>
              <w:t>22,300</w:t>
            </w:r>
          </w:p>
        </w:tc>
      </w:tr>
      <w:tr w:rsidR="00510554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>
            <w:r w:rsidRPr="006F40F8">
              <w:rPr>
                <w:szCs w:val="20"/>
              </w:rPr>
              <w:t>03101S2B6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554" w:rsidRPr="00510554" w:rsidRDefault="00510554" w:rsidP="00510554">
            <w:pPr>
              <w:jc w:val="center"/>
            </w:pPr>
            <w:r w:rsidRPr="00510554">
              <w:rPr>
                <w:bCs/>
                <w:szCs w:val="20"/>
              </w:rPr>
              <w:t>22,300</w:t>
            </w:r>
          </w:p>
        </w:tc>
      </w:tr>
      <w:tr w:rsidR="00510554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>
            <w:r w:rsidRPr="006F40F8">
              <w:rPr>
                <w:szCs w:val="20"/>
              </w:rPr>
              <w:t>03101S2B6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44 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554" w:rsidRPr="00510554" w:rsidRDefault="00510554" w:rsidP="00510554">
            <w:pPr>
              <w:jc w:val="center"/>
            </w:pPr>
            <w:r w:rsidRPr="00510554">
              <w:rPr>
                <w:bCs/>
                <w:szCs w:val="20"/>
              </w:rPr>
              <w:t>22,300</w:t>
            </w:r>
          </w:p>
        </w:tc>
      </w:tr>
      <w:tr w:rsidR="0075244A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D165EC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Pr="00510554" w:rsidRDefault="00510554">
            <w:pPr>
              <w:rPr>
                <w:lang w:val="en-US"/>
              </w:rPr>
            </w:pPr>
            <w:r>
              <w:rPr>
                <w:szCs w:val="20"/>
              </w:rPr>
              <w:t>03101S2B6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Pr="00510554" w:rsidRDefault="00510554" w:rsidP="00471838">
            <w:pPr>
              <w:jc w:val="center"/>
            </w:pPr>
            <w:r>
              <w:rPr>
                <w:bCs/>
                <w:szCs w:val="20"/>
                <w:lang w:val="en-US"/>
              </w:rPr>
              <w:t>22,300</w:t>
            </w:r>
          </w:p>
        </w:tc>
      </w:tr>
      <w:tr w:rsidR="0075244A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Default="00510554" w:rsidP="0051055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04,60704</w:t>
            </w:r>
          </w:p>
        </w:tc>
      </w:tr>
      <w:tr w:rsidR="0075244A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Pr="00B82217" w:rsidRDefault="00510554" w:rsidP="00510554">
            <w:r>
              <w:rPr>
                <w:szCs w:val="20"/>
              </w:rPr>
              <w:t>203,62701</w:t>
            </w:r>
          </w:p>
        </w:tc>
      </w:tr>
      <w:tr w:rsidR="0075244A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Pr="00B82217" w:rsidRDefault="00510554" w:rsidP="00510554">
            <w:r>
              <w:rPr>
                <w:szCs w:val="20"/>
              </w:rPr>
              <w:t>203,62701</w:t>
            </w:r>
          </w:p>
        </w:tc>
      </w:tr>
      <w:tr w:rsidR="0075244A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Прочая закупка товаров, работ и услуг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Pr="00B82217" w:rsidRDefault="00510554" w:rsidP="00510554">
            <w:r>
              <w:rPr>
                <w:szCs w:val="20"/>
              </w:rPr>
              <w:t>190,77761</w:t>
            </w:r>
          </w:p>
        </w:tc>
      </w:tr>
      <w:tr w:rsidR="0075244A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244A" w:rsidRPr="00B60E36" w:rsidRDefault="0075244A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244A" w:rsidRDefault="0075244A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44A" w:rsidRDefault="0075244A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244A" w:rsidRPr="00B82217" w:rsidRDefault="00510554" w:rsidP="00B82217">
            <w:pPr>
              <w:jc w:val="center"/>
            </w:pPr>
            <w:r>
              <w:rPr>
                <w:szCs w:val="20"/>
              </w:rPr>
              <w:t>190,77761</w:t>
            </w:r>
          </w:p>
        </w:tc>
      </w:tr>
      <w:tr w:rsidR="00510554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554" w:rsidRDefault="00510554">
            <w:r w:rsidRPr="000C3DF7">
              <w:rPr>
                <w:szCs w:val="20"/>
              </w:rPr>
              <w:t>190,77761</w:t>
            </w:r>
          </w:p>
        </w:tc>
      </w:tr>
      <w:tr w:rsidR="00510554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bCs/>
                <w:szCs w:val="20"/>
              </w:rPr>
              <w:t>Культура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554" w:rsidRDefault="00510554">
            <w:r w:rsidRPr="000C3DF7">
              <w:rPr>
                <w:szCs w:val="20"/>
              </w:rPr>
              <w:t>190,77761</w:t>
            </w:r>
          </w:p>
        </w:tc>
      </w:tr>
      <w:tr w:rsidR="00510554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6F5725">
            <w:pPr>
              <w:rPr>
                <w:szCs w:val="20"/>
              </w:rPr>
            </w:pPr>
            <w:r>
              <w:rPr>
                <w:bCs/>
                <w:szCs w:val="20"/>
              </w:rPr>
              <w:t>Культура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 w:rsidP="006F5725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6F57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6F57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6F57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6F572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554" w:rsidRDefault="00510554" w:rsidP="006F5725">
            <w:r>
              <w:rPr>
                <w:szCs w:val="20"/>
              </w:rPr>
              <w:t>12,8494</w:t>
            </w:r>
          </w:p>
        </w:tc>
      </w:tr>
      <w:tr w:rsidR="00510554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Иные бюджетные ассигнования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554" w:rsidRDefault="00510554" w:rsidP="00510554">
            <w:pPr>
              <w:jc w:val="center"/>
            </w:pPr>
            <w:r>
              <w:rPr>
                <w:b/>
                <w:bCs/>
                <w:szCs w:val="20"/>
              </w:rPr>
              <w:t>0,98003</w:t>
            </w:r>
          </w:p>
        </w:tc>
      </w:tr>
      <w:tr w:rsidR="00510554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Уплата налогов, сборов и иных платежей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554" w:rsidRPr="001A1F84" w:rsidRDefault="00510554" w:rsidP="00510554">
            <w:pPr>
              <w:jc w:val="center"/>
              <w:rPr>
                <w:bCs/>
                <w:szCs w:val="20"/>
              </w:rPr>
            </w:pPr>
          </w:p>
          <w:p w:rsidR="00510554" w:rsidRPr="001A1F84" w:rsidRDefault="00510554" w:rsidP="00510554">
            <w:pPr>
              <w:jc w:val="center"/>
            </w:pPr>
            <w:r>
              <w:rPr>
                <w:bCs/>
                <w:szCs w:val="20"/>
              </w:rPr>
              <w:t>0,98003</w:t>
            </w:r>
          </w:p>
        </w:tc>
      </w:tr>
      <w:tr w:rsidR="00510554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554" w:rsidRPr="001A1F84" w:rsidRDefault="00510554" w:rsidP="00510554">
            <w:pPr>
              <w:jc w:val="center"/>
              <w:rPr>
                <w:bCs/>
                <w:szCs w:val="20"/>
              </w:rPr>
            </w:pPr>
          </w:p>
          <w:p w:rsidR="00510554" w:rsidRPr="001A1F84" w:rsidRDefault="00510554" w:rsidP="00510554">
            <w:pPr>
              <w:jc w:val="center"/>
            </w:pPr>
            <w:r>
              <w:rPr>
                <w:bCs/>
                <w:szCs w:val="20"/>
              </w:rPr>
              <w:t>0,795</w:t>
            </w:r>
          </w:p>
        </w:tc>
      </w:tr>
      <w:tr w:rsidR="00510554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554" w:rsidRPr="001A1F84" w:rsidRDefault="00510554" w:rsidP="00510554">
            <w:pPr>
              <w:jc w:val="center"/>
              <w:rPr>
                <w:bCs/>
                <w:szCs w:val="20"/>
              </w:rPr>
            </w:pPr>
          </w:p>
          <w:p w:rsidR="00510554" w:rsidRPr="001A1F84" w:rsidRDefault="00510554" w:rsidP="00510554">
            <w:pPr>
              <w:jc w:val="center"/>
            </w:pPr>
            <w:r>
              <w:rPr>
                <w:bCs/>
                <w:szCs w:val="20"/>
              </w:rPr>
              <w:t>0,795</w:t>
            </w:r>
          </w:p>
        </w:tc>
      </w:tr>
      <w:tr w:rsidR="00510554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554" w:rsidRPr="001A1F84" w:rsidRDefault="00510554" w:rsidP="00510554">
            <w:pPr>
              <w:jc w:val="center"/>
              <w:rPr>
                <w:bCs/>
                <w:szCs w:val="20"/>
              </w:rPr>
            </w:pPr>
          </w:p>
          <w:p w:rsidR="00510554" w:rsidRPr="001A1F84" w:rsidRDefault="00510554" w:rsidP="00510554">
            <w:pPr>
              <w:jc w:val="center"/>
            </w:pPr>
            <w:r>
              <w:rPr>
                <w:bCs/>
                <w:szCs w:val="20"/>
              </w:rPr>
              <w:t>0,795</w:t>
            </w:r>
          </w:p>
        </w:tc>
      </w:tr>
      <w:tr w:rsidR="00510554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rPr>
                <w:bCs/>
                <w:szCs w:val="20"/>
              </w:rPr>
            </w:pPr>
            <w:r>
              <w:t>Культура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554" w:rsidRPr="001A1F84" w:rsidRDefault="00510554" w:rsidP="001A1F84">
            <w:pPr>
              <w:jc w:val="center"/>
              <w:rPr>
                <w:bCs/>
                <w:szCs w:val="20"/>
              </w:rPr>
            </w:pPr>
          </w:p>
          <w:p w:rsidR="00510554" w:rsidRPr="001A1F84" w:rsidRDefault="00510554" w:rsidP="001A1F84">
            <w:pPr>
              <w:jc w:val="center"/>
            </w:pPr>
            <w:r>
              <w:rPr>
                <w:bCs/>
                <w:szCs w:val="20"/>
              </w:rPr>
              <w:t>0,18503</w:t>
            </w:r>
          </w:p>
        </w:tc>
      </w:tr>
      <w:tr w:rsidR="00510554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6F5725" w:rsidP="00D165EC">
            <w:r>
              <w:t xml:space="preserve">Обеспечение мероприятий по расходам в связи 75 </w:t>
            </w:r>
            <w:proofErr w:type="spellStart"/>
            <w:r>
              <w:t>летием</w:t>
            </w:r>
            <w:proofErr w:type="spellEnd"/>
            <w:r>
              <w:t xml:space="preserve"> ВОВ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6F5725" w:rsidP="00D165EC">
            <w:pPr>
              <w:rPr>
                <w:szCs w:val="20"/>
              </w:rPr>
            </w:pPr>
            <w:r>
              <w:rPr>
                <w:szCs w:val="20"/>
              </w:rPr>
              <w:t>99900817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6F5725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6F5725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554" w:rsidRPr="001A1F84" w:rsidRDefault="00510554" w:rsidP="001A1F84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,000</w:t>
            </w:r>
          </w:p>
        </w:tc>
      </w:tr>
      <w:tr w:rsidR="006F5725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25" w:rsidRPr="00B60E36" w:rsidRDefault="006F5725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25" w:rsidRDefault="006F5725" w:rsidP="006F5725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725" w:rsidRDefault="006F5725" w:rsidP="006F5725">
            <w:pPr>
              <w:rPr>
                <w:szCs w:val="20"/>
              </w:rPr>
            </w:pPr>
            <w:r>
              <w:rPr>
                <w:szCs w:val="20"/>
              </w:rPr>
              <w:t>99900817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25" w:rsidRDefault="006F5725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25" w:rsidRDefault="006F5725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25" w:rsidRDefault="006F5725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25" w:rsidRDefault="006F5725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25" w:rsidRDefault="006F5725" w:rsidP="001A1F84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,000</w:t>
            </w:r>
          </w:p>
        </w:tc>
      </w:tr>
      <w:tr w:rsidR="006F5725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5725" w:rsidRPr="00B60E36" w:rsidRDefault="006F5725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25" w:rsidRDefault="006F5725" w:rsidP="006F5725">
            <w:pPr>
              <w:rPr>
                <w:szCs w:val="20"/>
              </w:rPr>
            </w:pPr>
            <w:r>
              <w:rPr>
                <w:szCs w:val="20"/>
              </w:rPr>
              <w:t xml:space="preserve">Иные закупки товаров, работ и услуг для </w:t>
            </w:r>
            <w:r>
              <w:rPr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725" w:rsidRDefault="006F5725" w:rsidP="006F572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99900817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25" w:rsidRDefault="006F5725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25" w:rsidRDefault="006F5725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25" w:rsidRDefault="006F5725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725" w:rsidRDefault="006F5725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725" w:rsidRDefault="006F5725" w:rsidP="001A1F84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0,000</w:t>
            </w:r>
          </w:p>
        </w:tc>
      </w:tr>
      <w:tr w:rsidR="00510554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554" w:rsidRDefault="00510554" w:rsidP="00D165EC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,200</w:t>
            </w:r>
          </w:p>
        </w:tc>
      </w:tr>
      <w:tr w:rsidR="00510554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1A1F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554" w:rsidRPr="001A1F84" w:rsidRDefault="00510554" w:rsidP="001A1F84">
            <w:pPr>
              <w:jc w:val="center"/>
            </w:pPr>
            <w:r>
              <w:rPr>
                <w:bCs/>
                <w:szCs w:val="20"/>
              </w:rPr>
              <w:t>2,2</w:t>
            </w:r>
            <w:r w:rsidRPr="001A1F84">
              <w:rPr>
                <w:bCs/>
                <w:szCs w:val="20"/>
              </w:rPr>
              <w:t>00</w:t>
            </w:r>
          </w:p>
        </w:tc>
      </w:tr>
      <w:tr w:rsidR="00510554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1A1F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554" w:rsidRPr="001A1F84" w:rsidRDefault="00510554" w:rsidP="006F5725">
            <w:pPr>
              <w:jc w:val="center"/>
            </w:pPr>
            <w:r>
              <w:rPr>
                <w:bCs/>
                <w:szCs w:val="20"/>
              </w:rPr>
              <w:t>2,2</w:t>
            </w:r>
            <w:r w:rsidRPr="001A1F84">
              <w:rPr>
                <w:bCs/>
                <w:szCs w:val="20"/>
              </w:rPr>
              <w:t>00</w:t>
            </w:r>
          </w:p>
        </w:tc>
      </w:tr>
      <w:tr w:rsidR="00510554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Прочая закупка товаров, работ и услуг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1A1F8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554" w:rsidRPr="001A1F84" w:rsidRDefault="00510554" w:rsidP="006F5725">
            <w:pPr>
              <w:jc w:val="center"/>
            </w:pPr>
            <w:r>
              <w:rPr>
                <w:bCs/>
                <w:szCs w:val="20"/>
              </w:rPr>
              <w:t>2,2</w:t>
            </w:r>
            <w:r w:rsidRPr="001A1F84">
              <w:rPr>
                <w:bCs/>
                <w:szCs w:val="20"/>
              </w:rPr>
              <w:t>00</w:t>
            </w:r>
          </w:p>
        </w:tc>
      </w:tr>
      <w:tr w:rsidR="00510554" w:rsidRPr="00B60E36" w:rsidTr="00D165EC">
        <w:trPr>
          <w:gridAfter w:val="3"/>
          <w:wAfter w:w="7323" w:type="dxa"/>
          <w:trHeight w:val="3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 w:rsidP="001A1F84">
            <w:pPr>
              <w:jc w:val="center"/>
            </w:pPr>
            <w:r w:rsidRPr="008E70CF">
              <w:rPr>
                <w:szCs w:val="20"/>
              </w:rPr>
              <w:t>36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554" w:rsidRPr="001A1F84" w:rsidRDefault="00510554" w:rsidP="006F5725">
            <w:pPr>
              <w:jc w:val="center"/>
            </w:pPr>
            <w:r>
              <w:rPr>
                <w:bCs/>
                <w:szCs w:val="20"/>
              </w:rPr>
              <w:t>2,2</w:t>
            </w:r>
            <w:r w:rsidRPr="001A1F84">
              <w:rPr>
                <w:bCs/>
                <w:szCs w:val="20"/>
              </w:rPr>
              <w:t>00</w:t>
            </w:r>
          </w:p>
        </w:tc>
      </w:tr>
      <w:tr w:rsidR="00510554" w:rsidRPr="00B60E36" w:rsidTr="00D165EC">
        <w:trPr>
          <w:gridAfter w:val="3"/>
          <w:wAfter w:w="7323" w:type="dxa"/>
          <w:trHeight w:val="3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Социальная политика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 w:rsidP="001A1F84">
            <w:pPr>
              <w:jc w:val="center"/>
            </w:pPr>
            <w:r w:rsidRPr="008E70CF">
              <w:rPr>
                <w:szCs w:val="20"/>
              </w:rPr>
              <w:t>36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554" w:rsidRPr="001A1F84" w:rsidRDefault="00510554" w:rsidP="006F5725">
            <w:pPr>
              <w:jc w:val="center"/>
            </w:pPr>
            <w:r>
              <w:rPr>
                <w:bCs/>
                <w:szCs w:val="20"/>
              </w:rPr>
              <w:t>2,2</w:t>
            </w:r>
            <w:r w:rsidRPr="001A1F84">
              <w:rPr>
                <w:bCs/>
                <w:szCs w:val="20"/>
              </w:rPr>
              <w:t>00</w:t>
            </w:r>
          </w:p>
        </w:tc>
      </w:tr>
      <w:tr w:rsidR="00510554" w:rsidRPr="00B60E36" w:rsidTr="00D165EC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 w:rsidP="00D165EC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554" w:rsidRDefault="00510554" w:rsidP="001A1F84">
            <w:pPr>
              <w:jc w:val="center"/>
            </w:pPr>
            <w:r w:rsidRPr="008E70CF">
              <w:rPr>
                <w:szCs w:val="20"/>
              </w:rPr>
              <w:t>36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Default="00510554" w:rsidP="00D165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0554" w:rsidRPr="001A1F84" w:rsidRDefault="00510554" w:rsidP="006F5725">
            <w:pPr>
              <w:jc w:val="center"/>
            </w:pPr>
            <w:r>
              <w:rPr>
                <w:bCs/>
                <w:szCs w:val="20"/>
              </w:rPr>
              <w:t>2,2</w:t>
            </w:r>
            <w:r w:rsidRPr="001A1F84">
              <w:rPr>
                <w:bCs/>
                <w:szCs w:val="20"/>
              </w:rPr>
              <w:t>00</w:t>
            </w:r>
          </w:p>
        </w:tc>
      </w:tr>
      <w:tr w:rsidR="00510554" w:rsidRPr="00B60E36" w:rsidTr="00CE665D">
        <w:trPr>
          <w:gridAfter w:val="3"/>
          <w:wAfter w:w="7323" w:type="dxa"/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54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Pr="00B60E36" w:rsidRDefault="00510554" w:rsidP="00B60E36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3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Pr="00B60E36" w:rsidRDefault="00510554" w:rsidP="004475D4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Pr="00B60E36" w:rsidRDefault="00510554" w:rsidP="001A1F84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Pr="00B60E36" w:rsidRDefault="00510554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Pr="00B60E36" w:rsidRDefault="00510554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554" w:rsidRPr="00B60E36" w:rsidRDefault="00510554" w:rsidP="00B60E36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0554" w:rsidRPr="00B60E36" w:rsidRDefault="00510554" w:rsidP="0065192D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510554" w:rsidRPr="00B60E36" w:rsidTr="00CE665D">
        <w:trPr>
          <w:gridAfter w:val="3"/>
          <w:wAfter w:w="7323" w:type="dxa"/>
          <w:trHeight w:val="255"/>
        </w:trPr>
        <w:tc>
          <w:tcPr>
            <w:tcW w:w="100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0554" w:rsidRPr="00B60E36" w:rsidRDefault="00510554" w:rsidP="00B60E36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B60E36">
              <w:rPr>
                <w:rFonts w:eastAsia="Times New Roman" w:cs="Times New Roman"/>
                <w:b/>
                <w:bCs/>
                <w:szCs w:val="20"/>
                <w:lang w:eastAsia="ru-RU"/>
              </w:rPr>
              <w:t>ВСЕГО РАСХОДОВ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554" w:rsidRPr="00B60E36" w:rsidRDefault="006F5725" w:rsidP="006F5725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1765,31763</w:t>
            </w:r>
          </w:p>
        </w:tc>
      </w:tr>
    </w:tbl>
    <w:p w:rsidR="00E85B84" w:rsidRDefault="00E85B84" w:rsidP="009C3BE5">
      <w:pPr>
        <w:jc w:val="right"/>
      </w:pPr>
    </w:p>
    <w:p w:rsidR="00E85B84" w:rsidRDefault="00E85B84" w:rsidP="009C3BE5">
      <w:pPr>
        <w:jc w:val="right"/>
      </w:pPr>
    </w:p>
    <w:p w:rsidR="00247C19" w:rsidRDefault="00247C19" w:rsidP="009C3BE5">
      <w:pPr>
        <w:jc w:val="right"/>
      </w:pPr>
    </w:p>
    <w:p w:rsidR="00247C19" w:rsidRDefault="00247C19" w:rsidP="009C3BE5">
      <w:pPr>
        <w:jc w:val="right"/>
      </w:pPr>
    </w:p>
    <w:p w:rsidR="00247C19" w:rsidRDefault="00247C19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56687A" w:rsidRDefault="0056687A" w:rsidP="009C3BE5">
      <w:pPr>
        <w:jc w:val="right"/>
      </w:pPr>
    </w:p>
    <w:p w:rsidR="00247C19" w:rsidRDefault="00247C19" w:rsidP="009C3BE5">
      <w:pPr>
        <w:jc w:val="right"/>
      </w:pPr>
    </w:p>
    <w:p w:rsidR="00247C19" w:rsidRDefault="00247C19" w:rsidP="009C3BE5">
      <w:pPr>
        <w:jc w:val="right"/>
      </w:pPr>
    </w:p>
    <w:p w:rsidR="00AD53A3" w:rsidRDefault="00AD53A3" w:rsidP="009C3BE5">
      <w:pPr>
        <w:jc w:val="right"/>
      </w:pPr>
    </w:p>
    <w:p w:rsidR="00AD53A3" w:rsidRDefault="00AD53A3" w:rsidP="009C3BE5">
      <w:pPr>
        <w:jc w:val="right"/>
      </w:pPr>
    </w:p>
    <w:p w:rsidR="00B60E36" w:rsidRDefault="00B60E36" w:rsidP="009C3BE5">
      <w:pPr>
        <w:jc w:val="right"/>
      </w:pPr>
    </w:p>
    <w:p w:rsidR="00B60E36" w:rsidRDefault="00B60E36" w:rsidP="009C3BE5">
      <w:pPr>
        <w:jc w:val="right"/>
      </w:pPr>
    </w:p>
    <w:p w:rsidR="00B60E36" w:rsidRDefault="00B60E36" w:rsidP="009C3BE5">
      <w:pPr>
        <w:jc w:val="right"/>
      </w:pPr>
    </w:p>
    <w:p w:rsidR="00B60E36" w:rsidRDefault="00B60E36" w:rsidP="009C3BE5">
      <w:pPr>
        <w:jc w:val="right"/>
      </w:pPr>
    </w:p>
    <w:p w:rsidR="00B60E36" w:rsidRDefault="00B60E36" w:rsidP="009C3BE5">
      <w:pPr>
        <w:jc w:val="right"/>
      </w:pPr>
    </w:p>
    <w:p w:rsidR="00B60E36" w:rsidRDefault="00B60E36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6F5725" w:rsidRDefault="006F5725" w:rsidP="009C3BE5">
      <w:pPr>
        <w:jc w:val="right"/>
      </w:pPr>
    </w:p>
    <w:p w:rsidR="006F5725" w:rsidRDefault="006F5725" w:rsidP="009C3BE5">
      <w:pPr>
        <w:jc w:val="right"/>
      </w:pPr>
    </w:p>
    <w:p w:rsidR="006F5725" w:rsidRDefault="006F5725" w:rsidP="009C3BE5">
      <w:pPr>
        <w:jc w:val="right"/>
      </w:pPr>
    </w:p>
    <w:p w:rsidR="006F5725" w:rsidRDefault="006F5725" w:rsidP="009C3BE5">
      <w:pPr>
        <w:jc w:val="right"/>
      </w:pPr>
    </w:p>
    <w:p w:rsidR="006F5725" w:rsidRDefault="006F5725" w:rsidP="009C3BE5">
      <w:pPr>
        <w:jc w:val="right"/>
      </w:pPr>
    </w:p>
    <w:p w:rsidR="006F5725" w:rsidRDefault="006F5725" w:rsidP="009C3BE5">
      <w:pPr>
        <w:jc w:val="right"/>
      </w:pPr>
    </w:p>
    <w:p w:rsidR="006F5725" w:rsidRDefault="006F5725" w:rsidP="009C3BE5">
      <w:pPr>
        <w:jc w:val="right"/>
      </w:pPr>
    </w:p>
    <w:p w:rsidR="006F5725" w:rsidRDefault="006F5725" w:rsidP="009C3BE5">
      <w:pPr>
        <w:jc w:val="right"/>
      </w:pPr>
    </w:p>
    <w:p w:rsidR="006F5725" w:rsidRDefault="006F5725" w:rsidP="009C3BE5">
      <w:pPr>
        <w:jc w:val="right"/>
      </w:pPr>
    </w:p>
    <w:p w:rsidR="006F5725" w:rsidRDefault="006F5725" w:rsidP="009C3BE5">
      <w:pPr>
        <w:jc w:val="right"/>
      </w:pPr>
    </w:p>
    <w:p w:rsidR="006F5725" w:rsidRDefault="006F5725" w:rsidP="009C3BE5">
      <w:pPr>
        <w:jc w:val="right"/>
      </w:pPr>
    </w:p>
    <w:p w:rsidR="006F5725" w:rsidRDefault="006F5725" w:rsidP="009C3BE5">
      <w:pPr>
        <w:jc w:val="right"/>
      </w:pPr>
    </w:p>
    <w:p w:rsidR="006F5725" w:rsidRDefault="006F5725" w:rsidP="009C3BE5">
      <w:pPr>
        <w:jc w:val="right"/>
      </w:pPr>
    </w:p>
    <w:p w:rsidR="006F5725" w:rsidRDefault="006F5725" w:rsidP="009C3BE5">
      <w:pPr>
        <w:jc w:val="right"/>
      </w:pPr>
    </w:p>
    <w:p w:rsidR="006F5725" w:rsidRDefault="006F5725" w:rsidP="009C3BE5">
      <w:pPr>
        <w:jc w:val="right"/>
      </w:pPr>
    </w:p>
    <w:p w:rsidR="006F5725" w:rsidRDefault="006F5725" w:rsidP="009C3BE5">
      <w:pPr>
        <w:jc w:val="right"/>
      </w:pPr>
    </w:p>
    <w:p w:rsidR="006F5725" w:rsidRDefault="006F5725" w:rsidP="009C3BE5">
      <w:pPr>
        <w:jc w:val="right"/>
      </w:pPr>
    </w:p>
    <w:p w:rsidR="006F5725" w:rsidRDefault="006F5725" w:rsidP="009C3BE5">
      <w:pPr>
        <w:jc w:val="right"/>
      </w:pPr>
    </w:p>
    <w:p w:rsidR="006F5725" w:rsidRDefault="006F5725" w:rsidP="009C3BE5">
      <w:pPr>
        <w:jc w:val="right"/>
      </w:pPr>
    </w:p>
    <w:p w:rsidR="006F5725" w:rsidRDefault="006F5725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41054F" w:rsidRDefault="0041054F" w:rsidP="009C3BE5">
      <w:pPr>
        <w:jc w:val="right"/>
      </w:pPr>
    </w:p>
    <w:p w:rsidR="009C3BE5" w:rsidRDefault="006F5725" w:rsidP="009C3BE5">
      <w:pPr>
        <w:jc w:val="right"/>
      </w:pPr>
      <w:r>
        <w:t>Пр</w:t>
      </w:r>
      <w:r w:rsidR="004B3011">
        <w:t>иложение № 5</w:t>
      </w:r>
    </w:p>
    <w:p w:rsidR="004B3011" w:rsidRDefault="004B3011" w:rsidP="009C3BE5">
      <w:pPr>
        <w:jc w:val="right"/>
      </w:pPr>
      <w:r>
        <w:t>Изменения</w:t>
      </w:r>
    </w:p>
    <w:p w:rsidR="009C3BE5" w:rsidRDefault="009C3BE5" w:rsidP="009C3BE5">
      <w:pPr>
        <w:tabs>
          <w:tab w:val="left" w:pos="5940"/>
        </w:tabs>
        <w:jc w:val="right"/>
      </w:pPr>
      <w:r>
        <w:t xml:space="preserve">                                                                                     к Решению сессии Совета депутатов</w:t>
      </w:r>
    </w:p>
    <w:p w:rsidR="009C3BE5" w:rsidRDefault="009C3BE5" w:rsidP="009C3BE5">
      <w:pPr>
        <w:tabs>
          <w:tab w:val="left" w:pos="5940"/>
        </w:tabs>
        <w:jc w:val="right"/>
      </w:pPr>
      <w:r>
        <w:t>№</w:t>
      </w:r>
      <w:r w:rsidR="006F5725">
        <w:t xml:space="preserve"> 38</w:t>
      </w:r>
      <w:r>
        <w:t>_от</w:t>
      </w:r>
      <w:r w:rsidR="0041054F">
        <w:t xml:space="preserve"> 2</w:t>
      </w:r>
      <w:r w:rsidR="00AD0561">
        <w:t>8</w:t>
      </w:r>
      <w:r w:rsidR="006F5725">
        <w:t xml:space="preserve"> декабря 2020</w:t>
      </w:r>
      <w:r>
        <w:t>_г</w:t>
      </w:r>
    </w:p>
    <w:p w:rsidR="009C3BE5" w:rsidRDefault="009C3BE5" w:rsidP="009C3BE5">
      <w:pPr>
        <w:jc w:val="right"/>
      </w:pPr>
      <w:r>
        <w:t xml:space="preserve">                                                                                 МО сельское поселение «</w:t>
      </w:r>
      <w:proofErr w:type="spellStart"/>
      <w:r>
        <w:t>Нарсатуйское</w:t>
      </w:r>
      <w:proofErr w:type="spellEnd"/>
      <w:r>
        <w:t xml:space="preserve">» </w:t>
      </w:r>
    </w:p>
    <w:p w:rsidR="009C3BE5" w:rsidRDefault="009C3BE5" w:rsidP="009C3BE5">
      <w:pPr>
        <w:jc w:val="right"/>
      </w:pPr>
      <w:r>
        <w:t xml:space="preserve">                                                                             «О бюджете муниципального образования  сельское  поселени</w:t>
      </w:r>
      <w:proofErr w:type="gramStart"/>
      <w:r w:rsidR="0041054F">
        <w:t>е«</w:t>
      </w:r>
      <w:proofErr w:type="spellStart"/>
      <w:proofErr w:type="gramEnd"/>
      <w:r w:rsidR="0041054F">
        <w:t>Нарсатуйское</w:t>
      </w:r>
      <w:proofErr w:type="spellEnd"/>
      <w:r w:rsidR="0041054F">
        <w:t>»на202</w:t>
      </w:r>
      <w:r w:rsidR="006F5725">
        <w:t>1</w:t>
      </w:r>
      <w:r>
        <w:t xml:space="preserve"> год»</w:t>
      </w:r>
    </w:p>
    <w:p w:rsidR="009C3BE5" w:rsidRDefault="009C3BE5" w:rsidP="009C3BE5">
      <w:r>
        <w:t xml:space="preserve">                                                                                                                              </w:t>
      </w:r>
      <w:r w:rsidR="0041054F">
        <w:t xml:space="preserve">       и на плановый период 202</w:t>
      </w:r>
      <w:r w:rsidR="006F5725">
        <w:t>2</w:t>
      </w:r>
      <w:r w:rsidR="00DB554E">
        <w:t>-202</w:t>
      </w:r>
      <w:r w:rsidR="006F5725">
        <w:t>3</w:t>
      </w:r>
      <w:r>
        <w:t>гг</w:t>
      </w:r>
    </w:p>
    <w:p w:rsidR="009C3BE5" w:rsidRDefault="009C3BE5" w:rsidP="009C3BE5">
      <w:pPr>
        <w:tabs>
          <w:tab w:val="left" w:pos="5940"/>
        </w:tabs>
      </w:pPr>
    </w:p>
    <w:tbl>
      <w:tblPr>
        <w:tblW w:w="10905" w:type="dxa"/>
        <w:tblInd w:w="-432" w:type="dxa"/>
        <w:tblLayout w:type="fixed"/>
        <w:tblLook w:val="04A0"/>
      </w:tblPr>
      <w:tblGrid>
        <w:gridCol w:w="504"/>
        <w:gridCol w:w="4179"/>
        <w:gridCol w:w="900"/>
        <w:gridCol w:w="720"/>
        <w:gridCol w:w="900"/>
        <w:gridCol w:w="1275"/>
        <w:gridCol w:w="973"/>
        <w:gridCol w:w="1454"/>
      </w:tblGrid>
      <w:tr w:rsidR="009C3BE5" w:rsidTr="005D1A69">
        <w:trPr>
          <w:trHeight w:val="322"/>
        </w:trPr>
        <w:tc>
          <w:tcPr>
            <w:tcW w:w="10905" w:type="dxa"/>
            <w:gridSpan w:val="8"/>
            <w:vMerge w:val="restart"/>
            <w:vAlign w:val="center"/>
          </w:tcPr>
          <w:p w:rsidR="003B12BF" w:rsidRDefault="007745A1" w:rsidP="006F5725">
            <w:pPr>
              <w:jc w:val="center"/>
              <w:rPr>
                <w:b/>
                <w:bCs/>
                <w:szCs w:val="20"/>
              </w:rPr>
            </w:pPr>
            <w:r w:rsidRPr="001B2F21">
              <w:rPr>
                <w:b/>
                <w:bCs/>
                <w:lang w:eastAsia="ru-RU"/>
              </w:rPr>
              <w:t xml:space="preserve">Ведомственная  структура расходов </w:t>
            </w:r>
            <w:r>
              <w:rPr>
                <w:b/>
                <w:bCs/>
                <w:lang w:eastAsia="ru-RU"/>
              </w:rPr>
              <w:t>местного</w:t>
            </w:r>
            <w:r w:rsidR="0041054F">
              <w:rPr>
                <w:b/>
                <w:bCs/>
                <w:lang w:eastAsia="ru-RU"/>
              </w:rPr>
              <w:t xml:space="preserve"> бюджета на 202</w:t>
            </w:r>
            <w:r w:rsidR="006F5725">
              <w:rPr>
                <w:b/>
                <w:bCs/>
                <w:lang w:eastAsia="ru-RU"/>
              </w:rPr>
              <w:t>1</w:t>
            </w:r>
            <w:r w:rsidRPr="001B2F21">
              <w:rPr>
                <w:b/>
                <w:bCs/>
                <w:lang w:eastAsia="ru-RU"/>
              </w:rPr>
              <w:t xml:space="preserve"> год</w:t>
            </w:r>
            <w:r>
              <w:rPr>
                <w:b/>
                <w:bCs/>
                <w:szCs w:val="20"/>
              </w:rPr>
              <w:t xml:space="preserve"> </w:t>
            </w:r>
          </w:p>
        </w:tc>
      </w:tr>
      <w:tr w:rsidR="009C3BE5" w:rsidTr="005D1A69">
        <w:trPr>
          <w:trHeight w:val="585"/>
        </w:trPr>
        <w:tc>
          <w:tcPr>
            <w:tcW w:w="10905" w:type="dxa"/>
            <w:gridSpan w:val="8"/>
            <w:vMerge/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</w:tr>
      <w:tr w:rsidR="009C3BE5" w:rsidTr="005D1A69">
        <w:trPr>
          <w:trHeight w:val="255"/>
        </w:trPr>
        <w:tc>
          <w:tcPr>
            <w:tcW w:w="504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noWrap/>
            <w:vAlign w:val="center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720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900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1275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973" w:type="dxa"/>
            <w:noWrap/>
            <w:vAlign w:val="bottom"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1454" w:type="dxa"/>
            <w:noWrap/>
            <w:vAlign w:val="bottom"/>
            <w:hideMark/>
          </w:tcPr>
          <w:p w:rsidR="009C3BE5" w:rsidRDefault="009C3BE5" w:rsidP="003B4E2D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(тыс. рублей)</w:t>
            </w:r>
          </w:p>
        </w:tc>
      </w:tr>
      <w:tr w:rsidR="009C3BE5" w:rsidTr="005D1A69">
        <w:trPr>
          <w:trHeight w:val="42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0"/>
              </w:rPr>
              <w:t>/</w:t>
            </w:r>
            <w:proofErr w:type="spellStart"/>
            <w:r>
              <w:rPr>
                <w:b/>
                <w:bCs/>
                <w:szCs w:val="20"/>
              </w:rPr>
              <w:t>п</w:t>
            </w:r>
            <w:proofErr w:type="spellEnd"/>
          </w:p>
        </w:tc>
        <w:tc>
          <w:tcPr>
            <w:tcW w:w="4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ind w:left="-108" w:firstLine="108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Целевая статья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ид расхода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умма</w:t>
            </w:r>
          </w:p>
        </w:tc>
      </w:tr>
      <w:tr w:rsidR="009C3BE5" w:rsidTr="005D1A69">
        <w:trPr>
          <w:trHeight w:val="645"/>
        </w:trPr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4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  <w:tc>
          <w:tcPr>
            <w:tcW w:w="1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</w:p>
        </w:tc>
      </w:tr>
      <w:tr w:rsidR="009C3BE5" w:rsidTr="005D1A69">
        <w:trPr>
          <w:trHeight w:val="499"/>
        </w:trPr>
        <w:tc>
          <w:tcPr>
            <w:tcW w:w="5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Администрация МО СП «</w:t>
            </w:r>
            <w:proofErr w:type="spellStart"/>
            <w:r>
              <w:rPr>
                <w:b/>
                <w:bCs/>
                <w:szCs w:val="20"/>
              </w:rPr>
              <w:t>Нарсатуйское</w:t>
            </w:r>
            <w:proofErr w:type="spellEnd"/>
            <w:r>
              <w:rPr>
                <w:b/>
                <w:bCs/>
                <w:szCs w:val="20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6F572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765,31763</w:t>
            </w:r>
          </w:p>
        </w:tc>
      </w:tr>
      <w:tr w:rsidR="009C3BE5" w:rsidTr="005D1A6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9C3BE5" w:rsidRPr="00F41D17" w:rsidRDefault="00F41D17" w:rsidP="00B21638">
            <w:pPr>
              <w:jc w:val="center"/>
              <w:rPr>
                <w:b/>
                <w:bCs/>
                <w:szCs w:val="20"/>
              </w:rPr>
            </w:pPr>
            <w:r w:rsidRPr="00F41D17">
              <w:rPr>
                <w:rFonts w:eastAsia="Times New Roman" w:cs="Times New Roman"/>
                <w:b/>
                <w:szCs w:val="20"/>
              </w:rPr>
              <w:t>1</w:t>
            </w:r>
            <w:r w:rsidR="006F5725">
              <w:rPr>
                <w:rFonts w:eastAsia="Times New Roman" w:cs="Times New Roman"/>
                <w:b/>
                <w:szCs w:val="20"/>
              </w:rPr>
              <w:t>323,71059</w:t>
            </w:r>
          </w:p>
        </w:tc>
      </w:tr>
      <w:tr w:rsidR="009C3BE5" w:rsidTr="005D1A69">
        <w:trPr>
          <w:trHeight w:val="7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Функционирование высшего должностного лица </w:t>
            </w:r>
            <w:proofErr w:type="spellStart"/>
            <w:r>
              <w:rPr>
                <w:b/>
                <w:bCs/>
                <w:szCs w:val="20"/>
              </w:rPr>
              <w:t>субьекта</w:t>
            </w:r>
            <w:proofErr w:type="spellEnd"/>
            <w:r>
              <w:rPr>
                <w:b/>
                <w:bCs/>
                <w:szCs w:val="20"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9C3BE5" w:rsidRDefault="00EA25D8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  <w:r w:rsidR="006F5725">
              <w:rPr>
                <w:b/>
                <w:bCs/>
                <w:szCs w:val="20"/>
              </w:rPr>
              <w:t>25,312</w:t>
            </w:r>
          </w:p>
        </w:tc>
      </w:tr>
      <w:tr w:rsidR="00EA25D8" w:rsidTr="005D1A69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5D8" w:rsidRDefault="00EA25D8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5D8" w:rsidRPr="00EA25D8" w:rsidRDefault="006F5725" w:rsidP="00EA25D8">
            <w:pPr>
              <w:jc w:val="center"/>
            </w:pPr>
            <w:r>
              <w:rPr>
                <w:bCs/>
                <w:szCs w:val="20"/>
              </w:rPr>
              <w:t>425,312</w:t>
            </w:r>
          </w:p>
        </w:tc>
      </w:tr>
      <w:tr w:rsidR="006F5725" w:rsidTr="005D1A69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725" w:rsidRDefault="006F5725" w:rsidP="006F5725">
            <w:pPr>
              <w:jc w:val="center"/>
            </w:pPr>
            <w:r w:rsidRPr="008956EA">
              <w:rPr>
                <w:bCs/>
                <w:szCs w:val="20"/>
              </w:rPr>
              <w:t>425,312</w:t>
            </w:r>
          </w:p>
        </w:tc>
      </w:tr>
      <w:tr w:rsidR="006F5725" w:rsidTr="005D1A69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rPr>
                <w:szCs w:val="20"/>
              </w:rPr>
            </w:pPr>
            <w:r>
              <w:rPr>
                <w:bCs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725" w:rsidRDefault="006F5725" w:rsidP="006F5725">
            <w:pPr>
              <w:jc w:val="center"/>
            </w:pPr>
            <w:r w:rsidRPr="008956EA">
              <w:rPr>
                <w:bCs/>
                <w:szCs w:val="20"/>
              </w:rPr>
              <w:t>425,312</w:t>
            </w:r>
          </w:p>
        </w:tc>
      </w:tr>
      <w:tr w:rsidR="006F5725" w:rsidTr="005D1A69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rPr>
                <w:szCs w:val="20"/>
              </w:rPr>
            </w:pPr>
            <w:r>
              <w:rPr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725" w:rsidRDefault="006F5725" w:rsidP="003B4E2D">
            <w:pPr>
              <w:rPr>
                <w:szCs w:val="20"/>
              </w:rPr>
            </w:pPr>
          </w:p>
          <w:p w:rsidR="006F5725" w:rsidRDefault="006F5725" w:rsidP="003B4E2D">
            <w:pPr>
              <w:rPr>
                <w:szCs w:val="20"/>
              </w:rPr>
            </w:pPr>
          </w:p>
          <w:p w:rsidR="006F5725" w:rsidRDefault="006F5725" w:rsidP="003B4E2D">
            <w:r>
              <w:rPr>
                <w:szCs w:val="20"/>
              </w:rPr>
              <w:t>99100910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725" w:rsidRDefault="006F5725" w:rsidP="006F5725">
            <w:pPr>
              <w:jc w:val="center"/>
            </w:pPr>
            <w:r w:rsidRPr="008956EA">
              <w:rPr>
                <w:bCs/>
                <w:szCs w:val="20"/>
              </w:rPr>
              <w:t>425,312</w:t>
            </w:r>
          </w:p>
        </w:tc>
      </w:tr>
      <w:tr w:rsidR="009C3BE5" w:rsidTr="005D1A69">
        <w:trPr>
          <w:trHeight w:val="1072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r>
              <w:rPr>
                <w:szCs w:val="20"/>
              </w:rPr>
              <w:t>99100910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856F7C" w:rsidRDefault="00EA25D8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  <w:r w:rsidR="006F5725">
              <w:rPr>
                <w:bCs/>
                <w:szCs w:val="20"/>
              </w:rPr>
              <w:t>27,000</w:t>
            </w:r>
          </w:p>
        </w:tc>
      </w:tr>
      <w:tr w:rsidR="009C3BE5" w:rsidTr="005D1A6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rPr>
                <w:bCs/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BE5" w:rsidRDefault="009C3BE5" w:rsidP="003B4E2D">
            <w:pPr>
              <w:rPr>
                <w:szCs w:val="20"/>
              </w:rPr>
            </w:pPr>
          </w:p>
          <w:p w:rsidR="009C3BE5" w:rsidRDefault="009C3BE5" w:rsidP="003B4E2D">
            <w:pPr>
              <w:rPr>
                <w:szCs w:val="20"/>
              </w:rPr>
            </w:pPr>
            <w:r>
              <w:rPr>
                <w:szCs w:val="20"/>
              </w:rPr>
              <w:t>99100910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Default="009C3BE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BE5" w:rsidRPr="00856F7C" w:rsidRDefault="006F5725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98,312</w:t>
            </w:r>
          </w:p>
        </w:tc>
      </w:tr>
      <w:tr w:rsidR="000C0B57" w:rsidTr="005D1A6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0C0B57" w:rsidP="00F86CF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57" w:rsidRDefault="006F5725" w:rsidP="00F86CF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66,96828</w:t>
            </w:r>
          </w:p>
        </w:tc>
      </w:tr>
      <w:tr w:rsidR="00EA25D8" w:rsidTr="005D1A69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D8" w:rsidRDefault="00EA25D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25D8" w:rsidRPr="00EA25D8" w:rsidRDefault="006F5725" w:rsidP="006F5725">
            <w:pPr>
              <w:jc w:val="center"/>
            </w:pPr>
            <w:r>
              <w:rPr>
                <w:bCs/>
                <w:szCs w:val="20"/>
              </w:rPr>
              <w:t>666,96828</w:t>
            </w:r>
          </w:p>
        </w:tc>
      </w:tr>
      <w:tr w:rsidR="006F5725" w:rsidTr="005D1A69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rPr>
                <w:szCs w:val="20"/>
              </w:rPr>
            </w:pPr>
            <w:r>
              <w:rPr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725" w:rsidRPr="00EA25D8" w:rsidRDefault="006F5725" w:rsidP="006F5725">
            <w:pPr>
              <w:jc w:val="center"/>
            </w:pPr>
            <w:r>
              <w:rPr>
                <w:bCs/>
                <w:szCs w:val="20"/>
              </w:rPr>
              <w:t>666,96828</w:t>
            </w:r>
          </w:p>
        </w:tc>
      </w:tr>
      <w:tr w:rsidR="006F5725" w:rsidTr="005D1A69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rPr>
                <w:szCs w:val="20"/>
              </w:rPr>
            </w:pPr>
            <w:r>
              <w:rPr>
                <w:bCs/>
                <w:szCs w:val="20"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1009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725" w:rsidRPr="00EA25D8" w:rsidRDefault="006F5725" w:rsidP="006F5725">
            <w:pPr>
              <w:jc w:val="center"/>
            </w:pPr>
            <w:r>
              <w:rPr>
                <w:bCs/>
                <w:szCs w:val="20"/>
              </w:rPr>
              <w:t>666,96828</w:t>
            </w:r>
          </w:p>
        </w:tc>
      </w:tr>
      <w:tr w:rsidR="006F5725" w:rsidTr="005D1A69">
        <w:trPr>
          <w:trHeight w:val="108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rPr>
                <w:szCs w:val="20"/>
              </w:rPr>
            </w:pPr>
            <w: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725" w:rsidRDefault="006F5725" w:rsidP="003B4E2D">
            <w:pPr>
              <w:rPr>
                <w:szCs w:val="20"/>
              </w:rPr>
            </w:pPr>
          </w:p>
          <w:p w:rsidR="006F5725" w:rsidRDefault="006F5725" w:rsidP="003B4E2D">
            <w:pPr>
              <w:rPr>
                <w:szCs w:val="20"/>
              </w:rPr>
            </w:pPr>
          </w:p>
          <w:p w:rsidR="006F5725" w:rsidRDefault="006F5725" w:rsidP="003B4E2D">
            <w:r>
              <w:rPr>
                <w:szCs w:val="20"/>
              </w:rPr>
              <w:t>99100910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725" w:rsidRPr="00EA25D8" w:rsidRDefault="006F5725" w:rsidP="006F5725">
            <w:pPr>
              <w:jc w:val="center"/>
            </w:pPr>
            <w:r>
              <w:rPr>
                <w:bCs/>
                <w:szCs w:val="20"/>
              </w:rPr>
              <w:t>666,96828</w:t>
            </w:r>
          </w:p>
        </w:tc>
      </w:tr>
      <w:tr w:rsidR="002620C8" w:rsidTr="005D1A69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20C8" w:rsidRDefault="002620C8" w:rsidP="003B4E2D">
            <w:pPr>
              <w:rPr>
                <w:szCs w:val="20"/>
              </w:rPr>
            </w:pPr>
          </w:p>
          <w:p w:rsidR="002620C8" w:rsidRDefault="002620C8" w:rsidP="003B4E2D">
            <w:r>
              <w:rPr>
                <w:szCs w:val="20"/>
              </w:rPr>
              <w:t>99100910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0E008B" w:rsidRDefault="006F5725" w:rsidP="002620C8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24,68453</w:t>
            </w:r>
          </w:p>
        </w:tc>
      </w:tr>
      <w:tr w:rsidR="002620C8" w:rsidTr="005D1A69">
        <w:trPr>
          <w:trHeight w:val="63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20C8" w:rsidRDefault="002620C8" w:rsidP="003B4E2D">
            <w:pPr>
              <w:rPr>
                <w:szCs w:val="20"/>
              </w:rPr>
            </w:pPr>
            <w:r>
              <w:rPr>
                <w:szCs w:val="20"/>
              </w:rPr>
              <w:t>99100910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Pr="000E008B" w:rsidRDefault="006F5725" w:rsidP="003B4E2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42,28375</w:t>
            </w:r>
          </w:p>
        </w:tc>
      </w:tr>
      <w:tr w:rsidR="002620C8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C8" w:rsidRDefault="002620C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620C8" w:rsidRDefault="002620C8" w:rsidP="003B4E2D">
            <w:pPr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Обеспечение деятельности финансовых</w:t>
            </w:r>
            <w:proofErr w:type="gramStart"/>
            <w:r>
              <w:rPr>
                <w:b/>
                <w:szCs w:val="20"/>
              </w:rPr>
              <w:t xml:space="preserve"> ,</w:t>
            </w:r>
            <w:proofErr w:type="gramEnd"/>
            <w:r>
              <w:rPr>
                <w:b/>
                <w:szCs w:val="20"/>
              </w:rPr>
              <w:t>налоговых, таможенных органов и органов финансового (финансово-бюджетного надзо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620C8" w:rsidRDefault="002620C8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000 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2620C8" w:rsidRDefault="006F5725" w:rsidP="003B4E2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,065</w:t>
            </w:r>
          </w:p>
        </w:tc>
      </w:tr>
      <w:tr w:rsidR="006F5725" w:rsidTr="006F5725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rPr>
                <w:b/>
                <w:bCs/>
                <w:szCs w:val="20"/>
              </w:rPr>
            </w:pPr>
            <w:proofErr w:type="spellStart"/>
            <w:r>
              <w:rPr>
                <w:b/>
                <w:bCs/>
                <w:szCs w:val="20"/>
              </w:rPr>
              <w:t>Непрограммные</w:t>
            </w:r>
            <w:proofErr w:type="spellEnd"/>
            <w:r>
              <w:rPr>
                <w:b/>
                <w:bCs/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725" w:rsidRDefault="006F5725" w:rsidP="003B4E2D">
            <w:pPr>
              <w:rPr>
                <w:szCs w:val="20"/>
              </w:rPr>
            </w:pPr>
          </w:p>
          <w:p w:rsidR="006F5725" w:rsidRDefault="006F5725" w:rsidP="003B4E2D">
            <w:pPr>
              <w:rPr>
                <w:szCs w:val="20"/>
              </w:rPr>
            </w:pPr>
          </w:p>
          <w:p w:rsidR="006F5725" w:rsidRDefault="006F5725" w:rsidP="003B4E2D">
            <w:pPr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725" w:rsidRPr="006F5725" w:rsidRDefault="006F5725" w:rsidP="006F5725">
            <w:pPr>
              <w:jc w:val="center"/>
            </w:pPr>
            <w:r w:rsidRPr="006F5725">
              <w:rPr>
                <w:bCs/>
                <w:szCs w:val="20"/>
              </w:rPr>
              <w:t>8,065</w:t>
            </w:r>
          </w:p>
        </w:tc>
      </w:tr>
      <w:tr w:rsidR="006F5725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rPr>
                <w:b/>
                <w:bCs/>
                <w:szCs w:val="20"/>
              </w:rPr>
            </w:pPr>
            <w:r w:rsidRPr="00D16DC0">
              <w:rPr>
                <w:rFonts w:cs="Times New Roman"/>
                <w:szCs w:val="20"/>
              </w:rPr>
              <w:t>Межбюджетные трансферты на осуществление части полномочий по контрольно-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725" w:rsidRDefault="006F5725" w:rsidP="003B4E2D">
            <w:pPr>
              <w:rPr>
                <w:szCs w:val="20"/>
              </w:rPr>
            </w:pPr>
          </w:p>
          <w:p w:rsidR="006F5725" w:rsidRDefault="006F5725" w:rsidP="003B4E2D">
            <w:pPr>
              <w:rPr>
                <w:szCs w:val="20"/>
              </w:rPr>
            </w:pPr>
          </w:p>
          <w:p w:rsidR="006F5725" w:rsidRDefault="006F5725" w:rsidP="003B4E2D">
            <w:pPr>
              <w:rPr>
                <w:szCs w:val="20"/>
              </w:rPr>
            </w:pPr>
            <w:r>
              <w:rPr>
                <w:szCs w:val="20"/>
              </w:rPr>
              <w:t>99400С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725" w:rsidRPr="006F5725" w:rsidRDefault="006F5725" w:rsidP="006F5725">
            <w:pPr>
              <w:jc w:val="center"/>
            </w:pPr>
            <w:r w:rsidRPr="006F5725">
              <w:rPr>
                <w:bCs/>
                <w:szCs w:val="20"/>
              </w:rPr>
              <w:t>8,065</w:t>
            </w:r>
          </w:p>
        </w:tc>
      </w:tr>
      <w:tr w:rsidR="006F5725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725" w:rsidRDefault="006F5725" w:rsidP="003B4E2D">
            <w:pPr>
              <w:rPr>
                <w:szCs w:val="20"/>
              </w:rPr>
            </w:pPr>
          </w:p>
          <w:p w:rsidR="006F5725" w:rsidRDefault="006F5725" w:rsidP="003B4E2D">
            <w:pPr>
              <w:rPr>
                <w:szCs w:val="20"/>
              </w:rPr>
            </w:pPr>
          </w:p>
          <w:p w:rsidR="006F5725" w:rsidRDefault="006F5725" w:rsidP="003B4E2D">
            <w:r>
              <w:rPr>
                <w:szCs w:val="20"/>
              </w:rPr>
              <w:t>99400С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5725" w:rsidRPr="006F5725" w:rsidRDefault="006F5725" w:rsidP="006F5725">
            <w:pPr>
              <w:jc w:val="center"/>
            </w:pPr>
            <w:r w:rsidRPr="006F5725">
              <w:rPr>
                <w:bCs/>
                <w:szCs w:val="20"/>
              </w:rPr>
              <w:t>8,065</w:t>
            </w:r>
          </w:p>
        </w:tc>
      </w:tr>
      <w:tr w:rsidR="006F5725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rPr>
                <w:szCs w:val="20"/>
              </w:rPr>
            </w:pPr>
            <w:r>
              <w:rPr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725" w:rsidRDefault="006F5725" w:rsidP="003B4E2D">
            <w:pPr>
              <w:rPr>
                <w:szCs w:val="20"/>
              </w:rPr>
            </w:pPr>
          </w:p>
          <w:p w:rsidR="006F5725" w:rsidRDefault="006F5725" w:rsidP="003B4E2D">
            <w:pPr>
              <w:rPr>
                <w:szCs w:val="20"/>
              </w:rPr>
            </w:pPr>
          </w:p>
          <w:p w:rsidR="006F5725" w:rsidRDefault="006F5725" w:rsidP="003B4E2D">
            <w:r>
              <w:rPr>
                <w:szCs w:val="20"/>
              </w:rPr>
              <w:t>99400С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725" w:rsidRDefault="006F5725" w:rsidP="003B4E2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5725" w:rsidRPr="006F5725" w:rsidRDefault="006F5725" w:rsidP="006F5725">
            <w:pPr>
              <w:jc w:val="center"/>
            </w:pPr>
            <w:r w:rsidRPr="006F5725">
              <w:rPr>
                <w:bCs/>
                <w:szCs w:val="20"/>
              </w:rPr>
              <w:t>8,065</w:t>
            </w:r>
          </w:p>
        </w:tc>
      </w:tr>
      <w:tr w:rsidR="00082DEB" w:rsidTr="005D1A69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EB" w:rsidRDefault="00082DEB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EB" w:rsidRPr="00082DEB" w:rsidRDefault="00082DEB" w:rsidP="00532253">
            <w:pPr>
              <w:rPr>
                <w:b/>
                <w:bCs/>
                <w:szCs w:val="20"/>
              </w:rPr>
            </w:pPr>
            <w:r w:rsidRPr="00082DEB">
              <w:rPr>
                <w:b/>
                <w:bCs/>
                <w:szCs w:val="20"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EB" w:rsidRPr="00082DEB" w:rsidRDefault="00082DEB" w:rsidP="00532253">
            <w:pPr>
              <w:jc w:val="center"/>
              <w:rPr>
                <w:b/>
                <w:szCs w:val="20"/>
              </w:rPr>
            </w:pPr>
            <w:r w:rsidRPr="00082DEB">
              <w:rPr>
                <w:b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EB" w:rsidRPr="00082DEB" w:rsidRDefault="00082DEB" w:rsidP="00532253">
            <w:pPr>
              <w:jc w:val="center"/>
              <w:rPr>
                <w:b/>
                <w:szCs w:val="20"/>
              </w:rPr>
            </w:pPr>
            <w:r w:rsidRPr="00082DEB">
              <w:rPr>
                <w:b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EB" w:rsidRPr="00082DEB" w:rsidRDefault="00082DEB" w:rsidP="00532253">
            <w:pPr>
              <w:jc w:val="center"/>
              <w:rPr>
                <w:b/>
                <w:szCs w:val="20"/>
              </w:rPr>
            </w:pPr>
            <w:r w:rsidRPr="00082DEB">
              <w:rPr>
                <w:b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DEB" w:rsidRPr="00082DEB" w:rsidRDefault="00082DEB" w:rsidP="00532253">
            <w:pPr>
              <w:jc w:val="center"/>
              <w:rPr>
                <w:b/>
                <w:szCs w:val="20"/>
              </w:rPr>
            </w:pPr>
            <w:r w:rsidRPr="00082DEB">
              <w:rPr>
                <w:b/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DEB" w:rsidRPr="00082DEB" w:rsidRDefault="00082DEB" w:rsidP="00532253">
            <w:pPr>
              <w:jc w:val="center"/>
              <w:rPr>
                <w:b/>
                <w:szCs w:val="20"/>
              </w:rPr>
            </w:pPr>
            <w:r w:rsidRPr="00082DEB">
              <w:rPr>
                <w:b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DEB" w:rsidRPr="00082DEB" w:rsidRDefault="00082088" w:rsidP="0053225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23,36531</w:t>
            </w:r>
          </w:p>
        </w:tc>
      </w:tr>
      <w:tr w:rsidR="00082088" w:rsidTr="00540E24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Pr="00D311A8" w:rsidRDefault="00082088" w:rsidP="00DD43BD">
            <w:pPr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Pr="00D311A8" w:rsidRDefault="00082088" w:rsidP="00DD43B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Pr="00D311A8" w:rsidRDefault="00082088" w:rsidP="00DD43B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Pr="00D311A8" w:rsidRDefault="00082088" w:rsidP="00DD43B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088" w:rsidRPr="00D311A8" w:rsidRDefault="00082088" w:rsidP="00DD43BD">
            <w:pPr>
              <w:rPr>
                <w:b/>
                <w:szCs w:val="20"/>
              </w:rPr>
            </w:pPr>
          </w:p>
          <w:p w:rsidR="00082088" w:rsidRPr="00D311A8" w:rsidRDefault="00082088" w:rsidP="00DD43BD">
            <w:pPr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999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Pr="00D311A8" w:rsidRDefault="00082088" w:rsidP="00DD43B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Pr="005D1A69" w:rsidRDefault="00082088" w:rsidP="00DD43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23,36531</w:t>
            </w:r>
          </w:p>
        </w:tc>
      </w:tr>
      <w:tr w:rsidR="00082088" w:rsidTr="00540E24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088" w:rsidRDefault="00082088" w:rsidP="00DD43BD">
            <w:pPr>
              <w:rPr>
                <w:szCs w:val="20"/>
              </w:rPr>
            </w:pPr>
          </w:p>
          <w:p w:rsidR="00082088" w:rsidRDefault="00082088" w:rsidP="00DD43BD">
            <w:pPr>
              <w:rPr>
                <w:szCs w:val="20"/>
              </w:rPr>
            </w:pPr>
            <w:r>
              <w:rPr>
                <w:szCs w:val="20"/>
              </w:rPr>
              <w:t>999008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088" w:rsidRDefault="00082088" w:rsidP="00DD43BD">
            <w:pPr>
              <w:jc w:val="center"/>
            </w:pPr>
            <w:r>
              <w:rPr>
                <w:bCs/>
                <w:szCs w:val="20"/>
              </w:rPr>
              <w:t>223,36531</w:t>
            </w:r>
          </w:p>
        </w:tc>
      </w:tr>
      <w:tr w:rsidR="00082088" w:rsidTr="00540E24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rPr>
                <w:b/>
                <w:bCs/>
                <w:szCs w:val="20"/>
              </w:rPr>
            </w:pPr>
            <w:r>
              <w:rPr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088" w:rsidRDefault="00082088" w:rsidP="00DD43BD">
            <w:pPr>
              <w:rPr>
                <w:szCs w:val="20"/>
              </w:rPr>
            </w:pPr>
          </w:p>
          <w:p w:rsidR="00082088" w:rsidRDefault="00082088" w:rsidP="00DD43BD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088" w:rsidRDefault="00082088" w:rsidP="00DD43BD">
            <w:pPr>
              <w:jc w:val="center"/>
            </w:pPr>
            <w:r>
              <w:rPr>
                <w:bCs/>
                <w:szCs w:val="20"/>
              </w:rPr>
              <w:t>223,36531</w:t>
            </w:r>
          </w:p>
        </w:tc>
      </w:tr>
      <w:tr w:rsidR="00082088" w:rsidTr="00540E24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88" w:rsidRDefault="00082088" w:rsidP="00DD43BD">
            <w:pPr>
              <w:rPr>
                <w:szCs w:val="20"/>
              </w:rPr>
            </w:pPr>
            <w:r>
              <w:rPr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088" w:rsidRDefault="00082088" w:rsidP="00DD43BD">
            <w:pPr>
              <w:rPr>
                <w:szCs w:val="20"/>
              </w:rPr>
            </w:pPr>
          </w:p>
          <w:p w:rsidR="00082088" w:rsidRDefault="00082088" w:rsidP="00DD43BD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Pr="003327F3" w:rsidRDefault="00082088" w:rsidP="00DD43B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80,000</w:t>
            </w:r>
          </w:p>
        </w:tc>
      </w:tr>
      <w:tr w:rsidR="00082088" w:rsidTr="00540E24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88" w:rsidRDefault="00082088" w:rsidP="00DD43BD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088" w:rsidRDefault="00082088" w:rsidP="00DD43BD">
            <w:pPr>
              <w:rPr>
                <w:szCs w:val="20"/>
              </w:rPr>
            </w:pPr>
          </w:p>
          <w:p w:rsidR="00082088" w:rsidRDefault="00082088" w:rsidP="00DD43BD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Pr="003327F3" w:rsidRDefault="00082088" w:rsidP="00DD43B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42,300</w:t>
            </w:r>
          </w:p>
        </w:tc>
      </w:tr>
      <w:tr w:rsidR="00082088" w:rsidTr="00540E24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88" w:rsidRPr="00D311A8" w:rsidRDefault="00082088" w:rsidP="00DD43BD">
            <w:pPr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Pr="00D311A8" w:rsidRDefault="00082088" w:rsidP="00DD43B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Pr="00D311A8" w:rsidRDefault="00082088" w:rsidP="00DD43B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Pr="00D311A8" w:rsidRDefault="00082088" w:rsidP="00DD43B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088" w:rsidRPr="00D311A8" w:rsidRDefault="00082088" w:rsidP="00DD43BD">
            <w:pPr>
              <w:rPr>
                <w:b/>
                <w:szCs w:val="20"/>
              </w:rPr>
            </w:pPr>
          </w:p>
          <w:p w:rsidR="00082088" w:rsidRPr="00D311A8" w:rsidRDefault="00082088" w:rsidP="00DD43BD">
            <w:pPr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Pr="00D311A8" w:rsidRDefault="00082088" w:rsidP="00DD43BD">
            <w:pPr>
              <w:jc w:val="center"/>
              <w:rPr>
                <w:b/>
                <w:szCs w:val="20"/>
              </w:rPr>
            </w:pPr>
            <w:r w:rsidRPr="00D311A8">
              <w:rPr>
                <w:b/>
                <w:szCs w:val="2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Pr="00D311A8" w:rsidRDefault="00082088" w:rsidP="00DD43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,06531</w:t>
            </w:r>
          </w:p>
        </w:tc>
      </w:tr>
      <w:tr w:rsidR="00082088" w:rsidTr="00540E24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88" w:rsidRDefault="00082088" w:rsidP="00DD43BD">
            <w:pPr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088" w:rsidRDefault="00082088" w:rsidP="00DD43BD">
            <w:pPr>
              <w:rPr>
                <w:szCs w:val="20"/>
              </w:rPr>
            </w:pPr>
          </w:p>
          <w:p w:rsidR="00082088" w:rsidRDefault="00082088" w:rsidP="00DD43BD">
            <w:pPr>
              <w:rPr>
                <w:szCs w:val="20"/>
              </w:rPr>
            </w:pPr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Pr="003327F3" w:rsidRDefault="00082088" w:rsidP="00DD43BD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         1,06531</w:t>
            </w:r>
          </w:p>
        </w:tc>
      </w:tr>
      <w:tr w:rsidR="00082088" w:rsidTr="00C64E87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  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Default="00082088" w:rsidP="00DD43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Pr="00082088" w:rsidRDefault="00082088" w:rsidP="00DD43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41,300</w:t>
            </w:r>
          </w:p>
        </w:tc>
      </w:tr>
      <w:tr w:rsidR="00082088" w:rsidTr="00C64E87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rPr>
                <w:szCs w:val="20"/>
              </w:rPr>
            </w:pPr>
            <w:r>
              <w:rPr>
                <w:szCs w:val="20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1,300</w:t>
            </w:r>
          </w:p>
        </w:tc>
      </w:tr>
      <w:tr w:rsidR="00082088" w:rsidTr="005127FB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088" w:rsidRDefault="00082088" w:rsidP="00082088">
            <w:pPr>
              <w:jc w:val="center"/>
            </w:pPr>
            <w:r w:rsidRPr="005E09F2">
              <w:rPr>
                <w:szCs w:val="20"/>
              </w:rPr>
              <w:t>141,300</w:t>
            </w:r>
          </w:p>
        </w:tc>
      </w:tr>
      <w:tr w:rsidR="00082088" w:rsidTr="005127FB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rPr>
                <w:szCs w:val="20"/>
              </w:rPr>
            </w:pPr>
            <w:r>
              <w:rPr>
                <w:szCs w:val="20"/>
              </w:rPr>
              <w:t>Расходы за счет федераль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5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088" w:rsidRDefault="00082088" w:rsidP="00082088">
            <w:pPr>
              <w:jc w:val="center"/>
            </w:pPr>
            <w:r w:rsidRPr="005E09F2">
              <w:rPr>
                <w:szCs w:val="20"/>
              </w:rPr>
              <w:t>141,300</w:t>
            </w:r>
          </w:p>
        </w:tc>
      </w:tr>
      <w:tr w:rsidR="00082088" w:rsidTr="005127FB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rPr>
                <w:szCs w:val="20"/>
              </w:rPr>
            </w:pPr>
            <w:r>
              <w:rPr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088" w:rsidRDefault="00082088" w:rsidP="00082088">
            <w:pPr>
              <w:jc w:val="center"/>
            </w:pPr>
            <w:r w:rsidRPr="005E09F2">
              <w:rPr>
                <w:szCs w:val="20"/>
              </w:rPr>
              <w:t>141,300</w:t>
            </w:r>
          </w:p>
        </w:tc>
      </w:tr>
      <w:tr w:rsidR="00082088" w:rsidTr="00C64E87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rPr>
                <w:szCs w:val="20"/>
              </w:rPr>
            </w:pPr>
            <w:r>
              <w:rPr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7,976</w:t>
            </w:r>
          </w:p>
        </w:tc>
      </w:tr>
      <w:tr w:rsidR="00082088" w:rsidTr="00C64E87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rPr>
                <w:szCs w:val="20"/>
              </w:rPr>
            </w:pPr>
            <w:r>
              <w:rPr>
                <w:szCs w:val="20"/>
              </w:rPr>
              <w:t>Взносы по обязательному социальному страхованию</w:t>
            </w:r>
            <w:r>
              <w:rPr>
                <w:szCs w:val="20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,9202</w:t>
            </w:r>
          </w:p>
        </w:tc>
      </w:tr>
      <w:tr w:rsidR="00082088" w:rsidTr="00C64E87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rPr>
                <w:szCs w:val="20"/>
              </w:rPr>
            </w:pPr>
            <w:r>
              <w:rPr>
                <w:szCs w:val="20"/>
              </w:rPr>
              <w:t>Прочая закупка товаров, работ и услуг для обеспечения</w:t>
            </w:r>
          </w:p>
          <w:p w:rsidR="00082088" w:rsidRDefault="00082088" w:rsidP="00DD43BD">
            <w:pPr>
              <w:rPr>
                <w:szCs w:val="20"/>
              </w:rPr>
            </w:pPr>
            <w:r>
              <w:rPr>
                <w:szCs w:val="20"/>
              </w:rPr>
              <w:t>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3005118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Pr="00DB5B5D" w:rsidRDefault="00082088" w:rsidP="00DD43BD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,4038</w:t>
            </w:r>
          </w:p>
        </w:tc>
      </w:tr>
      <w:tr w:rsidR="00082088" w:rsidTr="00120E0E">
        <w:trPr>
          <w:trHeight w:val="94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088" w:rsidRPr="00D6779E" w:rsidRDefault="00082088" w:rsidP="00DD43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1,450</w:t>
            </w:r>
          </w:p>
        </w:tc>
      </w:tr>
      <w:tr w:rsidR="00082088" w:rsidTr="00120E0E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82088" w:rsidRDefault="00082088" w:rsidP="00DD43BD">
            <w:pPr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082088" w:rsidRPr="00FA0DBB" w:rsidRDefault="00082088" w:rsidP="00DD43B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1,450</w:t>
            </w:r>
          </w:p>
        </w:tc>
      </w:tr>
      <w:tr w:rsidR="00082088" w:rsidTr="00120E0E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6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88" w:rsidRDefault="00082088" w:rsidP="00DD43BD">
            <w:pPr>
              <w:jc w:val="center"/>
            </w:pPr>
            <w:r>
              <w:rPr>
                <w:bCs/>
                <w:szCs w:val="20"/>
              </w:rPr>
              <w:t>9,600</w:t>
            </w:r>
          </w:p>
        </w:tc>
      </w:tr>
      <w:tr w:rsidR="00082088" w:rsidTr="00120E0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088" w:rsidRDefault="00082088" w:rsidP="00DD43BD">
            <w:r w:rsidRPr="000A0EF2">
              <w:rPr>
                <w:rFonts w:eastAsia="Times New Roman" w:cs="Times New Roman"/>
              </w:rPr>
              <w:t>99600P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88" w:rsidRDefault="00082088" w:rsidP="00082088">
            <w:pPr>
              <w:jc w:val="center"/>
            </w:pPr>
            <w:r w:rsidRPr="00F13282">
              <w:rPr>
                <w:bCs/>
                <w:szCs w:val="20"/>
              </w:rPr>
              <w:t>9,600</w:t>
            </w:r>
          </w:p>
        </w:tc>
      </w:tr>
      <w:tr w:rsidR="00082088" w:rsidTr="00120E0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rPr>
                <w:szCs w:val="20"/>
              </w:rPr>
            </w:pPr>
            <w:r>
              <w:rPr>
                <w:szCs w:val="20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088" w:rsidRDefault="00082088" w:rsidP="00DD43BD">
            <w:r w:rsidRPr="000A0EF2">
              <w:rPr>
                <w:rFonts w:eastAsia="Times New Roman" w:cs="Times New Roman"/>
              </w:rPr>
              <w:t>99600P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88" w:rsidRDefault="00082088" w:rsidP="00082088">
            <w:pPr>
              <w:jc w:val="center"/>
            </w:pPr>
            <w:r w:rsidRPr="00F13282">
              <w:rPr>
                <w:bCs/>
                <w:szCs w:val="20"/>
              </w:rPr>
              <w:t>9,600</w:t>
            </w:r>
          </w:p>
        </w:tc>
      </w:tr>
      <w:tr w:rsidR="00082088" w:rsidTr="00120E0E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Default="00082088" w:rsidP="00DD43BD">
            <w:pPr>
              <w:jc w:val="center"/>
              <w:rPr>
                <w:szCs w:val="20"/>
              </w:rPr>
            </w:pPr>
            <w:r w:rsidRPr="007A1321">
              <w:rPr>
                <w:rFonts w:eastAsia="Times New Roman" w:cs="Times New Roman"/>
              </w:rPr>
              <w:t>99600P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88" w:rsidRDefault="00082088" w:rsidP="00082088">
            <w:pPr>
              <w:jc w:val="center"/>
            </w:pPr>
            <w:r w:rsidRPr="00F13282">
              <w:rPr>
                <w:bCs/>
                <w:szCs w:val="20"/>
              </w:rPr>
              <w:t>9,600</w:t>
            </w:r>
          </w:p>
        </w:tc>
      </w:tr>
      <w:tr w:rsidR="00082088" w:rsidTr="00EE062A">
        <w:trPr>
          <w:trHeight w:val="55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rPr>
                <w:szCs w:val="20"/>
              </w:rPr>
            </w:pPr>
            <w:r>
              <w:rPr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88" w:rsidRPr="00D6779E" w:rsidRDefault="00082088" w:rsidP="00DD43BD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6,850</w:t>
            </w:r>
          </w:p>
        </w:tc>
      </w:tr>
      <w:tr w:rsidR="00082088" w:rsidTr="00EE062A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88" w:rsidRPr="00FA0DBB" w:rsidRDefault="00082088" w:rsidP="00DD43B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50</w:t>
            </w:r>
          </w:p>
        </w:tc>
      </w:tr>
      <w:tr w:rsidR="00082088" w:rsidTr="00EE062A">
        <w:trPr>
          <w:trHeight w:val="60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88" w:rsidRDefault="00082088" w:rsidP="00DD43BD">
            <w:pPr>
              <w:jc w:val="center"/>
            </w:pPr>
            <w:r>
              <w:rPr>
                <w:bCs/>
                <w:szCs w:val="20"/>
              </w:rPr>
              <w:t>6,8</w:t>
            </w:r>
            <w:r w:rsidRPr="008D6D62">
              <w:rPr>
                <w:bCs/>
                <w:szCs w:val="20"/>
              </w:rPr>
              <w:t>50</w:t>
            </w:r>
          </w:p>
        </w:tc>
      </w:tr>
      <w:tr w:rsidR="00082088" w:rsidTr="00EE062A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rPr>
                <w:szCs w:val="20"/>
              </w:rPr>
            </w:pPr>
            <w:r>
              <w:rPr>
                <w:szCs w:val="20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088" w:rsidRDefault="00082088" w:rsidP="00DD43BD">
            <w:r>
              <w:rPr>
                <w:rFonts w:eastAsia="Times New Roman" w:cs="Times New Roman"/>
              </w:rPr>
              <w:t>99900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082088">
            <w:pPr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88" w:rsidRDefault="00082088" w:rsidP="00DD43BD">
            <w:pPr>
              <w:jc w:val="center"/>
            </w:pPr>
            <w:r>
              <w:rPr>
                <w:bCs/>
                <w:szCs w:val="20"/>
              </w:rPr>
              <w:t>6,8</w:t>
            </w:r>
            <w:r w:rsidRPr="008D6D62">
              <w:rPr>
                <w:bCs/>
                <w:szCs w:val="20"/>
              </w:rPr>
              <w:t>50</w:t>
            </w:r>
          </w:p>
        </w:tc>
      </w:tr>
      <w:tr w:rsidR="00082088" w:rsidTr="00EE062A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088" w:rsidRDefault="00082088" w:rsidP="00DD43BD">
            <w:r>
              <w:rPr>
                <w:rFonts w:eastAsia="Times New Roman" w:cs="Times New Roman"/>
              </w:rPr>
              <w:t>99900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88" w:rsidRPr="008D6D62" w:rsidRDefault="00082088" w:rsidP="00DD43B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6,850</w:t>
            </w:r>
          </w:p>
        </w:tc>
      </w:tr>
      <w:tr w:rsidR="00082088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Непрограммные</w:t>
            </w:r>
            <w:proofErr w:type="spellEnd"/>
            <w:r>
              <w:rPr>
                <w:szCs w:val="20"/>
              </w:rPr>
              <w:t xml:space="preserve">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Default="00082088" w:rsidP="00DD43BD">
            <w:pPr>
              <w:jc w:val="center"/>
              <w:rPr>
                <w:szCs w:val="20"/>
              </w:rPr>
            </w:pPr>
            <w:r w:rsidRPr="007A1321">
              <w:rPr>
                <w:rFonts w:eastAsia="Times New Roman" w:cs="Times New Roman"/>
              </w:rPr>
              <w:t>99600P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082088">
            <w:pPr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88" w:rsidRPr="008D6D62" w:rsidRDefault="00082088" w:rsidP="00DD43BD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000</w:t>
            </w:r>
          </w:p>
        </w:tc>
      </w:tr>
      <w:tr w:rsidR="00082088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9E56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088" w:rsidRDefault="00082088">
            <w:r w:rsidRPr="000A0EF2">
              <w:rPr>
                <w:rFonts w:eastAsia="Times New Roman" w:cs="Times New Roman"/>
              </w:rPr>
              <w:t>99600P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88" w:rsidRDefault="00082088" w:rsidP="005F49E9">
            <w:pPr>
              <w:jc w:val="center"/>
            </w:pPr>
            <w:r>
              <w:rPr>
                <w:bCs/>
                <w:szCs w:val="20"/>
              </w:rPr>
              <w:t>5,000</w:t>
            </w:r>
          </w:p>
        </w:tc>
      </w:tr>
      <w:tr w:rsidR="00082088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>
            <w:pPr>
              <w:rPr>
                <w:szCs w:val="20"/>
              </w:rPr>
            </w:pPr>
            <w:r>
              <w:rPr>
                <w:szCs w:val="20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9E56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088" w:rsidRDefault="00082088">
            <w:r w:rsidRPr="000A0EF2">
              <w:rPr>
                <w:rFonts w:eastAsia="Times New Roman" w:cs="Times New Roman"/>
              </w:rPr>
              <w:t>99600P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88" w:rsidRPr="008D6D62" w:rsidRDefault="009E560A" w:rsidP="005F49E9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000</w:t>
            </w:r>
          </w:p>
        </w:tc>
      </w:tr>
      <w:tr w:rsidR="00082088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>
            <w:pPr>
              <w:rPr>
                <w:szCs w:val="20"/>
              </w:rPr>
            </w:pPr>
            <w:r>
              <w:rPr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9E560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Default="00082088">
            <w:pPr>
              <w:jc w:val="center"/>
              <w:rPr>
                <w:szCs w:val="20"/>
              </w:rPr>
            </w:pPr>
            <w:r w:rsidRPr="007A1321">
              <w:rPr>
                <w:rFonts w:eastAsia="Times New Roman" w:cs="Times New Roman"/>
              </w:rPr>
              <w:t>99600P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88" w:rsidRPr="008D6D62" w:rsidRDefault="009E560A" w:rsidP="005F49E9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5,000</w:t>
            </w:r>
          </w:p>
        </w:tc>
      </w:tr>
      <w:tr w:rsidR="00082088" w:rsidTr="00FC02AF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Default="00082088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ЖИЛИЩНО - 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Pr="005D1A69" w:rsidRDefault="00082088" w:rsidP="00FC02AF">
            <w:pPr>
              <w:jc w:val="center"/>
              <w:rPr>
                <w:b/>
                <w:szCs w:val="20"/>
              </w:rPr>
            </w:pPr>
            <w:r w:rsidRPr="005D1A69">
              <w:rPr>
                <w:b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Pr="005D1A69" w:rsidRDefault="00082088" w:rsidP="00FC02AF">
            <w:pPr>
              <w:jc w:val="center"/>
              <w:rPr>
                <w:b/>
                <w:szCs w:val="20"/>
              </w:rPr>
            </w:pPr>
            <w:r w:rsidRPr="005D1A69">
              <w:rPr>
                <w:b/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Pr="005D1A69" w:rsidRDefault="00082088" w:rsidP="00FC02AF">
            <w:pPr>
              <w:jc w:val="center"/>
              <w:rPr>
                <w:b/>
                <w:szCs w:val="20"/>
              </w:rPr>
            </w:pPr>
            <w:r w:rsidRPr="005D1A69">
              <w:rPr>
                <w:b/>
                <w:szCs w:val="20"/>
              </w:rPr>
              <w:t> 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088" w:rsidRPr="005D1A69" w:rsidRDefault="00082088" w:rsidP="00FC02AF">
            <w:pPr>
              <w:jc w:val="center"/>
              <w:rPr>
                <w:b/>
                <w:szCs w:val="20"/>
              </w:rPr>
            </w:pPr>
            <w:r w:rsidRPr="005D1A69">
              <w:rPr>
                <w:b/>
                <w:szCs w:val="20"/>
              </w:rPr>
              <w:t> 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088" w:rsidRPr="005D1A69" w:rsidRDefault="00082088" w:rsidP="00FC02AF">
            <w:pPr>
              <w:jc w:val="center"/>
              <w:rPr>
                <w:b/>
                <w:szCs w:val="20"/>
              </w:rPr>
            </w:pPr>
            <w:r w:rsidRPr="005D1A69">
              <w:rPr>
                <w:b/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2088" w:rsidRPr="005D1A69" w:rsidRDefault="009E560A" w:rsidP="005F49E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9,750</w:t>
            </w:r>
          </w:p>
        </w:tc>
      </w:tr>
      <w:tr w:rsidR="009E560A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rPr>
                <w:szCs w:val="20"/>
              </w:rPr>
            </w:pPr>
            <w:r>
              <w:rPr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60A" w:rsidRDefault="009E560A" w:rsidP="00DD43BD">
            <w:pPr>
              <w:rPr>
                <w:szCs w:val="20"/>
              </w:rPr>
            </w:pPr>
          </w:p>
          <w:p w:rsidR="009E560A" w:rsidRDefault="009E560A" w:rsidP="00DD43BD">
            <w:pPr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60A" w:rsidRDefault="009E560A" w:rsidP="00DD43B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,850</w:t>
            </w:r>
          </w:p>
        </w:tc>
      </w:tr>
      <w:tr w:rsidR="009E560A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rPr>
                <w:szCs w:val="20"/>
              </w:rPr>
            </w:pPr>
            <w:r>
              <w:rPr>
                <w:szCs w:val="20"/>
              </w:rPr>
              <w:t>Обеспечение полномочий по водоснабж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60A" w:rsidRDefault="009E560A" w:rsidP="00DD43BD">
            <w:pPr>
              <w:rPr>
                <w:szCs w:val="20"/>
              </w:rPr>
            </w:pPr>
          </w:p>
          <w:p w:rsidR="009E560A" w:rsidRDefault="009E560A" w:rsidP="00DD43BD">
            <w:pPr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60A" w:rsidRDefault="009E560A" w:rsidP="00DD43BD">
            <w:pPr>
              <w:jc w:val="center"/>
            </w:pPr>
            <w:r>
              <w:t>20,850</w:t>
            </w:r>
          </w:p>
        </w:tc>
      </w:tr>
      <w:tr w:rsidR="009E560A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60A" w:rsidRDefault="009E560A" w:rsidP="00DD43BD">
            <w:pPr>
              <w:jc w:val="center"/>
              <w:rPr>
                <w:szCs w:val="20"/>
              </w:rPr>
            </w:pPr>
          </w:p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60A" w:rsidRDefault="009E560A" w:rsidP="00DD43BD">
            <w:pPr>
              <w:jc w:val="center"/>
            </w:pPr>
            <w:r w:rsidRPr="004F589A">
              <w:t>20,850</w:t>
            </w:r>
          </w:p>
        </w:tc>
      </w:tr>
      <w:tr w:rsidR="009E560A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Прочая закупка товаров, работ и услуг</w:t>
            </w:r>
          </w:p>
          <w:p w:rsidR="009E560A" w:rsidRDefault="009E560A" w:rsidP="00DD43BD">
            <w:pPr>
              <w:rPr>
                <w:szCs w:val="20"/>
              </w:rPr>
            </w:pPr>
            <w:r>
              <w:rPr>
                <w:szCs w:val="20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60A" w:rsidRDefault="009E560A" w:rsidP="00DD43BD">
            <w:pPr>
              <w:jc w:val="center"/>
              <w:rPr>
                <w:szCs w:val="20"/>
              </w:rPr>
            </w:pPr>
          </w:p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60A" w:rsidRDefault="009E560A" w:rsidP="00DD43BD">
            <w:pPr>
              <w:jc w:val="center"/>
            </w:pPr>
            <w:r w:rsidRPr="004F589A">
              <w:t>20,850</w:t>
            </w:r>
          </w:p>
        </w:tc>
      </w:tr>
      <w:tr w:rsidR="009E560A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rPr>
                <w:szCs w:val="20"/>
              </w:rPr>
            </w:pPr>
            <w:r>
              <w:rPr>
                <w:szCs w:val="20"/>
              </w:rPr>
              <w:t xml:space="preserve">Прочая закупка товаров, работ и услуг </w:t>
            </w:r>
          </w:p>
          <w:p w:rsidR="009E560A" w:rsidRDefault="009E560A" w:rsidP="00DD43BD">
            <w:pPr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60A" w:rsidRDefault="009E560A" w:rsidP="00DD43BD">
            <w:pPr>
              <w:rPr>
                <w:szCs w:val="20"/>
              </w:rPr>
            </w:pPr>
          </w:p>
          <w:p w:rsidR="009E560A" w:rsidRDefault="009E560A" w:rsidP="00DD43BD">
            <w:pPr>
              <w:rPr>
                <w:szCs w:val="20"/>
              </w:rPr>
            </w:pPr>
            <w:r>
              <w:rPr>
                <w:szCs w:val="20"/>
              </w:rPr>
              <w:t>99900807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60A" w:rsidRDefault="009E560A" w:rsidP="00DD43BD">
            <w:pPr>
              <w:jc w:val="center"/>
            </w:pPr>
            <w:r w:rsidRPr="004F589A">
              <w:t>20,850</w:t>
            </w:r>
          </w:p>
        </w:tc>
      </w:tr>
      <w:tr w:rsidR="009E560A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rPr>
                <w:szCs w:val="20"/>
              </w:rPr>
            </w:pPr>
            <w:r>
              <w:rPr>
                <w:bCs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60A" w:rsidRDefault="009E560A" w:rsidP="00DD43BD">
            <w:pPr>
              <w:rPr>
                <w:szCs w:val="20"/>
              </w:rPr>
            </w:pPr>
          </w:p>
          <w:p w:rsidR="009E560A" w:rsidRDefault="009E560A" w:rsidP="00DD43BD">
            <w:pPr>
              <w:rPr>
                <w:szCs w:val="20"/>
              </w:rPr>
            </w:pPr>
            <w:r>
              <w:rPr>
                <w:szCs w:val="20"/>
              </w:rPr>
              <w:t>999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60A" w:rsidRPr="005D1A69" w:rsidRDefault="009E560A" w:rsidP="00DD43B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8,900</w:t>
            </w:r>
          </w:p>
        </w:tc>
      </w:tr>
      <w:tr w:rsidR="009E560A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rPr>
                <w:szCs w:val="20"/>
              </w:rPr>
            </w:pPr>
            <w:r>
              <w:rPr>
                <w:bCs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60A" w:rsidRDefault="009E560A" w:rsidP="00DD43BD">
            <w:pPr>
              <w:rPr>
                <w:szCs w:val="20"/>
              </w:rPr>
            </w:pPr>
          </w:p>
          <w:p w:rsidR="009E560A" w:rsidRDefault="009E560A" w:rsidP="00DD43BD">
            <w:pPr>
              <w:rPr>
                <w:szCs w:val="20"/>
              </w:rPr>
            </w:pPr>
            <w:r w:rsidRPr="007A1321">
              <w:rPr>
                <w:rFonts w:eastAsia="Times New Roman" w:cs="Times New Roman"/>
                <w:bCs/>
              </w:rPr>
              <w:t>01201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60A" w:rsidRPr="005D1A69" w:rsidRDefault="009E560A" w:rsidP="00DD43BD">
            <w:pPr>
              <w:jc w:val="center"/>
            </w:pPr>
            <w:r>
              <w:t>8,900</w:t>
            </w:r>
          </w:p>
        </w:tc>
      </w:tr>
      <w:tr w:rsidR="009E560A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60A" w:rsidRDefault="009E560A" w:rsidP="00DD43BD">
            <w:r w:rsidRPr="007B3A16">
              <w:rPr>
                <w:rFonts w:eastAsia="Times New Roman" w:cs="Times New Roman"/>
                <w:bCs/>
              </w:rPr>
              <w:t>01201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60A" w:rsidRPr="005D1A69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,900</w:t>
            </w:r>
          </w:p>
        </w:tc>
      </w:tr>
      <w:tr w:rsidR="009E560A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rPr>
                <w:szCs w:val="20"/>
              </w:rPr>
            </w:pPr>
            <w:r>
              <w:rPr>
                <w:color w:val="000000"/>
                <w:szCs w:val="20"/>
              </w:rPr>
              <w:t>Прочая закупка товаров, работ и услуг</w:t>
            </w:r>
          </w:p>
          <w:p w:rsidR="009E560A" w:rsidRDefault="009E560A" w:rsidP="00DD43BD">
            <w:pPr>
              <w:rPr>
                <w:szCs w:val="20"/>
              </w:rPr>
            </w:pPr>
            <w:r>
              <w:rPr>
                <w:szCs w:val="20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60A" w:rsidRDefault="009E560A" w:rsidP="00DD43BD">
            <w:r w:rsidRPr="007B3A16">
              <w:rPr>
                <w:rFonts w:eastAsia="Times New Roman" w:cs="Times New Roman"/>
                <w:bCs/>
              </w:rPr>
              <w:t>01201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0A" w:rsidRDefault="009E560A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560A" w:rsidRPr="005D1A69" w:rsidRDefault="009E560A" w:rsidP="00DD43BD">
            <w:pPr>
              <w:jc w:val="center"/>
            </w:pPr>
            <w:r>
              <w:t>8,900</w:t>
            </w:r>
          </w:p>
        </w:tc>
      </w:tr>
      <w:tr w:rsidR="00AF5606" w:rsidTr="005D1A69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rPr>
                <w:szCs w:val="20"/>
              </w:rPr>
            </w:pPr>
            <w:r>
              <w:rPr>
                <w:szCs w:val="20"/>
              </w:rPr>
              <w:t xml:space="preserve">Прочая закупка товаров, работ и услуг </w:t>
            </w:r>
          </w:p>
          <w:p w:rsidR="00AF5606" w:rsidRDefault="00AF5606" w:rsidP="00DD43BD">
            <w:pPr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06" w:rsidRDefault="00AF5606" w:rsidP="00DD43BD">
            <w:r w:rsidRPr="007B3A16">
              <w:rPr>
                <w:rFonts w:eastAsia="Times New Roman" w:cs="Times New Roman"/>
                <w:bCs/>
              </w:rPr>
              <w:t>01201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Pr="005D1A69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,900</w:t>
            </w:r>
          </w:p>
        </w:tc>
      </w:tr>
      <w:tr w:rsidR="00AF5606" w:rsidTr="00876C7D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rPr>
                <w:szCs w:val="20"/>
              </w:rPr>
            </w:pPr>
            <w:r>
              <w:rPr>
                <w:szCs w:val="20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 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Pr="009E560A" w:rsidRDefault="00AF5606" w:rsidP="00DD43B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46,90704</w:t>
            </w:r>
          </w:p>
        </w:tc>
      </w:tr>
      <w:tr w:rsidR="00AF5606" w:rsidTr="00876C7D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rPr>
                <w:szCs w:val="20"/>
              </w:rPr>
            </w:pPr>
            <w:r>
              <w:rPr>
                <w:szCs w:val="20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Pr="009E560A" w:rsidRDefault="00AF5606" w:rsidP="00DD43BD">
            <w:pPr>
              <w:jc w:val="center"/>
            </w:pPr>
            <w:r>
              <w:t>246,90704</w:t>
            </w:r>
          </w:p>
        </w:tc>
      </w:tr>
      <w:tr w:rsidR="00AF5606" w:rsidTr="00287EAE">
        <w:trPr>
          <w:trHeight w:val="675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rPr>
                <w:szCs w:val="20"/>
              </w:rPr>
            </w:pPr>
            <w:r>
              <w:rPr>
                <w:szCs w:val="20"/>
              </w:rPr>
              <w:t>Муниципальная програм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>
            <w:r w:rsidRPr="00953701"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06" w:rsidRDefault="00AF5606" w:rsidP="00DD43BD">
            <w:r w:rsidRPr="006F40F8">
              <w:rPr>
                <w:szCs w:val="20"/>
              </w:rPr>
              <w:t>03101S2B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9E560A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2,300</w:t>
            </w:r>
          </w:p>
        </w:tc>
      </w:tr>
      <w:tr w:rsidR="00AF5606" w:rsidTr="00FB00C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>
            <w:r w:rsidRPr="00953701"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9E560A">
            <w:pPr>
              <w:jc w:val="center"/>
            </w:pPr>
            <w:r w:rsidRPr="00FB01BF"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DD43BD">
            <w:r w:rsidRPr="006F40F8">
              <w:rPr>
                <w:szCs w:val="20"/>
              </w:rPr>
              <w:t>03101S2B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Pr="00510554" w:rsidRDefault="00AF5606" w:rsidP="00DD43BD">
            <w:pPr>
              <w:jc w:val="center"/>
            </w:pPr>
            <w:r w:rsidRPr="00510554">
              <w:rPr>
                <w:bCs/>
                <w:szCs w:val="20"/>
              </w:rPr>
              <w:t>22,300</w:t>
            </w:r>
          </w:p>
        </w:tc>
      </w:tr>
      <w:tr w:rsidR="00AF5606" w:rsidTr="00FB00C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rPr>
                <w:szCs w:val="20"/>
              </w:rPr>
            </w:pPr>
            <w:r>
              <w:rPr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>
            <w:r w:rsidRPr="00953701"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9E560A">
            <w:pPr>
              <w:jc w:val="center"/>
            </w:pPr>
            <w:r w:rsidRPr="00FB01BF"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DD43BD">
            <w:r w:rsidRPr="006F40F8">
              <w:rPr>
                <w:szCs w:val="20"/>
              </w:rPr>
              <w:t>03101S2B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Pr="00510554" w:rsidRDefault="00AF5606" w:rsidP="00DD43BD">
            <w:pPr>
              <w:jc w:val="center"/>
            </w:pPr>
            <w:r w:rsidRPr="00510554">
              <w:rPr>
                <w:bCs/>
                <w:szCs w:val="20"/>
              </w:rPr>
              <w:t>22,300</w:t>
            </w:r>
          </w:p>
        </w:tc>
      </w:tr>
      <w:tr w:rsidR="00AF5606" w:rsidTr="00FB00C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rPr>
                <w:szCs w:val="20"/>
              </w:rPr>
            </w:pPr>
            <w:r>
              <w:rPr>
                <w:szCs w:val="20"/>
              </w:rPr>
              <w:t xml:space="preserve">Прочая закупка товаров, работ и услуг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>
            <w:r w:rsidRPr="00953701"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9E560A">
            <w:pPr>
              <w:jc w:val="center"/>
            </w:pPr>
            <w:r w:rsidRPr="00FB01BF"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DD43BD">
            <w:r w:rsidRPr="006F40F8">
              <w:rPr>
                <w:szCs w:val="20"/>
              </w:rPr>
              <w:t>03101S2B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Pr="00510554" w:rsidRDefault="00AF5606" w:rsidP="00DD43BD">
            <w:pPr>
              <w:jc w:val="center"/>
            </w:pPr>
            <w:r w:rsidRPr="00510554">
              <w:rPr>
                <w:bCs/>
                <w:szCs w:val="20"/>
              </w:rPr>
              <w:t>22,300</w:t>
            </w:r>
          </w:p>
        </w:tc>
      </w:tr>
      <w:tr w:rsidR="00AF5606" w:rsidTr="00FB00C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rPr>
                <w:szCs w:val="20"/>
              </w:rPr>
            </w:pPr>
            <w:r>
              <w:rPr>
                <w:szCs w:val="20"/>
              </w:rPr>
              <w:t>Администрация МО СП «</w:t>
            </w:r>
            <w:proofErr w:type="spellStart"/>
            <w:r>
              <w:rPr>
                <w:szCs w:val="20"/>
              </w:rPr>
              <w:t>Нарсатуйское</w:t>
            </w:r>
            <w:proofErr w:type="spellEnd"/>
            <w:r>
              <w:rPr>
                <w:szCs w:val="20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>
            <w:r w:rsidRPr="00953701"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9E560A">
            <w:pPr>
              <w:jc w:val="center"/>
            </w:pPr>
            <w:r w:rsidRPr="00FB01BF"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DD43BD">
            <w:r w:rsidRPr="006F40F8">
              <w:rPr>
                <w:szCs w:val="20"/>
              </w:rPr>
              <w:t>03101S2B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Pr="00510554" w:rsidRDefault="00AF5606" w:rsidP="00DD43BD">
            <w:pPr>
              <w:jc w:val="center"/>
            </w:pPr>
            <w:r w:rsidRPr="00510554">
              <w:rPr>
                <w:bCs/>
                <w:szCs w:val="20"/>
              </w:rPr>
              <w:t>22,300</w:t>
            </w:r>
          </w:p>
        </w:tc>
      </w:tr>
      <w:tr w:rsidR="00AF5606" w:rsidTr="00FB00C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rPr>
                <w:szCs w:val="20"/>
              </w:rPr>
            </w:pPr>
            <w:r>
              <w:rPr>
                <w:szCs w:val="20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>
            <w:r w:rsidRPr="00953701"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9E560A">
            <w:pPr>
              <w:jc w:val="center"/>
            </w:pPr>
            <w:r w:rsidRPr="00FB01BF"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9E560A">
            <w:pPr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DD43BD">
            <w:r w:rsidRPr="006F40F8">
              <w:rPr>
                <w:szCs w:val="20"/>
              </w:rPr>
              <w:t>03101S2B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Pr="00510554" w:rsidRDefault="00AF5606" w:rsidP="00DD43BD">
            <w:pPr>
              <w:jc w:val="center"/>
            </w:pPr>
            <w:r w:rsidRPr="00510554">
              <w:rPr>
                <w:bCs/>
                <w:szCs w:val="20"/>
              </w:rPr>
              <w:t>22,300</w:t>
            </w:r>
          </w:p>
        </w:tc>
      </w:tr>
      <w:tr w:rsidR="00AF5606" w:rsidTr="00FB00CD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DD43BD">
            <w:pPr>
              <w:rPr>
                <w:szCs w:val="20"/>
              </w:rPr>
            </w:pPr>
            <w:r>
              <w:rPr>
                <w:szCs w:val="20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>
            <w:r w:rsidRPr="00953701"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9E560A">
            <w:pPr>
              <w:jc w:val="center"/>
            </w:pPr>
            <w:r w:rsidRPr="00FB01BF"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9E560A">
            <w:pPr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Pr="00510554" w:rsidRDefault="00AF5606" w:rsidP="00DD43BD">
            <w:pPr>
              <w:rPr>
                <w:lang w:val="en-US"/>
              </w:rPr>
            </w:pPr>
            <w:r>
              <w:rPr>
                <w:szCs w:val="20"/>
              </w:rPr>
              <w:t>03101S2B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Pr="00510554" w:rsidRDefault="00AF5606" w:rsidP="00DD43BD">
            <w:pPr>
              <w:jc w:val="center"/>
            </w:pPr>
            <w:r>
              <w:rPr>
                <w:bCs/>
                <w:szCs w:val="20"/>
                <w:lang w:val="en-US"/>
              </w:rPr>
              <w:t>22,300</w:t>
            </w:r>
          </w:p>
        </w:tc>
      </w:tr>
      <w:tr w:rsidR="00AF5606" w:rsidTr="005D1A6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DD43BD">
            <w:pPr>
              <w:rPr>
                <w:szCs w:val="20"/>
              </w:rPr>
            </w:pPr>
          </w:p>
          <w:p w:rsidR="00AF5606" w:rsidRDefault="00AF5606" w:rsidP="00DD43BD">
            <w:pPr>
              <w:rPr>
                <w:szCs w:val="20"/>
              </w:rPr>
            </w:pPr>
          </w:p>
          <w:p w:rsidR="00AF5606" w:rsidRDefault="00AF5606" w:rsidP="00DD43BD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DD43BD">
            <w:pPr>
              <w:jc w:val="center"/>
            </w:pPr>
            <w:r>
              <w:t>204,60704</w:t>
            </w:r>
          </w:p>
        </w:tc>
      </w:tr>
      <w:tr w:rsidR="00AF5606" w:rsidTr="005D1A69">
        <w:trPr>
          <w:trHeight w:val="499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rPr>
                <w:szCs w:val="20"/>
              </w:rPr>
            </w:pPr>
            <w:r>
              <w:rPr>
                <w:szCs w:val="20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DD43BD">
            <w:pPr>
              <w:rPr>
                <w:szCs w:val="20"/>
              </w:rPr>
            </w:pPr>
          </w:p>
          <w:p w:rsidR="00AF5606" w:rsidRDefault="00AF5606" w:rsidP="00DD43BD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DD43BD">
            <w:pPr>
              <w:jc w:val="center"/>
            </w:pPr>
            <w:r>
              <w:t>203,62701</w:t>
            </w:r>
          </w:p>
        </w:tc>
      </w:tr>
      <w:tr w:rsidR="00AF5606" w:rsidTr="009F13BD">
        <w:trPr>
          <w:trHeight w:val="690"/>
        </w:trPr>
        <w:tc>
          <w:tcPr>
            <w:tcW w:w="5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rPr>
                <w:szCs w:val="20"/>
              </w:rPr>
            </w:pPr>
            <w:r>
              <w:rPr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06" w:rsidRDefault="00AF5606" w:rsidP="00DD43BD">
            <w:pPr>
              <w:rPr>
                <w:szCs w:val="20"/>
              </w:rPr>
            </w:pPr>
          </w:p>
          <w:p w:rsidR="00AF5606" w:rsidRDefault="00AF5606" w:rsidP="00DD43BD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DD43BD">
            <w:pPr>
              <w:jc w:val="center"/>
            </w:pPr>
            <w:r>
              <w:t>190,77761</w:t>
            </w:r>
          </w:p>
        </w:tc>
      </w:tr>
      <w:tr w:rsidR="00AF5606" w:rsidTr="009F13BD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rPr>
                <w:szCs w:val="20"/>
              </w:rPr>
            </w:pPr>
            <w:r>
              <w:rPr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06" w:rsidRDefault="00AF5606" w:rsidP="00DD43BD">
            <w:pPr>
              <w:rPr>
                <w:szCs w:val="20"/>
              </w:rPr>
            </w:pPr>
          </w:p>
          <w:p w:rsidR="00AF5606" w:rsidRDefault="00AF5606" w:rsidP="00DD43BD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DD43BD">
            <w:pPr>
              <w:jc w:val="center"/>
            </w:pPr>
            <w:r>
              <w:t>12,8494</w:t>
            </w:r>
          </w:p>
        </w:tc>
      </w:tr>
      <w:tr w:rsidR="00AF5606" w:rsidTr="009F13BD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rPr>
                <w:szCs w:val="20"/>
              </w:rPr>
            </w:pPr>
            <w:r>
              <w:rPr>
                <w:bCs/>
                <w:szCs w:val="20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</w:p>
          <w:p w:rsidR="00AF5606" w:rsidRDefault="00AF5606" w:rsidP="00DD43BD">
            <w:pPr>
              <w:jc w:val="center"/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06" w:rsidRDefault="00AF5606" w:rsidP="00DD43BD">
            <w:pPr>
              <w:rPr>
                <w:szCs w:val="20"/>
              </w:rPr>
            </w:pPr>
          </w:p>
          <w:p w:rsidR="00AF5606" w:rsidRDefault="00AF5606" w:rsidP="00DD43BD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DD43BD">
            <w:pPr>
              <w:jc w:val="center"/>
              <w:rPr>
                <w:b/>
                <w:szCs w:val="20"/>
              </w:rPr>
            </w:pPr>
          </w:p>
          <w:p w:rsidR="00AF5606" w:rsidRDefault="00AF5606" w:rsidP="00DD43BD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98003</w:t>
            </w:r>
          </w:p>
        </w:tc>
      </w:tr>
      <w:tr w:rsidR="00AF5606" w:rsidTr="009F13BD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rPr>
                <w:szCs w:val="20"/>
              </w:rPr>
            </w:pPr>
            <w:r>
              <w:rPr>
                <w:bCs/>
                <w:szCs w:val="20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</w:p>
          <w:p w:rsidR="00AF5606" w:rsidRDefault="00AF5606" w:rsidP="00DD43BD">
            <w:pPr>
              <w:jc w:val="center"/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06" w:rsidRDefault="00AF5606" w:rsidP="00DD43BD">
            <w:pPr>
              <w:rPr>
                <w:szCs w:val="20"/>
              </w:rPr>
            </w:pPr>
          </w:p>
          <w:p w:rsidR="00AF5606" w:rsidRDefault="00AF5606" w:rsidP="00DD43BD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Pr="00FC02AF" w:rsidRDefault="00AF5606" w:rsidP="00DD43BD">
            <w:pPr>
              <w:jc w:val="center"/>
              <w:rPr>
                <w:szCs w:val="20"/>
              </w:rPr>
            </w:pPr>
          </w:p>
          <w:p w:rsidR="00AF5606" w:rsidRPr="00FC02AF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98003</w:t>
            </w:r>
          </w:p>
        </w:tc>
      </w:tr>
      <w:tr w:rsidR="00AF5606" w:rsidTr="009F13BD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</w:p>
          <w:p w:rsidR="00AF5606" w:rsidRDefault="00AF5606" w:rsidP="00DD43BD">
            <w:pPr>
              <w:jc w:val="center"/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06" w:rsidRDefault="00AF5606" w:rsidP="00DD43BD">
            <w:pPr>
              <w:rPr>
                <w:szCs w:val="20"/>
              </w:rPr>
            </w:pPr>
          </w:p>
          <w:p w:rsidR="00AF5606" w:rsidRDefault="00AF5606" w:rsidP="00DD43BD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Pr="00FC02AF" w:rsidRDefault="00AF5606" w:rsidP="00DD43BD">
            <w:pPr>
              <w:jc w:val="center"/>
              <w:rPr>
                <w:szCs w:val="20"/>
              </w:rPr>
            </w:pPr>
          </w:p>
          <w:p w:rsidR="00AF5606" w:rsidRPr="00FC02AF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795</w:t>
            </w:r>
          </w:p>
        </w:tc>
      </w:tr>
      <w:tr w:rsidR="00AF5606" w:rsidTr="005E4520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rPr>
                <w:szCs w:val="20"/>
              </w:rPr>
            </w:pPr>
            <w:r>
              <w:rPr>
                <w:szCs w:val="20"/>
              </w:rPr>
              <w:t>Уплата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</w:p>
          <w:p w:rsidR="00AF5606" w:rsidRDefault="00AF5606" w:rsidP="00DD43BD">
            <w:pPr>
              <w:jc w:val="center"/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06" w:rsidRDefault="00AF5606" w:rsidP="00DD43BD">
            <w:pPr>
              <w:rPr>
                <w:szCs w:val="20"/>
              </w:rPr>
            </w:pPr>
          </w:p>
          <w:p w:rsidR="00AF5606" w:rsidRDefault="00AF5606" w:rsidP="00DD43BD">
            <w:r>
              <w:rPr>
                <w:szCs w:val="20"/>
              </w:rPr>
              <w:t>99900809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5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Pr="00FC02AF" w:rsidRDefault="00AF5606" w:rsidP="00DD43BD">
            <w:pPr>
              <w:jc w:val="center"/>
              <w:rPr>
                <w:szCs w:val="20"/>
              </w:rPr>
            </w:pPr>
          </w:p>
          <w:p w:rsidR="00AF5606" w:rsidRPr="00FC02AF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18503</w:t>
            </w:r>
          </w:p>
        </w:tc>
      </w:tr>
      <w:tr w:rsidR="00AF5606" w:rsidTr="00895359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rPr>
                <w:szCs w:val="20"/>
              </w:rPr>
            </w:pPr>
            <w:r>
              <w:rPr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06" w:rsidRDefault="00AF5606" w:rsidP="00DD43BD">
            <w:pPr>
              <w:rPr>
                <w:szCs w:val="20"/>
              </w:rPr>
            </w:pPr>
          </w:p>
          <w:p w:rsidR="00AF5606" w:rsidRDefault="00AF5606" w:rsidP="00DD43BD">
            <w:pPr>
              <w:rPr>
                <w:szCs w:val="20"/>
              </w:rPr>
            </w:pPr>
          </w:p>
          <w:p w:rsidR="00AF5606" w:rsidRDefault="00AF5606" w:rsidP="00DD43BD">
            <w:r>
              <w:rPr>
                <w:szCs w:val="20"/>
              </w:rPr>
              <w:t>99900817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DD43BD">
            <w:pPr>
              <w:jc w:val="center"/>
            </w:pPr>
            <w:r>
              <w:t>20,000</w:t>
            </w:r>
          </w:p>
        </w:tc>
      </w:tr>
      <w:tr w:rsidR="00AF5606" w:rsidTr="00C94D81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rPr>
                <w:szCs w:val="20"/>
              </w:rPr>
            </w:pPr>
            <w:r>
              <w:rPr>
                <w:szCs w:val="20"/>
              </w:rPr>
              <w:t xml:space="preserve">Иные закупки товаров, работ и услуг для обеспечения государственных (муниципальных) нужд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06" w:rsidRDefault="00AF5606" w:rsidP="00DD43BD">
            <w:pPr>
              <w:rPr>
                <w:szCs w:val="20"/>
              </w:rPr>
            </w:pPr>
          </w:p>
          <w:p w:rsidR="00AF5606" w:rsidRDefault="00AF5606" w:rsidP="00DD43BD">
            <w:pPr>
              <w:rPr>
                <w:szCs w:val="20"/>
              </w:rPr>
            </w:pPr>
          </w:p>
          <w:p w:rsidR="00AF5606" w:rsidRDefault="00AF5606" w:rsidP="00DD43BD">
            <w:r>
              <w:rPr>
                <w:szCs w:val="20"/>
              </w:rPr>
              <w:t>99900817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AF5606">
            <w:pPr>
              <w:jc w:val="center"/>
            </w:pPr>
            <w:r w:rsidRPr="00636651">
              <w:t>20,000</w:t>
            </w:r>
          </w:p>
        </w:tc>
      </w:tr>
      <w:tr w:rsidR="00AF5606" w:rsidTr="00C94D81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rPr>
                <w:szCs w:val="20"/>
              </w:rPr>
            </w:pPr>
            <w:r>
              <w:rPr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06" w:rsidRDefault="00AF5606" w:rsidP="00DD43BD">
            <w:pPr>
              <w:rPr>
                <w:szCs w:val="20"/>
              </w:rPr>
            </w:pPr>
          </w:p>
          <w:p w:rsidR="00AF5606" w:rsidRDefault="00AF5606" w:rsidP="00DD43BD">
            <w:pPr>
              <w:rPr>
                <w:szCs w:val="20"/>
              </w:rPr>
            </w:pPr>
          </w:p>
          <w:p w:rsidR="00AF5606" w:rsidRDefault="00AF5606" w:rsidP="00DD43BD">
            <w:r>
              <w:rPr>
                <w:szCs w:val="20"/>
              </w:rPr>
              <w:t>99900817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DD43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5606" w:rsidRDefault="00AF5606" w:rsidP="00AF5606">
            <w:pPr>
              <w:jc w:val="center"/>
            </w:pPr>
            <w:r w:rsidRPr="00636651">
              <w:t>20,000</w:t>
            </w:r>
          </w:p>
        </w:tc>
      </w:tr>
      <w:tr w:rsidR="00AF5606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Pr="00FC02AF" w:rsidRDefault="00AF5606" w:rsidP="00FC02AF">
            <w:pPr>
              <w:rPr>
                <w:b/>
                <w:bCs/>
                <w:szCs w:val="20"/>
              </w:rPr>
            </w:pPr>
            <w:r w:rsidRPr="00FC02AF">
              <w:rPr>
                <w:b/>
                <w:bCs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Pr="00FC02AF" w:rsidRDefault="00AF5606" w:rsidP="00FC02AF">
            <w:pPr>
              <w:jc w:val="center"/>
              <w:rPr>
                <w:b/>
                <w:szCs w:val="20"/>
              </w:rPr>
            </w:pPr>
            <w:r w:rsidRPr="00FC02AF">
              <w:rPr>
                <w:b/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Pr="00FC02AF" w:rsidRDefault="00AF5606" w:rsidP="00FC02AF">
            <w:pPr>
              <w:jc w:val="center"/>
              <w:rPr>
                <w:b/>
                <w:szCs w:val="20"/>
              </w:rPr>
            </w:pPr>
            <w:r w:rsidRPr="00FC02AF">
              <w:rPr>
                <w:b/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Pr="00FC02AF" w:rsidRDefault="00AF5606" w:rsidP="00FC02AF">
            <w:pPr>
              <w:jc w:val="center"/>
              <w:rPr>
                <w:b/>
                <w:szCs w:val="20"/>
              </w:rPr>
            </w:pPr>
            <w:r w:rsidRPr="00FC02AF">
              <w:rPr>
                <w:b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06" w:rsidRPr="00FC02AF" w:rsidRDefault="00AF5606" w:rsidP="00FC02AF">
            <w:pPr>
              <w:rPr>
                <w:b/>
                <w:szCs w:val="20"/>
              </w:rPr>
            </w:pPr>
            <w:r w:rsidRPr="00FC02AF">
              <w:rPr>
                <w:b/>
                <w:szCs w:val="20"/>
              </w:rPr>
              <w:t>00000000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Pr="00FC02AF" w:rsidRDefault="00AF5606" w:rsidP="00FC02AF">
            <w:pPr>
              <w:jc w:val="center"/>
              <w:rPr>
                <w:b/>
                <w:szCs w:val="20"/>
              </w:rPr>
            </w:pPr>
            <w:r w:rsidRPr="00FC02AF">
              <w:rPr>
                <w:b/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Pr="00FC02AF" w:rsidRDefault="00AF5606" w:rsidP="00FC02A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2,2</w:t>
            </w:r>
            <w:r w:rsidRPr="00FC02AF">
              <w:rPr>
                <w:b/>
                <w:bCs/>
                <w:szCs w:val="20"/>
              </w:rPr>
              <w:t>00</w:t>
            </w:r>
          </w:p>
        </w:tc>
      </w:tr>
      <w:tr w:rsidR="00AF5606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FC02AF">
            <w:pPr>
              <w:rPr>
                <w:szCs w:val="20"/>
              </w:rPr>
            </w:pPr>
            <w:r>
              <w:rPr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06" w:rsidRDefault="00AF5606" w:rsidP="00FC02AF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Pr="00FC02AF" w:rsidRDefault="00AF5606" w:rsidP="00FC02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,2</w:t>
            </w:r>
            <w:r w:rsidRPr="00FC02AF">
              <w:rPr>
                <w:bCs/>
                <w:szCs w:val="20"/>
              </w:rPr>
              <w:t>00</w:t>
            </w:r>
          </w:p>
        </w:tc>
      </w:tr>
      <w:tr w:rsidR="00AF5606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FC02AF">
            <w:pPr>
              <w:rPr>
                <w:szCs w:val="20"/>
              </w:rPr>
            </w:pPr>
            <w:r>
              <w:rPr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06" w:rsidRDefault="00AF5606" w:rsidP="00FC02AF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Pr="00FC02AF" w:rsidRDefault="00AF5606" w:rsidP="00FC02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,2</w:t>
            </w:r>
            <w:r w:rsidRPr="00FC02AF">
              <w:rPr>
                <w:bCs/>
                <w:szCs w:val="20"/>
              </w:rPr>
              <w:t>00</w:t>
            </w:r>
          </w:p>
        </w:tc>
      </w:tr>
      <w:tr w:rsidR="00AF5606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FC02AF">
            <w:pPr>
              <w:rPr>
                <w:szCs w:val="20"/>
              </w:rPr>
            </w:pPr>
            <w:r>
              <w:rPr>
                <w:szCs w:val="20"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5606" w:rsidRDefault="00AF5606" w:rsidP="00FC02AF">
            <w:pPr>
              <w:rPr>
                <w:szCs w:val="20"/>
              </w:rPr>
            </w:pPr>
            <w:r>
              <w:rPr>
                <w:szCs w:val="20"/>
              </w:rPr>
              <w:t>150028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Default="00AF5606" w:rsidP="00FC02A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606" w:rsidRPr="00FC02AF" w:rsidRDefault="00AF5606" w:rsidP="00FC02AF">
            <w:pPr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,2</w:t>
            </w:r>
            <w:r w:rsidRPr="00FC02AF">
              <w:rPr>
                <w:bCs/>
                <w:szCs w:val="20"/>
              </w:rPr>
              <w:t>00</w:t>
            </w:r>
          </w:p>
        </w:tc>
      </w:tr>
      <w:tr w:rsidR="00AF5606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606" w:rsidRDefault="00AF5606" w:rsidP="00FC02AF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606" w:rsidRDefault="00AF5606" w:rsidP="00FC02AF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606" w:rsidRDefault="00AF5606" w:rsidP="00FC02AF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606" w:rsidRDefault="00AF5606" w:rsidP="00FC02AF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606" w:rsidRDefault="00AF5606" w:rsidP="00FC02AF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5606" w:rsidRDefault="00AF5606" w:rsidP="00FC02AF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606" w:rsidRDefault="00AF5606" w:rsidP="00FC02AF">
            <w:pPr>
              <w:jc w:val="center"/>
              <w:rPr>
                <w:b/>
                <w:bCs/>
              </w:rPr>
            </w:pPr>
            <w:r>
              <w:rPr>
                <w:b/>
                <w:sz w:val="22"/>
              </w:rPr>
              <w:t>1765,31763</w:t>
            </w:r>
          </w:p>
        </w:tc>
      </w:tr>
      <w:tr w:rsidR="00AF5606" w:rsidTr="00FC02AF">
        <w:trPr>
          <w:trHeight w:val="69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06" w:rsidRDefault="00AF5606" w:rsidP="003B4E2D">
            <w:pPr>
              <w:rPr>
                <w:szCs w:val="20"/>
              </w:rPr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606" w:rsidRDefault="00AF5606" w:rsidP="00FC02AF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Дефицит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606" w:rsidRDefault="00AF5606" w:rsidP="00FC02AF">
            <w:pPr>
              <w:jc w:val="center"/>
              <w:rPr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606" w:rsidRDefault="00AF5606" w:rsidP="00FC02AF">
            <w:pPr>
              <w:jc w:val="center"/>
              <w:rPr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606" w:rsidRDefault="00AF5606" w:rsidP="00FC02AF">
            <w:pPr>
              <w:jc w:val="center"/>
              <w:rPr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606" w:rsidRDefault="00AF5606" w:rsidP="00FC02AF">
            <w:pPr>
              <w:jc w:val="center"/>
              <w:rPr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606" w:rsidRDefault="00AF5606" w:rsidP="00FC02AF">
            <w:pPr>
              <w:jc w:val="center"/>
              <w:rPr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5606" w:rsidRDefault="00AF5606" w:rsidP="00FC02AF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996,63</w:t>
            </w:r>
          </w:p>
        </w:tc>
      </w:tr>
    </w:tbl>
    <w:p w:rsidR="00130A4D" w:rsidRDefault="00130A4D" w:rsidP="00E40BDD"/>
    <w:p w:rsidR="00130A4D" w:rsidRDefault="00130A4D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E013DA" w:rsidRDefault="00E013DA" w:rsidP="00E40BDD"/>
    <w:p w:rsidR="00130A4D" w:rsidRDefault="00130A4D" w:rsidP="00E40BDD"/>
    <w:p w:rsidR="00130A4D" w:rsidRDefault="00130A4D" w:rsidP="00E40BDD"/>
    <w:tbl>
      <w:tblPr>
        <w:tblW w:w="9654" w:type="dxa"/>
        <w:tblInd w:w="93" w:type="dxa"/>
        <w:tblLayout w:type="fixed"/>
        <w:tblLook w:val="04A0"/>
      </w:tblPr>
      <w:tblGrid>
        <w:gridCol w:w="503"/>
        <w:gridCol w:w="1052"/>
        <w:gridCol w:w="1437"/>
        <w:gridCol w:w="334"/>
        <w:gridCol w:w="691"/>
        <w:gridCol w:w="776"/>
        <w:gridCol w:w="112"/>
        <w:gridCol w:w="791"/>
        <w:gridCol w:w="767"/>
        <w:gridCol w:w="1122"/>
        <w:gridCol w:w="85"/>
        <w:gridCol w:w="1715"/>
        <w:gridCol w:w="269"/>
      </w:tblGrid>
      <w:tr w:rsidR="00086B0E" w:rsidRPr="00DB18EA" w:rsidTr="00FA7EFF">
        <w:trPr>
          <w:trHeight w:val="30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566EA">
            <w:pPr>
              <w:spacing w:after="200" w:line="276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6B0E" w:rsidRPr="00DB18EA" w:rsidRDefault="00086B0E" w:rsidP="00FE67F8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2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B0E" w:rsidRPr="00DB18EA" w:rsidRDefault="00086B0E" w:rsidP="00FE67F8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B18EA" w:rsidRPr="00DB18EA" w:rsidTr="00FA7EFF">
        <w:trPr>
          <w:gridAfter w:val="1"/>
          <w:wAfter w:w="269" w:type="dxa"/>
          <w:trHeight w:val="25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6A68" w:rsidRDefault="00516A68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  <w:p w:rsidR="00DB18EA" w:rsidRDefault="00E54B24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и</w:t>
            </w:r>
            <w:r w:rsidR="00DB18EA" w:rsidRPr="00DB18EA">
              <w:rPr>
                <w:rFonts w:eastAsia="Times New Roman" w:cs="Times New Roman"/>
                <w:sz w:val="22"/>
                <w:lang w:eastAsia="ru-RU"/>
              </w:rPr>
              <w:t xml:space="preserve">ложение </w:t>
            </w:r>
            <w:r w:rsidR="00027C7F">
              <w:rPr>
                <w:rFonts w:eastAsia="Times New Roman" w:cs="Times New Roman"/>
                <w:sz w:val="22"/>
                <w:lang w:eastAsia="ru-RU"/>
              </w:rPr>
              <w:t>№6</w:t>
            </w:r>
          </w:p>
          <w:p w:rsidR="00027C7F" w:rsidRPr="00DB18EA" w:rsidRDefault="00027C7F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Изменения</w:t>
            </w:r>
          </w:p>
        </w:tc>
      </w:tr>
      <w:tr w:rsidR="00DB18EA" w:rsidRPr="00DB18EA" w:rsidTr="00FA7EFF">
        <w:trPr>
          <w:gridAfter w:val="1"/>
          <w:wAfter w:w="269" w:type="dxa"/>
          <w:trHeight w:val="300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6F572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к ре</w:t>
            </w:r>
            <w:r w:rsidR="004D5B90">
              <w:rPr>
                <w:rFonts w:eastAsia="Times New Roman" w:cs="Times New Roman"/>
                <w:sz w:val="22"/>
                <w:lang w:eastAsia="ru-RU"/>
              </w:rPr>
              <w:t>ш</w:t>
            </w:r>
            <w:r w:rsidR="006F5725">
              <w:rPr>
                <w:rFonts w:eastAsia="Times New Roman" w:cs="Times New Roman"/>
                <w:sz w:val="22"/>
                <w:lang w:eastAsia="ru-RU"/>
              </w:rPr>
              <w:t>ению сессии Совета депутатов № 38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>от</w:t>
            </w:r>
            <w:r w:rsidR="004D5B90">
              <w:rPr>
                <w:rFonts w:eastAsia="Times New Roman" w:cs="Times New Roman"/>
                <w:sz w:val="22"/>
                <w:lang w:eastAsia="ru-RU"/>
              </w:rPr>
              <w:t xml:space="preserve"> 28 </w:t>
            </w:r>
            <w:r w:rsidR="006F5725">
              <w:rPr>
                <w:rFonts w:eastAsia="Times New Roman" w:cs="Times New Roman"/>
                <w:sz w:val="22"/>
                <w:lang w:eastAsia="ru-RU"/>
              </w:rPr>
              <w:t xml:space="preserve"> декабря 2020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>г</w:t>
            </w:r>
          </w:p>
        </w:tc>
      </w:tr>
      <w:tr w:rsidR="00DB18EA" w:rsidRPr="00DB18EA" w:rsidTr="00FA7EFF">
        <w:trPr>
          <w:gridAfter w:val="1"/>
          <w:wAfter w:w="269" w:type="dxa"/>
          <w:trHeight w:val="25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МО сельское  поселение «</w:t>
            </w:r>
            <w:proofErr w:type="spellStart"/>
            <w:r w:rsidRPr="00DB18EA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DB18EA">
              <w:rPr>
                <w:rFonts w:eastAsia="Times New Roman" w:cs="Times New Roman"/>
                <w:sz w:val="22"/>
                <w:lang w:eastAsia="ru-RU"/>
              </w:rPr>
              <w:t>»</w:t>
            </w:r>
          </w:p>
        </w:tc>
      </w:tr>
      <w:tr w:rsidR="00DB18EA" w:rsidRPr="00DB18EA" w:rsidTr="00FA7EFF">
        <w:trPr>
          <w:gridAfter w:val="1"/>
          <w:wAfter w:w="269" w:type="dxa"/>
          <w:trHeight w:val="300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«О местном бюджете муниципального образования  сельское  поселение</w:t>
            </w:r>
          </w:p>
        </w:tc>
      </w:tr>
      <w:tr w:rsidR="00DB18EA" w:rsidRPr="00DB18EA" w:rsidTr="00FA7EFF">
        <w:trPr>
          <w:gridAfter w:val="1"/>
          <w:wAfter w:w="269" w:type="dxa"/>
          <w:trHeight w:val="25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6F5725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DB18EA">
              <w:rPr>
                <w:rFonts w:eastAsia="Times New Roman" w:cs="Times New Roman"/>
                <w:sz w:val="22"/>
                <w:lang w:eastAsia="ru-RU"/>
              </w:rPr>
              <w:t>Нарсатуйское</w:t>
            </w:r>
            <w:proofErr w:type="spellEnd"/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»  на </w:t>
            </w:r>
            <w:r w:rsidR="004D5B90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6F5725">
              <w:rPr>
                <w:rFonts w:eastAsia="Times New Roman" w:cs="Times New Roman"/>
                <w:sz w:val="22"/>
                <w:lang w:eastAsia="ru-RU"/>
              </w:rPr>
              <w:t>1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год и на плановый период </w:t>
            </w:r>
            <w:r w:rsidR="004D5B90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6F5725">
              <w:rPr>
                <w:rFonts w:eastAsia="Times New Roman" w:cs="Times New Roman"/>
                <w:sz w:val="22"/>
                <w:lang w:eastAsia="ru-RU"/>
              </w:rPr>
              <w:t>2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и </w:t>
            </w:r>
            <w:r w:rsidR="00DB554E">
              <w:rPr>
                <w:rFonts w:eastAsia="Times New Roman" w:cs="Times New Roman"/>
                <w:sz w:val="22"/>
                <w:lang w:eastAsia="ru-RU"/>
              </w:rPr>
              <w:t>202</w:t>
            </w:r>
            <w:r w:rsidR="006F5725">
              <w:rPr>
                <w:rFonts w:eastAsia="Times New Roman" w:cs="Times New Roman"/>
                <w:sz w:val="22"/>
                <w:lang w:eastAsia="ru-RU"/>
              </w:rPr>
              <w:t>3</w:t>
            </w:r>
            <w:r w:rsidRPr="00DB18EA">
              <w:rPr>
                <w:rFonts w:eastAsia="Times New Roman" w:cs="Times New Roman"/>
                <w:sz w:val="22"/>
                <w:lang w:eastAsia="ru-RU"/>
              </w:rPr>
              <w:t xml:space="preserve"> годов»</w:t>
            </w:r>
          </w:p>
        </w:tc>
      </w:tr>
      <w:tr w:rsidR="00DB18EA" w:rsidRPr="00DB18EA" w:rsidTr="00FA7EFF">
        <w:trPr>
          <w:gridAfter w:val="1"/>
          <w:wAfter w:w="269" w:type="dxa"/>
          <w:trHeight w:val="300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B18EA" w:rsidRPr="00DB18EA" w:rsidTr="00FA7EFF">
        <w:trPr>
          <w:gridAfter w:val="1"/>
          <w:wAfter w:w="269" w:type="dxa"/>
          <w:trHeight w:val="255"/>
        </w:trPr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18EA" w:rsidRPr="00DB18EA" w:rsidRDefault="00DB18EA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EA" w:rsidRPr="00DB18EA" w:rsidRDefault="00DB18EA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745A1" w:rsidRPr="00DB18EA" w:rsidTr="00FA7EFF">
        <w:trPr>
          <w:gridAfter w:val="1"/>
          <w:wAfter w:w="269" w:type="dxa"/>
          <w:trHeight w:val="276"/>
        </w:trPr>
        <w:tc>
          <w:tcPr>
            <w:tcW w:w="938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45A1" w:rsidRPr="00EE7316" w:rsidRDefault="007745A1" w:rsidP="00235B2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745A1" w:rsidRPr="00EE7316" w:rsidRDefault="007745A1" w:rsidP="00235B2D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дефицита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естного</w:t>
            </w:r>
            <w:r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745A1" w:rsidRPr="00EE7316" w:rsidRDefault="006F5725" w:rsidP="00DB554E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бюджета на 2021</w:t>
            </w:r>
            <w:r w:rsidR="007745A1" w:rsidRPr="00EE731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45A1" w:rsidRPr="00DB18EA" w:rsidTr="00FA7EFF">
        <w:trPr>
          <w:gridAfter w:val="1"/>
          <w:wAfter w:w="269" w:type="dxa"/>
          <w:trHeight w:val="276"/>
        </w:trPr>
        <w:tc>
          <w:tcPr>
            <w:tcW w:w="938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745A1" w:rsidRPr="00DB18EA" w:rsidTr="00FA7EFF">
        <w:trPr>
          <w:gridAfter w:val="1"/>
          <w:wAfter w:w="269" w:type="dxa"/>
          <w:trHeight w:val="255"/>
        </w:trPr>
        <w:tc>
          <w:tcPr>
            <w:tcW w:w="2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6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right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(тыс. рублей)</w:t>
            </w:r>
          </w:p>
        </w:tc>
      </w:tr>
      <w:tr w:rsidR="007745A1" w:rsidRPr="00DB18EA" w:rsidTr="00FA7EFF">
        <w:trPr>
          <w:gridAfter w:val="1"/>
          <w:wAfter w:w="269" w:type="dxa"/>
          <w:trHeight w:val="420"/>
        </w:trPr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Код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Наименование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314BC9" w:rsidP="00DB18EA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С</w:t>
            </w:r>
            <w:r w:rsidR="007745A1" w:rsidRPr="00DB18EA">
              <w:rPr>
                <w:rFonts w:eastAsia="Times New Roman" w:cs="Times New Roman"/>
                <w:b/>
                <w:bCs/>
                <w:sz w:val="22"/>
                <w:lang w:eastAsia="ru-RU"/>
              </w:rPr>
              <w:t>умма</w:t>
            </w:r>
          </w:p>
        </w:tc>
      </w:tr>
      <w:tr w:rsidR="007745A1" w:rsidRPr="00DB18EA" w:rsidTr="00FA7EFF">
        <w:trPr>
          <w:gridAfter w:val="1"/>
          <w:wAfter w:w="269" w:type="dxa"/>
          <w:trHeight w:val="675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00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0</w:t>
            </w:r>
          </w:p>
        </w:tc>
      </w:tr>
      <w:tr w:rsidR="007745A1" w:rsidRPr="00DB18EA" w:rsidTr="00FA7EFF">
        <w:trPr>
          <w:gridAfter w:val="1"/>
          <w:wAfter w:w="269" w:type="dxa"/>
          <w:trHeight w:val="72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50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Pr="00DB554E" w:rsidRDefault="00E85B84" w:rsidP="00B21638">
            <w:pPr>
              <w:jc w:val="center"/>
            </w:pPr>
            <w:r>
              <w:t>-</w:t>
            </w:r>
            <w:r w:rsidR="006F5725">
              <w:t>1764,321</w:t>
            </w:r>
          </w:p>
        </w:tc>
      </w:tr>
      <w:tr w:rsidR="007745A1" w:rsidRPr="00DB18EA" w:rsidTr="00FA7EFF">
        <w:trPr>
          <w:gridAfter w:val="1"/>
          <w:wAfter w:w="269" w:type="dxa"/>
          <w:trHeight w:val="72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000 01 05 02 01 10 0000 51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величение прочих остатков средств бюджетов посел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Pr="00DB554E" w:rsidRDefault="00E85B84" w:rsidP="00B21638">
            <w:pPr>
              <w:jc w:val="center"/>
            </w:pPr>
            <w:r>
              <w:t>-</w:t>
            </w:r>
            <w:r w:rsidR="006F5725">
              <w:t>1764,321</w:t>
            </w:r>
          </w:p>
        </w:tc>
      </w:tr>
      <w:tr w:rsidR="007745A1" w:rsidRPr="00DB18EA" w:rsidTr="00FA7EFF">
        <w:trPr>
          <w:gridAfter w:val="1"/>
          <w:wAfter w:w="269" w:type="dxa"/>
          <w:trHeight w:val="690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0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0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0000 60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Pr="00DB554E" w:rsidRDefault="006F5725" w:rsidP="00F86D83">
            <w:pPr>
              <w:jc w:val="center"/>
            </w:pPr>
            <w:r>
              <w:t>1765,31763</w:t>
            </w:r>
          </w:p>
          <w:p w:rsidR="000D1D9D" w:rsidRPr="000D1D9D" w:rsidRDefault="000D1D9D" w:rsidP="00F86D83">
            <w:pPr>
              <w:jc w:val="center"/>
              <w:rPr>
                <w:lang w:val="en-US"/>
              </w:rPr>
            </w:pPr>
          </w:p>
        </w:tc>
      </w:tr>
      <w:tr w:rsidR="007745A1" w:rsidRPr="00DB18EA" w:rsidTr="00FA7EFF">
        <w:trPr>
          <w:gridAfter w:val="1"/>
          <w:wAfter w:w="269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000 01 05 01 </w:t>
            </w:r>
            <w:proofErr w:type="spellStart"/>
            <w:r w:rsidRPr="00DB18EA">
              <w:rPr>
                <w:rFonts w:eastAsia="Times New Roman" w:cs="Times New Roman"/>
                <w:szCs w:val="20"/>
                <w:lang w:eastAsia="ru-RU"/>
              </w:rPr>
              <w:t>01</w:t>
            </w:r>
            <w:proofErr w:type="spellEnd"/>
            <w:r w:rsidRPr="00DB18EA">
              <w:rPr>
                <w:rFonts w:eastAsia="Times New Roman" w:cs="Times New Roman"/>
                <w:szCs w:val="20"/>
                <w:lang w:eastAsia="ru-RU"/>
              </w:rPr>
              <w:t xml:space="preserve"> 10 0000 610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Уменьшение прочих остатков средств бюджетов поселени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45A1" w:rsidRDefault="006F5725" w:rsidP="00B21638">
            <w:pPr>
              <w:jc w:val="center"/>
            </w:pPr>
            <w:r>
              <w:t>1765,31763</w:t>
            </w:r>
          </w:p>
        </w:tc>
      </w:tr>
      <w:tr w:rsidR="007745A1" w:rsidRPr="00DB18EA" w:rsidTr="00FA7EFF">
        <w:trPr>
          <w:gridAfter w:val="1"/>
          <w:wAfter w:w="269" w:type="dxa"/>
          <w:trHeight w:val="255"/>
        </w:trPr>
        <w:tc>
          <w:tcPr>
            <w:tcW w:w="2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5A1" w:rsidRPr="00DB18EA" w:rsidRDefault="007745A1" w:rsidP="00DB18EA">
            <w:pPr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 w:rsidRPr="00DB18EA">
              <w:rPr>
                <w:rFonts w:eastAsia="Times New Roman" w:cs="Times New Roman"/>
                <w:b/>
                <w:bCs/>
                <w:szCs w:val="20"/>
                <w:lang w:eastAsia="ru-RU"/>
              </w:rPr>
              <w:t>Итого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5A1" w:rsidRPr="00DB18EA" w:rsidRDefault="00DB554E" w:rsidP="00DB554E">
            <w:pPr>
              <w:jc w:val="center"/>
              <w:rPr>
                <w:rFonts w:eastAsia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0"/>
                <w:lang w:eastAsia="ru-RU"/>
              </w:rPr>
              <w:t>-</w:t>
            </w:r>
            <w:r w:rsidR="006F5725">
              <w:rPr>
                <w:rFonts w:eastAsia="Times New Roman" w:cs="Times New Roman"/>
                <w:b/>
                <w:bCs/>
                <w:szCs w:val="20"/>
                <w:lang w:eastAsia="ru-RU"/>
              </w:rPr>
              <w:t>996,63</w:t>
            </w:r>
          </w:p>
        </w:tc>
      </w:tr>
    </w:tbl>
    <w:p w:rsidR="00812A95" w:rsidRDefault="00812A95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FA7EFF" w:rsidRDefault="00FA7EFF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p w:rsidR="00812A95" w:rsidRDefault="00812A95" w:rsidP="00836075">
      <w:pPr>
        <w:tabs>
          <w:tab w:val="left" w:pos="5940"/>
        </w:tabs>
        <w:jc w:val="right"/>
      </w:pPr>
    </w:p>
    <w:sectPr w:rsidR="00812A95" w:rsidSect="00B60E36">
      <w:pgSz w:w="11906" w:h="16838" w:code="9"/>
      <w:pgMar w:top="454" w:right="312" w:bottom="454" w:left="45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AF4" w:rsidRDefault="001B6AF4" w:rsidP="000F2D99">
      <w:r>
        <w:separator/>
      </w:r>
    </w:p>
  </w:endnote>
  <w:endnote w:type="continuationSeparator" w:id="0">
    <w:p w:rsidR="001B6AF4" w:rsidRDefault="001B6AF4" w:rsidP="000F2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AF4" w:rsidRDefault="001B6AF4" w:rsidP="000F2D99">
      <w:r>
        <w:separator/>
      </w:r>
    </w:p>
  </w:footnote>
  <w:footnote w:type="continuationSeparator" w:id="0">
    <w:p w:rsidR="001B6AF4" w:rsidRDefault="001B6AF4" w:rsidP="000F2D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4A2F"/>
    <w:multiLevelType w:val="hybridMultilevel"/>
    <w:tmpl w:val="0958F660"/>
    <w:lvl w:ilvl="0" w:tplc="6AB293C2">
      <w:start w:val="2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2602FC6"/>
    <w:multiLevelType w:val="hybridMultilevel"/>
    <w:tmpl w:val="9D4E2132"/>
    <w:lvl w:ilvl="0" w:tplc="5282B762">
      <w:start w:val="1"/>
      <w:numFmt w:val="decimal"/>
      <w:lvlText w:val="%1."/>
      <w:lvlJc w:val="left"/>
      <w:pPr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7E985AA4"/>
    <w:multiLevelType w:val="hybridMultilevel"/>
    <w:tmpl w:val="96CA3AB2"/>
    <w:lvl w:ilvl="0" w:tplc="8CA07E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2D99"/>
    <w:rsid w:val="00011BE5"/>
    <w:rsid w:val="0002079E"/>
    <w:rsid w:val="00027C7F"/>
    <w:rsid w:val="000472AD"/>
    <w:rsid w:val="0005089D"/>
    <w:rsid w:val="00067D89"/>
    <w:rsid w:val="000766D3"/>
    <w:rsid w:val="00081607"/>
    <w:rsid w:val="00082088"/>
    <w:rsid w:val="00082DEB"/>
    <w:rsid w:val="00084D99"/>
    <w:rsid w:val="00086B0E"/>
    <w:rsid w:val="000909D3"/>
    <w:rsid w:val="000A517B"/>
    <w:rsid w:val="000B278E"/>
    <w:rsid w:val="000C0B57"/>
    <w:rsid w:val="000D1D9D"/>
    <w:rsid w:val="000D2761"/>
    <w:rsid w:val="000E03F8"/>
    <w:rsid w:val="000E063B"/>
    <w:rsid w:val="000E138C"/>
    <w:rsid w:val="000E342F"/>
    <w:rsid w:val="000E7F82"/>
    <w:rsid w:val="000F2D99"/>
    <w:rsid w:val="000F7A02"/>
    <w:rsid w:val="00102F9C"/>
    <w:rsid w:val="00104D82"/>
    <w:rsid w:val="0011064A"/>
    <w:rsid w:val="00130A4D"/>
    <w:rsid w:val="00134002"/>
    <w:rsid w:val="00136C84"/>
    <w:rsid w:val="00151CD7"/>
    <w:rsid w:val="00177852"/>
    <w:rsid w:val="0019021F"/>
    <w:rsid w:val="00196018"/>
    <w:rsid w:val="001A1E5F"/>
    <w:rsid w:val="001A1F84"/>
    <w:rsid w:val="001A7D9F"/>
    <w:rsid w:val="001B20E4"/>
    <w:rsid w:val="001B6AF4"/>
    <w:rsid w:val="001D0B25"/>
    <w:rsid w:val="001E372F"/>
    <w:rsid w:val="001E6397"/>
    <w:rsid w:val="001F512D"/>
    <w:rsid w:val="001F613F"/>
    <w:rsid w:val="00217165"/>
    <w:rsid w:val="00231FAE"/>
    <w:rsid w:val="00235B2D"/>
    <w:rsid w:val="00245E0B"/>
    <w:rsid w:val="00247C19"/>
    <w:rsid w:val="00253F5D"/>
    <w:rsid w:val="0026043A"/>
    <w:rsid w:val="002620C8"/>
    <w:rsid w:val="00262CBA"/>
    <w:rsid w:val="00264A44"/>
    <w:rsid w:val="00267B6C"/>
    <w:rsid w:val="002835C3"/>
    <w:rsid w:val="00284501"/>
    <w:rsid w:val="0029297A"/>
    <w:rsid w:val="002A5A54"/>
    <w:rsid w:val="002B326D"/>
    <w:rsid w:val="002C3FBE"/>
    <w:rsid w:val="002C7859"/>
    <w:rsid w:val="002D1FB0"/>
    <w:rsid w:val="002E7A75"/>
    <w:rsid w:val="002F2E01"/>
    <w:rsid w:val="002F36DF"/>
    <w:rsid w:val="002F3EDD"/>
    <w:rsid w:val="002F62D2"/>
    <w:rsid w:val="00303EC5"/>
    <w:rsid w:val="003148FE"/>
    <w:rsid w:val="00314BC9"/>
    <w:rsid w:val="00331E77"/>
    <w:rsid w:val="003429CE"/>
    <w:rsid w:val="00343193"/>
    <w:rsid w:val="00351B59"/>
    <w:rsid w:val="00352432"/>
    <w:rsid w:val="00372E68"/>
    <w:rsid w:val="00377821"/>
    <w:rsid w:val="003946C4"/>
    <w:rsid w:val="003A5CDA"/>
    <w:rsid w:val="003B12BF"/>
    <w:rsid w:val="003B4E2D"/>
    <w:rsid w:val="003B52D4"/>
    <w:rsid w:val="003C0B02"/>
    <w:rsid w:val="003F5048"/>
    <w:rsid w:val="003F72F2"/>
    <w:rsid w:val="0041054F"/>
    <w:rsid w:val="00411FF5"/>
    <w:rsid w:val="00433002"/>
    <w:rsid w:val="00436D44"/>
    <w:rsid w:val="004475D4"/>
    <w:rsid w:val="004516E4"/>
    <w:rsid w:val="00455696"/>
    <w:rsid w:val="004632A1"/>
    <w:rsid w:val="00464FCD"/>
    <w:rsid w:val="00465B9F"/>
    <w:rsid w:val="00471838"/>
    <w:rsid w:val="00475E33"/>
    <w:rsid w:val="004773DC"/>
    <w:rsid w:val="00485B82"/>
    <w:rsid w:val="004904F7"/>
    <w:rsid w:val="00490ACC"/>
    <w:rsid w:val="004A3839"/>
    <w:rsid w:val="004B26E3"/>
    <w:rsid w:val="004B3011"/>
    <w:rsid w:val="004B7B1E"/>
    <w:rsid w:val="004C50C7"/>
    <w:rsid w:val="004D056C"/>
    <w:rsid w:val="004D5B90"/>
    <w:rsid w:val="004E0379"/>
    <w:rsid w:val="004E10EE"/>
    <w:rsid w:val="004E3DBF"/>
    <w:rsid w:val="004E7932"/>
    <w:rsid w:val="004F36B9"/>
    <w:rsid w:val="0050034A"/>
    <w:rsid w:val="00510554"/>
    <w:rsid w:val="00514CF7"/>
    <w:rsid w:val="00516A68"/>
    <w:rsid w:val="00532253"/>
    <w:rsid w:val="00535CE3"/>
    <w:rsid w:val="005363B0"/>
    <w:rsid w:val="0056687A"/>
    <w:rsid w:val="00567457"/>
    <w:rsid w:val="005711DF"/>
    <w:rsid w:val="00574408"/>
    <w:rsid w:val="00586919"/>
    <w:rsid w:val="005A5C96"/>
    <w:rsid w:val="005B6523"/>
    <w:rsid w:val="005B6C86"/>
    <w:rsid w:val="005C1EC4"/>
    <w:rsid w:val="005D0673"/>
    <w:rsid w:val="005D1A69"/>
    <w:rsid w:val="005E51C3"/>
    <w:rsid w:val="005F49E9"/>
    <w:rsid w:val="005F79D0"/>
    <w:rsid w:val="00620BC1"/>
    <w:rsid w:val="00620C34"/>
    <w:rsid w:val="00636C9B"/>
    <w:rsid w:val="00642900"/>
    <w:rsid w:val="00650A02"/>
    <w:rsid w:val="0065192D"/>
    <w:rsid w:val="006526C4"/>
    <w:rsid w:val="006531E8"/>
    <w:rsid w:val="00653232"/>
    <w:rsid w:val="006542F0"/>
    <w:rsid w:val="006570AE"/>
    <w:rsid w:val="00664693"/>
    <w:rsid w:val="0066547A"/>
    <w:rsid w:val="00680255"/>
    <w:rsid w:val="006837B7"/>
    <w:rsid w:val="00684C44"/>
    <w:rsid w:val="006867EA"/>
    <w:rsid w:val="006901B8"/>
    <w:rsid w:val="006B68D0"/>
    <w:rsid w:val="006B715C"/>
    <w:rsid w:val="006D15E3"/>
    <w:rsid w:val="006D2B20"/>
    <w:rsid w:val="006F5725"/>
    <w:rsid w:val="006F59C7"/>
    <w:rsid w:val="00700416"/>
    <w:rsid w:val="007202AE"/>
    <w:rsid w:val="00724731"/>
    <w:rsid w:val="0072504D"/>
    <w:rsid w:val="00725CE9"/>
    <w:rsid w:val="00732CBE"/>
    <w:rsid w:val="0074013A"/>
    <w:rsid w:val="00740335"/>
    <w:rsid w:val="00742560"/>
    <w:rsid w:val="00744AD5"/>
    <w:rsid w:val="0075244A"/>
    <w:rsid w:val="007745A1"/>
    <w:rsid w:val="00780661"/>
    <w:rsid w:val="007809E4"/>
    <w:rsid w:val="0078512D"/>
    <w:rsid w:val="007910CE"/>
    <w:rsid w:val="00797B00"/>
    <w:rsid w:val="007A0AE1"/>
    <w:rsid w:val="007A1321"/>
    <w:rsid w:val="007B3B45"/>
    <w:rsid w:val="007B5A19"/>
    <w:rsid w:val="007B78F9"/>
    <w:rsid w:val="007C3E15"/>
    <w:rsid w:val="007D0176"/>
    <w:rsid w:val="007E1132"/>
    <w:rsid w:val="007F22AC"/>
    <w:rsid w:val="007F6A01"/>
    <w:rsid w:val="00801F7E"/>
    <w:rsid w:val="00804723"/>
    <w:rsid w:val="00812A95"/>
    <w:rsid w:val="00813A46"/>
    <w:rsid w:val="0081670B"/>
    <w:rsid w:val="00821725"/>
    <w:rsid w:val="008336B6"/>
    <w:rsid w:val="00836075"/>
    <w:rsid w:val="00841D97"/>
    <w:rsid w:val="00842303"/>
    <w:rsid w:val="00847192"/>
    <w:rsid w:val="00851444"/>
    <w:rsid w:val="0086178C"/>
    <w:rsid w:val="008634E8"/>
    <w:rsid w:val="00866B59"/>
    <w:rsid w:val="00881C9B"/>
    <w:rsid w:val="00885909"/>
    <w:rsid w:val="00892E22"/>
    <w:rsid w:val="00895359"/>
    <w:rsid w:val="008A5514"/>
    <w:rsid w:val="008B0691"/>
    <w:rsid w:val="008B3061"/>
    <w:rsid w:val="008B393B"/>
    <w:rsid w:val="008C0616"/>
    <w:rsid w:val="008C3365"/>
    <w:rsid w:val="008C4229"/>
    <w:rsid w:val="008C4B29"/>
    <w:rsid w:val="008C4C6A"/>
    <w:rsid w:val="008C65D7"/>
    <w:rsid w:val="008D36A8"/>
    <w:rsid w:val="008E7713"/>
    <w:rsid w:val="0090123B"/>
    <w:rsid w:val="00905D1D"/>
    <w:rsid w:val="00906D31"/>
    <w:rsid w:val="00911B82"/>
    <w:rsid w:val="00912A26"/>
    <w:rsid w:val="00917175"/>
    <w:rsid w:val="00924F49"/>
    <w:rsid w:val="00926A0B"/>
    <w:rsid w:val="0093462E"/>
    <w:rsid w:val="009375BF"/>
    <w:rsid w:val="00942710"/>
    <w:rsid w:val="00955842"/>
    <w:rsid w:val="00970465"/>
    <w:rsid w:val="009727E5"/>
    <w:rsid w:val="00972C21"/>
    <w:rsid w:val="009967F1"/>
    <w:rsid w:val="00996F7E"/>
    <w:rsid w:val="009A13A2"/>
    <w:rsid w:val="009A57E4"/>
    <w:rsid w:val="009B3B34"/>
    <w:rsid w:val="009C3BE5"/>
    <w:rsid w:val="009C748F"/>
    <w:rsid w:val="009C7BA0"/>
    <w:rsid w:val="009D1627"/>
    <w:rsid w:val="009E560A"/>
    <w:rsid w:val="009F63B0"/>
    <w:rsid w:val="00A0540F"/>
    <w:rsid w:val="00A10608"/>
    <w:rsid w:val="00A21413"/>
    <w:rsid w:val="00A32796"/>
    <w:rsid w:val="00A35B11"/>
    <w:rsid w:val="00A35E0C"/>
    <w:rsid w:val="00A37B2B"/>
    <w:rsid w:val="00A37DBE"/>
    <w:rsid w:val="00A518A2"/>
    <w:rsid w:val="00A566AE"/>
    <w:rsid w:val="00A73C92"/>
    <w:rsid w:val="00A82051"/>
    <w:rsid w:val="00A86BF9"/>
    <w:rsid w:val="00A90050"/>
    <w:rsid w:val="00A902CA"/>
    <w:rsid w:val="00AA124A"/>
    <w:rsid w:val="00AA188B"/>
    <w:rsid w:val="00AA3930"/>
    <w:rsid w:val="00AA4EA1"/>
    <w:rsid w:val="00AB0EFE"/>
    <w:rsid w:val="00AB3CEF"/>
    <w:rsid w:val="00AB5975"/>
    <w:rsid w:val="00AB5F36"/>
    <w:rsid w:val="00AD0561"/>
    <w:rsid w:val="00AD53A3"/>
    <w:rsid w:val="00AD5462"/>
    <w:rsid w:val="00AF5606"/>
    <w:rsid w:val="00B03404"/>
    <w:rsid w:val="00B14040"/>
    <w:rsid w:val="00B14296"/>
    <w:rsid w:val="00B21638"/>
    <w:rsid w:val="00B21899"/>
    <w:rsid w:val="00B26719"/>
    <w:rsid w:val="00B268AB"/>
    <w:rsid w:val="00B361A1"/>
    <w:rsid w:val="00B43AF1"/>
    <w:rsid w:val="00B53D56"/>
    <w:rsid w:val="00B60E36"/>
    <w:rsid w:val="00B81003"/>
    <w:rsid w:val="00B82217"/>
    <w:rsid w:val="00BB1A9F"/>
    <w:rsid w:val="00BB4261"/>
    <w:rsid w:val="00BB783D"/>
    <w:rsid w:val="00BC357A"/>
    <w:rsid w:val="00BD239C"/>
    <w:rsid w:val="00BD6FD9"/>
    <w:rsid w:val="00BF0391"/>
    <w:rsid w:val="00BF1E0D"/>
    <w:rsid w:val="00BF71EE"/>
    <w:rsid w:val="00C01D73"/>
    <w:rsid w:val="00C02400"/>
    <w:rsid w:val="00C063A9"/>
    <w:rsid w:val="00C11C61"/>
    <w:rsid w:val="00C13700"/>
    <w:rsid w:val="00C23EF8"/>
    <w:rsid w:val="00C300CD"/>
    <w:rsid w:val="00C4078C"/>
    <w:rsid w:val="00C4131E"/>
    <w:rsid w:val="00C549BB"/>
    <w:rsid w:val="00C67FCD"/>
    <w:rsid w:val="00C7263F"/>
    <w:rsid w:val="00C72AA3"/>
    <w:rsid w:val="00C74A95"/>
    <w:rsid w:val="00C76D65"/>
    <w:rsid w:val="00C76E68"/>
    <w:rsid w:val="00C82531"/>
    <w:rsid w:val="00C908AC"/>
    <w:rsid w:val="00C9330B"/>
    <w:rsid w:val="00C93423"/>
    <w:rsid w:val="00C974EF"/>
    <w:rsid w:val="00CA1EA2"/>
    <w:rsid w:val="00CA314E"/>
    <w:rsid w:val="00CB09F2"/>
    <w:rsid w:val="00CB7506"/>
    <w:rsid w:val="00CC44E8"/>
    <w:rsid w:val="00CD5C16"/>
    <w:rsid w:val="00CE5D7C"/>
    <w:rsid w:val="00CE5FD7"/>
    <w:rsid w:val="00CE665D"/>
    <w:rsid w:val="00D07536"/>
    <w:rsid w:val="00D1278F"/>
    <w:rsid w:val="00D165EC"/>
    <w:rsid w:val="00D16DC0"/>
    <w:rsid w:val="00D311A8"/>
    <w:rsid w:val="00D45C64"/>
    <w:rsid w:val="00D46388"/>
    <w:rsid w:val="00D469D2"/>
    <w:rsid w:val="00D50BE9"/>
    <w:rsid w:val="00D571FE"/>
    <w:rsid w:val="00D6779E"/>
    <w:rsid w:val="00D70997"/>
    <w:rsid w:val="00D71045"/>
    <w:rsid w:val="00D74F07"/>
    <w:rsid w:val="00D82401"/>
    <w:rsid w:val="00D850CE"/>
    <w:rsid w:val="00DB18EA"/>
    <w:rsid w:val="00DB554E"/>
    <w:rsid w:val="00DB5B5D"/>
    <w:rsid w:val="00DB70A8"/>
    <w:rsid w:val="00DC37A1"/>
    <w:rsid w:val="00DD25B6"/>
    <w:rsid w:val="00DD2F7E"/>
    <w:rsid w:val="00DD54A9"/>
    <w:rsid w:val="00DE3A94"/>
    <w:rsid w:val="00DE7075"/>
    <w:rsid w:val="00DF5593"/>
    <w:rsid w:val="00E013DA"/>
    <w:rsid w:val="00E03CFA"/>
    <w:rsid w:val="00E059C4"/>
    <w:rsid w:val="00E150FA"/>
    <w:rsid w:val="00E32347"/>
    <w:rsid w:val="00E40BDD"/>
    <w:rsid w:val="00E42153"/>
    <w:rsid w:val="00E54B24"/>
    <w:rsid w:val="00E85B84"/>
    <w:rsid w:val="00EA0F5D"/>
    <w:rsid w:val="00EA25D8"/>
    <w:rsid w:val="00ED67A9"/>
    <w:rsid w:val="00F13B03"/>
    <w:rsid w:val="00F144FC"/>
    <w:rsid w:val="00F2670A"/>
    <w:rsid w:val="00F31D16"/>
    <w:rsid w:val="00F357CF"/>
    <w:rsid w:val="00F41D17"/>
    <w:rsid w:val="00F42BFA"/>
    <w:rsid w:val="00F449E9"/>
    <w:rsid w:val="00F566EA"/>
    <w:rsid w:val="00F61F72"/>
    <w:rsid w:val="00F764E3"/>
    <w:rsid w:val="00F80B09"/>
    <w:rsid w:val="00F83F1D"/>
    <w:rsid w:val="00F86CF1"/>
    <w:rsid w:val="00F86D83"/>
    <w:rsid w:val="00F94F68"/>
    <w:rsid w:val="00FA584F"/>
    <w:rsid w:val="00FA7EFF"/>
    <w:rsid w:val="00FB075E"/>
    <w:rsid w:val="00FC02AF"/>
    <w:rsid w:val="00FC23BE"/>
    <w:rsid w:val="00FD3C97"/>
    <w:rsid w:val="00FE6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D99"/>
    <w:pPr>
      <w:spacing w:after="0" w:line="240" w:lineRule="auto"/>
    </w:pPr>
    <w:rPr>
      <w:rFonts w:ascii="Times New Roman" w:hAnsi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0F2D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2D99"/>
    <w:rPr>
      <w:rFonts w:ascii="Times New Roman" w:hAnsi="Times New Roman"/>
      <w:sz w:val="20"/>
    </w:rPr>
  </w:style>
  <w:style w:type="paragraph" w:styleId="21">
    <w:name w:val="Body Text Indent 2"/>
    <w:basedOn w:val="a"/>
    <w:link w:val="22"/>
    <w:unhideWhenUsed/>
    <w:rsid w:val="000F2D99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0F2D99"/>
    <w:pPr>
      <w:ind w:left="1260" w:hanging="720"/>
    </w:pPr>
    <w:rPr>
      <w:rFonts w:asciiTheme="minorHAnsi" w:hAnsiTheme="minorHAnsi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F2D99"/>
    <w:rPr>
      <w:rFonts w:ascii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0F2D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"/>
    <w:uiPriority w:val="99"/>
    <w:semiHidden/>
    <w:locked/>
    <w:rsid w:val="000F2D99"/>
    <w:rPr>
      <w:sz w:val="28"/>
      <w:szCs w:val="24"/>
      <w:lang w:eastAsia="ru-RU"/>
    </w:rPr>
  </w:style>
  <w:style w:type="paragraph" w:styleId="a3">
    <w:name w:val="endnote text"/>
    <w:basedOn w:val="a"/>
    <w:link w:val="a4"/>
    <w:rsid w:val="000F2D99"/>
    <w:rPr>
      <w:rFonts w:eastAsia="Times New Roman" w:cs="Times New Roman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rsid w:val="000F2D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rsid w:val="000F2D99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0F2D9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rsid w:val="00905D1D"/>
    <w:rPr>
      <w:rFonts w:eastAsia="Times New Roman" w:cs="Times New Roman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905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905D1D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E059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E059C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59C4"/>
  </w:style>
  <w:style w:type="table" w:styleId="aa">
    <w:name w:val="Table Grid"/>
    <w:basedOn w:val="a1"/>
    <w:uiPriority w:val="59"/>
    <w:rsid w:val="00253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52432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c">
    <w:name w:val="c"/>
    <w:basedOn w:val="a"/>
    <w:rsid w:val="00136C84"/>
    <w:pPr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874A1-96D0-4E94-A28B-6F355596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171</Words>
  <Characters>2377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21-12-28T07:02:00Z</cp:lastPrinted>
  <dcterms:created xsi:type="dcterms:W3CDTF">2021-01-08T06:23:00Z</dcterms:created>
  <dcterms:modified xsi:type="dcterms:W3CDTF">2022-01-25T07:02:00Z</dcterms:modified>
</cp:coreProperties>
</file>